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BC07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29E025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2CD1E2D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20B51E7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751F58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E459B2E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F5F0AB3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C2A70CF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33691BC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F81BFA6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FA221C9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9F71E19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84A6525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91721E5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77C25C8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00C25076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9957A70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686DDAD" w14:textId="77777777" w:rsidR="0048237D" w:rsidRDefault="0048237D" w:rsidP="00C31C96">
      <w:pPr>
        <w:ind w:firstLine="567"/>
        <w:jc w:val="center"/>
        <w:rPr>
          <w:b/>
          <w:szCs w:val="28"/>
        </w:rPr>
      </w:pPr>
    </w:p>
    <w:p w14:paraId="6EF3039F" w14:textId="3E9308C1" w:rsidR="00CE1848" w:rsidRPr="00D60CB3" w:rsidRDefault="00CE1848" w:rsidP="00C31C96">
      <w:pPr>
        <w:jc w:val="center"/>
        <w:rPr>
          <w:b/>
          <w:szCs w:val="28"/>
          <w:lang w:val="en-US"/>
        </w:rPr>
      </w:pPr>
      <w:r w:rsidRPr="007A0056">
        <w:rPr>
          <w:b/>
          <w:szCs w:val="28"/>
        </w:rPr>
        <w:t xml:space="preserve">ПРОТОКОЛ № </w:t>
      </w:r>
      <w:r w:rsidR="00D81A47">
        <w:rPr>
          <w:b/>
          <w:szCs w:val="28"/>
        </w:rPr>
        <w:t>1</w:t>
      </w:r>
      <w:r w:rsidR="00D60CB3">
        <w:rPr>
          <w:b/>
          <w:szCs w:val="28"/>
          <w:lang w:val="en-US"/>
        </w:rPr>
        <w:t>8</w:t>
      </w:r>
    </w:p>
    <w:p w14:paraId="7BDED96D" w14:textId="77777777" w:rsidR="009B0B49" w:rsidRPr="009B0B49" w:rsidRDefault="009B0B49" w:rsidP="00C31C96">
      <w:pPr>
        <w:jc w:val="center"/>
        <w:rPr>
          <w:b/>
          <w:szCs w:val="28"/>
        </w:rPr>
      </w:pPr>
    </w:p>
    <w:p w14:paraId="2F4835BE" w14:textId="77777777"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00427958" w14:textId="77777777" w:rsidR="0020735F" w:rsidRDefault="0020735F" w:rsidP="00C31C96">
      <w:pPr>
        <w:jc w:val="center"/>
        <w:rPr>
          <w:b/>
          <w:szCs w:val="28"/>
        </w:rPr>
      </w:pPr>
    </w:p>
    <w:p w14:paraId="1135C4BE" w14:textId="77777777" w:rsidR="00CE1848" w:rsidRPr="007A0056" w:rsidRDefault="00CE1848" w:rsidP="00C31C96">
      <w:pPr>
        <w:jc w:val="center"/>
        <w:rPr>
          <w:b/>
          <w:szCs w:val="28"/>
        </w:rPr>
      </w:pPr>
    </w:p>
    <w:p w14:paraId="56C96119" w14:textId="4F6CD844" w:rsidR="00CE1848" w:rsidRDefault="00D60CB3" w:rsidP="00C31C96">
      <w:pPr>
        <w:jc w:val="center"/>
        <w:rPr>
          <w:szCs w:val="28"/>
        </w:rPr>
      </w:pPr>
      <w:r>
        <w:rPr>
          <w:szCs w:val="28"/>
          <w:lang w:val="en-US"/>
        </w:rPr>
        <w:t>06</w:t>
      </w:r>
      <w:r>
        <w:rPr>
          <w:szCs w:val="28"/>
        </w:rPr>
        <w:t>.</w:t>
      </w:r>
      <w:r>
        <w:rPr>
          <w:szCs w:val="28"/>
          <w:lang w:val="en-US"/>
        </w:rPr>
        <w:t>10</w:t>
      </w:r>
      <w:r w:rsidR="00154BB9" w:rsidRPr="00BF2B84">
        <w:rPr>
          <w:szCs w:val="28"/>
        </w:rPr>
        <w:t>.2025</w:t>
      </w:r>
      <w:r w:rsidR="0020735F" w:rsidRPr="00BF2B84">
        <w:rPr>
          <w:szCs w:val="28"/>
        </w:rPr>
        <w:t>р.</w:t>
      </w:r>
      <w:r w:rsidR="00CE1848" w:rsidRPr="00D26810">
        <w:rPr>
          <w:color w:val="FF0000"/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14:paraId="069EED82" w14:textId="77777777" w:rsidR="00253371" w:rsidRDefault="00253371" w:rsidP="00C31C96">
      <w:pPr>
        <w:ind w:firstLine="567"/>
        <w:jc w:val="center"/>
        <w:rPr>
          <w:b/>
          <w:szCs w:val="28"/>
        </w:rPr>
      </w:pPr>
    </w:p>
    <w:p w14:paraId="1A0A4FB9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18A1283A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7990FF80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4AA6C7D0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B4C4935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8A15D82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18D0365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9C7F1E3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46977425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B4F91B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6973236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16E3C0D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D029112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06842AEC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76F48D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34B6223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E00AB5D" w14:textId="77777777" w:rsidR="004000D0" w:rsidRDefault="004000D0" w:rsidP="002E0049">
      <w:pPr>
        <w:ind w:firstLine="567"/>
        <w:jc w:val="center"/>
        <w:rPr>
          <w:b/>
          <w:szCs w:val="28"/>
        </w:rPr>
      </w:pPr>
    </w:p>
    <w:p w14:paraId="1ABACFAD" w14:textId="77777777" w:rsidR="00186A7F" w:rsidRDefault="00186A7F" w:rsidP="00DF470F">
      <w:pPr>
        <w:ind w:firstLine="0"/>
        <w:rPr>
          <w:b/>
          <w:szCs w:val="28"/>
        </w:rPr>
      </w:pPr>
    </w:p>
    <w:p w14:paraId="0BBDDEDE" w14:textId="77777777" w:rsidR="00DF470F" w:rsidRDefault="00DF470F" w:rsidP="00DF470F">
      <w:pPr>
        <w:ind w:firstLine="0"/>
        <w:rPr>
          <w:b/>
          <w:szCs w:val="28"/>
        </w:rPr>
      </w:pPr>
    </w:p>
    <w:p w14:paraId="0E1B94E9" w14:textId="77777777" w:rsidR="00186A7F" w:rsidRDefault="00186A7F" w:rsidP="00C50BB8">
      <w:pPr>
        <w:jc w:val="center"/>
        <w:rPr>
          <w:b/>
          <w:szCs w:val="28"/>
        </w:rPr>
      </w:pPr>
    </w:p>
    <w:p w14:paraId="532C7334" w14:textId="5F070902"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397D41">
        <w:rPr>
          <w:b/>
          <w:szCs w:val="28"/>
        </w:rPr>
        <w:t>1</w:t>
      </w:r>
      <w:r w:rsidR="00900451">
        <w:rPr>
          <w:b/>
          <w:szCs w:val="28"/>
        </w:rPr>
        <w:t>8</w:t>
      </w:r>
    </w:p>
    <w:p w14:paraId="6B4C7372" w14:textId="77777777" w:rsidR="00FD5E25" w:rsidRPr="007E5AA7" w:rsidRDefault="00FD5E25" w:rsidP="00C50BB8">
      <w:pPr>
        <w:jc w:val="center"/>
        <w:rPr>
          <w:b/>
          <w:szCs w:val="28"/>
        </w:rPr>
      </w:pPr>
    </w:p>
    <w:p w14:paraId="6EF5C948" w14:textId="77777777"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6637CC82" w14:textId="77777777" w:rsidR="00897BB9" w:rsidRPr="007E5AA7" w:rsidRDefault="00897BB9" w:rsidP="002F6C5E">
      <w:pPr>
        <w:jc w:val="left"/>
        <w:rPr>
          <w:b/>
          <w:szCs w:val="28"/>
        </w:rPr>
      </w:pPr>
    </w:p>
    <w:p w14:paraId="05AD9316" w14:textId="6BC5C22B" w:rsidR="00897BB9" w:rsidRPr="007E5AA7" w:rsidRDefault="00900451" w:rsidP="00F36857">
      <w:pPr>
        <w:jc w:val="center"/>
        <w:rPr>
          <w:szCs w:val="28"/>
        </w:rPr>
      </w:pPr>
      <w:r>
        <w:rPr>
          <w:szCs w:val="28"/>
          <w:lang w:val="ru-RU"/>
        </w:rPr>
        <w:t>06.10</w:t>
      </w:r>
      <w:r w:rsidR="00154BB9" w:rsidRPr="00F223E4">
        <w:rPr>
          <w:szCs w:val="28"/>
          <w:lang w:val="ru-RU"/>
        </w:rPr>
        <w:t>.2025</w:t>
      </w:r>
      <w:r w:rsidR="004B4178" w:rsidRPr="00F223E4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14:paraId="6EF07022" w14:textId="4C1F0258" w:rsidR="000009EB" w:rsidRDefault="000009EB" w:rsidP="00BB13AB">
      <w:pPr>
        <w:ind w:firstLine="0"/>
        <w:rPr>
          <w:szCs w:val="28"/>
        </w:rPr>
      </w:pPr>
    </w:p>
    <w:p w14:paraId="5CA9CE72" w14:textId="77777777" w:rsidR="002B09D8" w:rsidRDefault="002B09D8" w:rsidP="00BB13AB">
      <w:pPr>
        <w:ind w:firstLine="0"/>
        <w:rPr>
          <w:szCs w:val="28"/>
        </w:rPr>
      </w:pPr>
    </w:p>
    <w:p w14:paraId="4C598C90" w14:textId="77777777" w:rsidR="00F34261" w:rsidRPr="00F34261" w:rsidRDefault="00F34261" w:rsidP="00F34261">
      <w:pPr>
        <w:ind w:firstLine="567"/>
        <w:rPr>
          <w:szCs w:val="28"/>
        </w:rPr>
      </w:pPr>
      <w:r w:rsidRPr="00F34261">
        <w:rPr>
          <w:szCs w:val="28"/>
        </w:rPr>
        <w:t>Присутні:</w:t>
      </w:r>
    </w:p>
    <w:p w14:paraId="22725278" w14:textId="27BA67D5" w:rsidR="00F34261" w:rsidRDefault="00F34261" w:rsidP="00F34261">
      <w:pPr>
        <w:ind w:firstLine="567"/>
        <w:rPr>
          <w:szCs w:val="28"/>
        </w:rPr>
      </w:pPr>
      <w:r w:rsidRPr="00F34261">
        <w:rPr>
          <w:b/>
          <w:szCs w:val="28"/>
        </w:rPr>
        <w:t>Голова комісії:</w:t>
      </w:r>
      <w:r w:rsidRPr="00F34261">
        <w:rPr>
          <w:szCs w:val="28"/>
        </w:rPr>
        <w:t xml:space="preserve"> Сергій Кондратюк </w:t>
      </w:r>
    </w:p>
    <w:p w14:paraId="16D29D7D" w14:textId="77777777" w:rsidR="00F34261" w:rsidRPr="00F34261" w:rsidRDefault="00F34261" w:rsidP="00F34261">
      <w:pPr>
        <w:ind w:firstLine="567"/>
        <w:rPr>
          <w:szCs w:val="28"/>
        </w:rPr>
      </w:pPr>
      <w:r w:rsidRPr="00F34261">
        <w:rPr>
          <w:b/>
          <w:szCs w:val="28"/>
        </w:rPr>
        <w:t>Секретар комісії:</w:t>
      </w:r>
      <w:r w:rsidRPr="00F34261">
        <w:rPr>
          <w:szCs w:val="28"/>
        </w:rPr>
        <w:t xml:space="preserve"> Галина Міщанин </w:t>
      </w:r>
    </w:p>
    <w:p w14:paraId="28F07A5C" w14:textId="22E74D32" w:rsidR="00F34261" w:rsidRPr="00F34261" w:rsidRDefault="00F34261" w:rsidP="00F34261">
      <w:pPr>
        <w:ind w:firstLine="567"/>
        <w:rPr>
          <w:szCs w:val="28"/>
        </w:rPr>
      </w:pPr>
      <w:r w:rsidRPr="00F34261">
        <w:rPr>
          <w:b/>
          <w:szCs w:val="28"/>
        </w:rPr>
        <w:t>Члени комісії:</w:t>
      </w:r>
      <w:r w:rsidRPr="00F34261">
        <w:rPr>
          <w:szCs w:val="28"/>
        </w:rPr>
        <w:t xml:space="preserve"> Андрій </w:t>
      </w:r>
      <w:proofErr w:type="spellStart"/>
      <w:r w:rsidRPr="00F34261">
        <w:rPr>
          <w:szCs w:val="28"/>
        </w:rPr>
        <w:t>Оніщенко</w:t>
      </w:r>
      <w:proofErr w:type="spellEnd"/>
      <w:r w:rsidRPr="00F34261">
        <w:rPr>
          <w:szCs w:val="28"/>
        </w:rPr>
        <w:t xml:space="preserve">, Олександр Щур, Вадим </w:t>
      </w:r>
      <w:proofErr w:type="spellStart"/>
      <w:r w:rsidRPr="00F34261">
        <w:rPr>
          <w:szCs w:val="28"/>
        </w:rPr>
        <w:t>П’янікін</w:t>
      </w:r>
      <w:proofErr w:type="spellEnd"/>
      <w:r w:rsidRPr="00F34261">
        <w:rPr>
          <w:szCs w:val="28"/>
        </w:rPr>
        <w:t xml:space="preserve">, Андрій Гуменюк, Євгеній Черниш, Діна </w:t>
      </w:r>
      <w:proofErr w:type="spellStart"/>
      <w:r w:rsidRPr="00F34261">
        <w:rPr>
          <w:szCs w:val="28"/>
        </w:rPr>
        <w:t>Прохорчук</w:t>
      </w:r>
      <w:proofErr w:type="spellEnd"/>
      <w:r w:rsidRPr="00F34261">
        <w:rPr>
          <w:szCs w:val="28"/>
        </w:rPr>
        <w:t xml:space="preserve">, </w:t>
      </w:r>
      <w:r w:rsidR="00C87CE3" w:rsidRPr="00F34261">
        <w:rPr>
          <w:szCs w:val="28"/>
        </w:rPr>
        <w:t>Вікторія Краснопір,</w:t>
      </w:r>
      <w:r w:rsidR="00C87CE3" w:rsidRPr="00C87CE3">
        <w:rPr>
          <w:szCs w:val="28"/>
        </w:rPr>
        <w:t xml:space="preserve"> </w:t>
      </w:r>
      <w:r w:rsidR="00C87CE3" w:rsidRPr="00F34261">
        <w:rPr>
          <w:szCs w:val="28"/>
        </w:rPr>
        <w:t xml:space="preserve">Сюзанна </w:t>
      </w:r>
      <w:proofErr w:type="spellStart"/>
      <w:r w:rsidR="00C87CE3" w:rsidRPr="00F34261">
        <w:rPr>
          <w:szCs w:val="28"/>
        </w:rPr>
        <w:t>Галецька</w:t>
      </w:r>
      <w:proofErr w:type="spellEnd"/>
    </w:p>
    <w:p w14:paraId="2C92ECDF" w14:textId="134BF82E" w:rsidR="00F34261" w:rsidRPr="00F34261" w:rsidRDefault="00F34261" w:rsidP="00F34261">
      <w:pPr>
        <w:ind w:firstLine="567"/>
        <w:rPr>
          <w:szCs w:val="28"/>
        </w:rPr>
      </w:pPr>
      <w:r w:rsidRPr="00F34261">
        <w:rPr>
          <w:szCs w:val="28"/>
        </w:rPr>
        <w:t>Відсутні:</w:t>
      </w:r>
      <w:r w:rsidR="00F01C70">
        <w:rPr>
          <w:szCs w:val="28"/>
        </w:rPr>
        <w:t xml:space="preserve"> </w:t>
      </w:r>
      <w:r w:rsidRPr="00F34261">
        <w:rPr>
          <w:szCs w:val="28"/>
        </w:rPr>
        <w:t xml:space="preserve">Жанна Соловйова, </w:t>
      </w:r>
      <w:r w:rsidR="00FF2DE5" w:rsidRPr="00F34261">
        <w:rPr>
          <w:szCs w:val="28"/>
        </w:rPr>
        <w:t>Ірина Гладка</w:t>
      </w:r>
      <w:r w:rsidR="0045072A">
        <w:rPr>
          <w:szCs w:val="28"/>
        </w:rPr>
        <w:t>,</w:t>
      </w:r>
      <w:r w:rsidR="00FF2DE5" w:rsidRPr="00FF2DE5">
        <w:rPr>
          <w:szCs w:val="28"/>
        </w:rPr>
        <w:t xml:space="preserve"> </w:t>
      </w:r>
      <w:r w:rsidR="00FF2DE5" w:rsidRPr="00F34261">
        <w:rPr>
          <w:szCs w:val="28"/>
        </w:rPr>
        <w:t>Наталія Тарасенко,</w:t>
      </w:r>
      <w:r w:rsidR="00FF2DE5" w:rsidRPr="00FF2DE5">
        <w:rPr>
          <w:szCs w:val="28"/>
        </w:rPr>
        <w:t xml:space="preserve"> </w:t>
      </w:r>
      <w:r w:rsidR="00FF2DE5" w:rsidRPr="00D3305B">
        <w:rPr>
          <w:szCs w:val="28"/>
        </w:rPr>
        <w:t>Світлана Ольшанська</w:t>
      </w:r>
      <w:r w:rsidR="0010685D">
        <w:rPr>
          <w:szCs w:val="28"/>
        </w:rPr>
        <w:t xml:space="preserve">, </w:t>
      </w:r>
      <w:r w:rsidR="0010685D" w:rsidRPr="00F34261">
        <w:rPr>
          <w:szCs w:val="28"/>
        </w:rPr>
        <w:t>Олег Лучка</w:t>
      </w:r>
    </w:p>
    <w:p w14:paraId="3294033D" w14:textId="770A3ADE" w:rsidR="0018651B" w:rsidRDefault="0018651B" w:rsidP="00BB13AB">
      <w:pPr>
        <w:ind w:firstLine="0"/>
        <w:rPr>
          <w:b/>
          <w:szCs w:val="28"/>
        </w:rPr>
      </w:pPr>
    </w:p>
    <w:p w14:paraId="5E81520E" w14:textId="77777777" w:rsidR="000F54A8" w:rsidRDefault="000F54A8" w:rsidP="00BB13AB">
      <w:pPr>
        <w:ind w:firstLine="0"/>
        <w:rPr>
          <w:b/>
          <w:szCs w:val="28"/>
        </w:rPr>
      </w:pPr>
    </w:p>
    <w:p w14:paraId="734D01F7" w14:textId="77777777"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14:paraId="6C515385" w14:textId="77777777" w:rsidR="000009EB" w:rsidRPr="007E5AA7" w:rsidRDefault="000009EB" w:rsidP="00BB13AB">
      <w:pPr>
        <w:ind w:firstLine="0"/>
        <w:rPr>
          <w:b/>
          <w:szCs w:val="28"/>
        </w:rPr>
      </w:pPr>
    </w:p>
    <w:p w14:paraId="2C904C7A" w14:textId="77777777" w:rsidR="00D32309" w:rsidRDefault="000C2ED6" w:rsidP="00D32309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D32309" w:rsidRPr="00D32309">
        <w:rPr>
          <w:szCs w:val="28"/>
        </w:rPr>
        <w:t>1. 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</w:p>
    <w:p w14:paraId="5A02225D" w14:textId="4A5EA943" w:rsidR="00D32309" w:rsidRPr="00D32309" w:rsidRDefault="00D32309" w:rsidP="00D32309">
      <w:pPr>
        <w:rPr>
          <w:szCs w:val="28"/>
        </w:rPr>
      </w:pPr>
      <w:r w:rsidRPr="00D32309">
        <w:rPr>
          <w:szCs w:val="28"/>
        </w:rPr>
        <w:t>2. Про результати верифікації.</w:t>
      </w:r>
    </w:p>
    <w:p w14:paraId="585F112C" w14:textId="1EED30AA" w:rsidR="00147134" w:rsidRPr="007E5AA7" w:rsidRDefault="00147134" w:rsidP="00D32309">
      <w:pPr>
        <w:ind w:firstLine="0"/>
        <w:rPr>
          <w:b/>
          <w:szCs w:val="28"/>
        </w:rPr>
      </w:pPr>
    </w:p>
    <w:p w14:paraId="5222A3D8" w14:textId="77777777"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14:paraId="15F46DAA" w14:textId="77777777" w:rsidR="00570207" w:rsidRPr="00A31073" w:rsidRDefault="00570207" w:rsidP="00BB13AB">
      <w:pPr>
        <w:tabs>
          <w:tab w:val="left" w:pos="709"/>
        </w:tabs>
        <w:ind w:firstLine="0"/>
        <w:rPr>
          <w:szCs w:val="28"/>
        </w:rPr>
      </w:pPr>
    </w:p>
    <w:p w14:paraId="25D12B4F" w14:textId="578505BE" w:rsidR="00F24029" w:rsidRDefault="00EE1770" w:rsidP="00D21084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14:paraId="21D514EC" w14:textId="594B720C" w:rsidR="002D5CC6" w:rsidRPr="00253AA4" w:rsidRDefault="00EF0918" w:rsidP="00253AA4">
      <w:pPr>
        <w:tabs>
          <w:tab w:val="left" w:pos="709"/>
        </w:tabs>
        <w:rPr>
          <w:b/>
          <w:szCs w:val="28"/>
        </w:rPr>
      </w:pPr>
      <w:r w:rsidRPr="00EF0918">
        <w:rPr>
          <w:b/>
          <w:szCs w:val="28"/>
        </w:rPr>
        <w:t>По першому питанню слухали представлені матеріали:</w:t>
      </w:r>
    </w:p>
    <w:p w14:paraId="6909AA20" w14:textId="7A8C6721" w:rsidR="00AB7900" w:rsidRDefault="00EF0918" w:rsidP="00032F80">
      <w:pPr>
        <w:tabs>
          <w:tab w:val="left" w:pos="709"/>
        </w:tabs>
        <w:rPr>
          <w:szCs w:val="28"/>
        </w:rPr>
      </w:pPr>
      <w:r w:rsidRPr="00EF0918">
        <w:rPr>
          <w:szCs w:val="28"/>
        </w:rPr>
        <w:t>До розгляду комісії пропону</w:t>
      </w:r>
      <w:r w:rsidR="00230370">
        <w:rPr>
          <w:szCs w:val="28"/>
        </w:rPr>
        <w:t>є</w:t>
      </w:r>
      <w:r w:rsidRPr="00EF0918">
        <w:rPr>
          <w:szCs w:val="28"/>
        </w:rPr>
        <w:t>ться заяв</w:t>
      </w:r>
      <w:r w:rsidR="00230370">
        <w:rPr>
          <w:szCs w:val="28"/>
        </w:rPr>
        <w:t>а</w:t>
      </w:r>
      <w:r w:rsidRPr="00EF0918">
        <w:rPr>
          <w:szCs w:val="28"/>
        </w:rPr>
        <w:t xml:space="preserve"> </w:t>
      </w:r>
      <w:r w:rsidR="000C6D46">
        <w:rPr>
          <w:szCs w:val="28"/>
        </w:rPr>
        <w:t>ОСОБА 1</w:t>
      </w:r>
      <w:r w:rsidRPr="00EF0918">
        <w:rPr>
          <w:szCs w:val="28"/>
        </w:rPr>
        <w:t xml:space="preserve"> та надані документи з питання надання компенсації за пошкоджен</w:t>
      </w:r>
      <w:r w:rsidR="002F454F">
        <w:rPr>
          <w:szCs w:val="28"/>
        </w:rPr>
        <w:t>ий</w:t>
      </w:r>
      <w:r w:rsidRPr="00EF0918">
        <w:rPr>
          <w:szCs w:val="28"/>
        </w:rPr>
        <w:t xml:space="preserve"> об’єкт нерухомого майна внаслідок бойових дій, терористичних актів, диверсій, спричинених збройною агресією Російської Федерації проти України:</w:t>
      </w:r>
    </w:p>
    <w:p w14:paraId="4A0CB4A7" w14:textId="77777777" w:rsidR="00B23D4F" w:rsidRDefault="00B23D4F" w:rsidP="00032F80">
      <w:pPr>
        <w:tabs>
          <w:tab w:val="left" w:pos="709"/>
        </w:tabs>
        <w:rPr>
          <w:szCs w:val="28"/>
        </w:rPr>
      </w:pPr>
    </w:p>
    <w:p w14:paraId="6F0CBA8A" w14:textId="236657BB" w:rsidR="00944F50" w:rsidRPr="00944F50" w:rsidRDefault="00E644B2" w:rsidP="00944F50">
      <w:pPr>
        <w:tabs>
          <w:tab w:val="left" w:pos="709"/>
        </w:tabs>
        <w:rPr>
          <w:szCs w:val="28"/>
        </w:rPr>
      </w:pPr>
      <w:r>
        <w:rPr>
          <w:szCs w:val="28"/>
        </w:rPr>
        <w:t>1.</w:t>
      </w:r>
      <w:r w:rsidR="00F70FE6">
        <w:rPr>
          <w:szCs w:val="28"/>
        </w:rPr>
        <w:t>1</w:t>
      </w:r>
      <w:r>
        <w:rPr>
          <w:szCs w:val="28"/>
        </w:rPr>
        <w:t xml:space="preserve"> </w:t>
      </w:r>
      <w:r w:rsidR="00D42BE6">
        <w:rPr>
          <w:szCs w:val="28"/>
        </w:rPr>
        <w:t>ОСОБА 1</w:t>
      </w:r>
      <w:r w:rsidR="00944F50" w:rsidRPr="00944F50">
        <w:rPr>
          <w:szCs w:val="28"/>
        </w:rPr>
        <w:t xml:space="preserve">, </w:t>
      </w:r>
      <w:r w:rsidR="00D42BE6">
        <w:rPr>
          <w:szCs w:val="28"/>
        </w:rPr>
        <w:t>АДРЕСА 1</w:t>
      </w:r>
      <w:r w:rsidR="00944F50" w:rsidRPr="00944F50">
        <w:rPr>
          <w:szCs w:val="28"/>
        </w:rPr>
        <w:t>, реєстраційний номер заяви в РПЗМ 3В-2</w:t>
      </w:r>
      <w:r w:rsidR="00D96704">
        <w:rPr>
          <w:szCs w:val="28"/>
        </w:rPr>
        <w:t>2.09</w:t>
      </w:r>
      <w:r w:rsidR="00944F50" w:rsidRPr="00944F50">
        <w:rPr>
          <w:szCs w:val="28"/>
        </w:rPr>
        <w:t>.2025-2</w:t>
      </w:r>
      <w:r w:rsidR="00D96704">
        <w:rPr>
          <w:szCs w:val="28"/>
        </w:rPr>
        <w:t>45976</w:t>
      </w:r>
      <w:r w:rsidR="00944F50" w:rsidRPr="00944F50">
        <w:rPr>
          <w:szCs w:val="28"/>
        </w:rPr>
        <w:t>.</w:t>
      </w:r>
    </w:p>
    <w:p w14:paraId="565D3D56" w14:textId="77777777" w:rsidR="00944F50" w:rsidRPr="00944F50" w:rsidRDefault="00944F50" w:rsidP="00944F50">
      <w:pPr>
        <w:tabs>
          <w:tab w:val="left" w:pos="709"/>
        </w:tabs>
        <w:rPr>
          <w:szCs w:val="28"/>
        </w:rPr>
      </w:pPr>
      <w:r w:rsidRPr="00944F50">
        <w:rPr>
          <w:szCs w:val="28"/>
        </w:rPr>
        <w:t xml:space="preserve">ВИРІШИЛИ: </w:t>
      </w:r>
    </w:p>
    <w:p w14:paraId="5206FA29" w14:textId="2BC302D8" w:rsidR="00944F50" w:rsidRPr="00944F50" w:rsidRDefault="00944F50" w:rsidP="00944F50">
      <w:pPr>
        <w:tabs>
          <w:tab w:val="left" w:pos="709"/>
        </w:tabs>
        <w:rPr>
          <w:szCs w:val="28"/>
        </w:rPr>
      </w:pPr>
      <w:r w:rsidRPr="00944F50">
        <w:rPr>
          <w:szCs w:val="28"/>
        </w:rPr>
        <w:t xml:space="preserve"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 у сумі </w:t>
      </w:r>
      <w:r w:rsidR="00C13E97" w:rsidRPr="00C13E97">
        <w:rPr>
          <w:szCs w:val="28"/>
        </w:rPr>
        <w:t>48771,31</w:t>
      </w:r>
      <w:r w:rsidRPr="00944F50">
        <w:rPr>
          <w:szCs w:val="28"/>
        </w:rPr>
        <w:t xml:space="preserve"> грн (</w:t>
      </w:r>
      <w:r w:rsidR="00F26510">
        <w:rPr>
          <w:szCs w:val="28"/>
        </w:rPr>
        <w:t>с</w:t>
      </w:r>
      <w:r w:rsidR="00F26510" w:rsidRPr="00F26510">
        <w:rPr>
          <w:szCs w:val="28"/>
        </w:rPr>
        <w:t xml:space="preserve">орок </w:t>
      </w:r>
      <w:r w:rsidR="00F26510" w:rsidRPr="00F26510">
        <w:rPr>
          <w:szCs w:val="28"/>
        </w:rPr>
        <w:lastRenderedPageBreak/>
        <w:t>вісім тисяч сімсот сімдесят одна гривня 31 копійка</w:t>
      </w:r>
      <w:r w:rsidRPr="00944F50">
        <w:rPr>
          <w:szCs w:val="28"/>
        </w:rPr>
        <w:t>), розрахованої відповідно до відомостей чек-листа, що додається.</w:t>
      </w:r>
    </w:p>
    <w:p w14:paraId="70B7E2A4" w14:textId="77777777" w:rsidR="00944F50" w:rsidRPr="00944F50" w:rsidRDefault="00944F50" w:rsidP="00944F50">
      <w:pPr>
        <w:tabs>
          <w:tab w:val="left" w:pos="709"/>
        </w:tabs>
        <w:rPr>
          <w:szCs w:val="28"/>
        </w:rPr>
      </w:pPr>
      <w:r w:rsidRPr="00944F50">
        <w:rPr>
          <w:szCs w:val="28"/>
        </w:rPr>
        <w:t>- Підготувати рішення комісії про надання компенсації.</w:t>
      </w:r>
    </w:p>
    <w:p w14:paraId="597E8F0F" w14:textId="77777777" w:rsidR="00944F50" w:rsidRPr="00944F50" w:rsidRDefault="00944F50" w:rsidP="00944F50">
      <w:pPr>
        <w:tabs>
          <w:tab w:val="left" w:pos="709"/>
        </w:tabs>
        <w:rPr>
          <w:szCs w:val="28"/>
        </w:rPr>
      </w:pPr>
      <w:r w:rsidRPr="00944F50">
        <w:rPr>
          <w:szCs w:val="28"/>
        </w:rPr>
        <w:t xml:space="preserve">- </w:t>
      </w:r>
      <w:proofErr w:type="spellStart"/>
      <w:r w:rsidRPr="00944F50">
        <w:rPr>
          <w:szCs w:val="28"/>
        </w:rPr>
        <w:t>Внести</w:t>
      </w:r>
      <w:proofErr w:type="spellEnd"/>
      <w:r w:rsidRPr="00944F50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944F50">
        <w:rPr>
          <w:szCs w:val="28"/>
        </w:rPr>
        <w:t>скан</w:t>
      </w:r>
      <w:proofErr w:type="spellEnd"/>
      <w:r w:rsidRPr="00944F50">
        <w:rPr>
          <w:szCs w:val="28"/>
        </w:rPr>
        <w:t>-копію.</w:t>
      </w:r>
    </w:p>
    <w:p w14:paraId="6743186D" w14:textId="77777777" w:rsidR="00944F50" w:rsidRPr="00944F50" w:rsidRDefault="00944F50" w:rsidP="00944F50">
      <w:pPr>
        <w:tabs>
          <w:tab w:val="left" w:pos="709"/>
        </w:tabs>
        <w:rPr>
          <w:szCs w:val="28"/>
        </w:rPr>
      </w:pPr>
      <w:r w:rsidRPr="00944F50">
        <w:rPr>
          <w:szCs w:val="28"/>
        </w:rPr>
        <w:t xml:space="preserve">- Підготувати </w:t>
      </w:r>
      <w:proofErr w:type="spellStart"/>
      <w:r w:rsidRPr="00944F50">
        <w:rPr>
          <w:szCs w:val="28"/>
        </w:rPr>
        <w:t>проєкт</w:t>
      </w:r>
      <w:proofErr w:type="spellEnd"/>
      <w:r w:rsidRPr="00944F50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14:paraId="140CEF9B" w14:textId="77777777" w:rsidR="00944F50" w:rsidRPr="00944F50" w:rsidRDefault="00944F50" w:rsidP="00944F50">
      <w:pPr>
        <w:tabs>
          <w:tab w:val="left" w:pos="709"/>
        </w:tabs>
        <w:rPr>
          <w:szCs w:val="28"/>
        </w:rPr>
      </w:pPr>
      <w:r w:rsidRPr="00944F50">
        <w:rPr>
          <w:szCs w:val="28"/>
        </w:rPr>
        <w:t>- Повідомити про це рішення заявника.</w:t>
      </w:r>
    </w:p>
    <w:p w14:paraId="2E52B854" w14:textId="2A4A3AFB" w:rsidR="00B602BC" w:rsidRPr="00B602BC" w:rsidRDefault="00944F50" w:rsidP="00944F50">
      <w:pPr>
        <w:tabs>
          <w:tab w:val="left" w:pos="709"/>
        </w:tabs>
        <w:rPr>
          <w:szCs w:val="28"/>
        </w:rPr>
      </w:pPr>
      <w:r w:rsidRPr="00944F50">
        <w:rPr>
          <w:szCs w:val="28"/>
        </w:rPr>
        <w:t>Підстава: абзац дванадц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, затвердженого постановою Кабінету Міністрів України від 21.04.2023р. № 381 (із змінами).</w:t>
      </w:r>
    </w:p>
    <w:p w14:paraId="36763AB8" w14:textId="77777777" w:rsidR="00B602BC" w:rsidRPr="00B602BC" w:rsidRDefault="00B602BC" w:rsidP="00B602BC">
      <w:pPr>
        <w:tabs>
          <w:tab w:val="left" w:pos="709"/>
        </w:tabs>
        <w:rPr>
          <w:szCs w:val="28"/>
        </w:rPr>
      </w:pPr>
      <w:r w:rsidRPr="00B602BC">
        <w:rPr>
          <w:szCs w:val="28"/>
        </w:rPr>
        <w:t>Голосували: «ОДНОГОЛОСНО».</w:t>
      </w:r>
    </w:p>
    <w:p w14:paraId="4AE58F35" w14:textId="63B3AF2E" w:rsidR="005D2BE4" w:rsidRDefault="005D2BE4" w:rsidP="00E644B2">
      <w:pPr>
        <w:tabs>
          <w:tab w:val="left" w:pos="709"/>
        </w:tabs>
        <w:rPr>
          <w:szCs w:val="28"/>
        </w:rPr>
      </w:pPr>
    </w:p>
    <w:p w14:paraId="1BD94EAE" w14:textId="079DB77D" w:rsidR="00104BEF" w:rsidRPr="00104BEF" w:rsidRDefault="00104BEF" w:rsidP="00DF176E">
      <w:pPr>
        <w:tabs>
          <w:tab w:val="left" w:pos="709"/>
        </w:tabs>
        <w:rPr>
          <w:b/>
          <w:szCs w:val="28"/>
        </w:rPr>
      </w:pPr>
      <w:r w:rsidRPr="00104BEF">
        <w:rPr>
          <w:b/>
          <w:szCs w:val="28"/>
        </w:rPr>
        <w:t>2. СЛУХАЛИ: Андрія ОНІЩЕНКА</w:t>
      </w:r>
      <w:r w:rsidRPr="00104BEF">
        <w:rPr>
          <w:b/>
          <w:szCs w:val="28"/>
        </w:rPr>
        <w:tab/>
      </w:r>
    </w:p>
    <w:p w14:paraId="3A0024A6" w14:textId="4894DF2C" w:rsidR="00104BEF" w:rsidRPr="00DF176E" w:rsidRDefault="00104BEF" w:rsidP="00DF176E">
      <w:pPr>
        <w:tabs>
          <w:tab w:val="left" w:pos="709"/>
        </w:tabs>
        <w:rPr>
          <w:b/>
          <w:szCs w:val="28"/>
        </w:rPr>
      </w:pPr>
      <w:r w:rsidRPr="00104BEF">
        <w:rPr>
          <w:b/>
          <w:szCs w:val="28"/>
        </w:rPr>
        <w:t>По другому питанню слухали представлені матеріали:</w:t>
      </w:r>
    </w:p>
    <w:p w14:paraId="328AD809" w14:textId="21421D77" w:rsidR="00104BEF" w:rsidRPr="00104BEF" w:rsidRDefault="00104BEF" w:rsidP="00104BEF">
      <w:pPr>
        <w:tabs>
          <w:tab w:val="left" w:pos="709"/>
        </w:tabs>
        <w:rPr>
          <w:szCs w:val="28"/>
        </w:rPr>
      </w:pPr>
      <w:r w:rsidRPr="00104BEF">
        <w:rPr>
          <w:szCs w:val="28"/>
        </w:rPr>
        <w:t>З метою встановлення факту цільового використання компенсації для проведення робіт та/або придбання товарів будівельної продукції за кожним видом ремонтних робіт, визначених у чек-листі, комісією здійснена проміжна верифікація за заяв</w:t>
      </w:r>
      <w:r w:rsidR="00DB6BBE">
        <w:rPr>
          <w:szCs w:val="28"/>
        </w:rPr>
        <w:t>ами</w:t>
      </w:r>
      <w:r w:rsidRPr="00104BEF">
        <w:rPr>
          <w:szCs w:val="28"/>
        </w:rPr>
        <w:t xml:space="preserve"> про завершення проміжного етапу ремонтних робіт категорії Б:</w:t>
      </w:r>
    </w:p>
    <w:p w14:paraId="138EA20C" w14:textId="0449B5F4" w:rsidR="00104BEF" w:rsidRDefault="00BB3CF1" w:rsidP="00BB3CF1">
      <w:pPr>
        <w:tabs>
          <w:tab w:val="left" w:pos="709"/>
        </w:tabs>
        <w:rPr>
          <w:szCs w:val="28"/>
        </w:rPr>
      </w:pPr>
      <w:r w:rsidRPr="00104BEF">
        <w:rPr>
          <w:szCs w:val="28"/>
        </w:rPr>
        <w:t>Ознайомившись з результатами проміжної верифікації</w:t>
      </w:r>
      <w:r>
        <w:rPr>
          <w:szCs w:val="28"/>
        </w:rPr>
        <w:t>:</w:t>
      </w:r>
      <w:r w:rsidRPr="00104BEF">
        <w:rPr>
          <w:szCs w:val="28"/>
        </w:rPr>
        <w:t xml:space="preserve"> </w:t>
      </w:r>
    </w:p>
    <w:p w14:paraId="1AD60006" w14:textId="77777777" w:rsidR="00006B95" w:rsidRPr="00104BEF" w:rsidRDefault="00006B95" w:rsidP="00BB3CF1">
      <w:pPr>
        <w:tabs>
          <w:tab w:val="left" w:pos="709"/>
        </w:tabs>
        <w:rPr>
          <w:szCs w:val="28"/>
        </w:rPr>
      </w:pPr>
    </w:p>
    <w:p w14:paraId="4B7B3FF3" w14:textId="1C5EF908" w:rsidR="00F76D1B" w:rsidRPr="00F76D1B" w:rsidRDefault="00104BEF" w:rsidP="00D171D1">
      <w:pPr>
        <w:tabs>
          <w:tab w:val="left" w:pos="709"/>
        </w:tabs>
        <w:rPr>
          <w:szCs w:val="28"/>
        </w:rPr>
      </w:pPr>
      <w:r w:rsidRPr="00104BEF">
        <w:rPr>
          <w:szCs w:val="28"/>
        </w:rPr>
        <w:t xml:space="preserve">2.1 </w:t>
      </w:r>
      <w:r w:rsidR="00377235">
        <w:rPr>
          <w:szCs w:val="28"/>
        </w:rPr>
        <w:t>ОСОБА 2</w:t>
      </w:r>
      <w:r w:rsidR="00D171D1" w:rsidRPr="00D171D1">
        <w:rPr>
          <w:szCs w:val="28"/>
        </w:rPr>
        <w:t xml:space="preserve">, </w:t>
      </w:r>
      <w:r w:rsidR="00377235">
        <w:rPr>
          <w:szCs w:val="28"/>
        </w:rPr>
        <w:t>АДРЕСА 2</w:t>
      </w:r>
      <w:r w:rsidR="00D171D1" w:rsidRPr="00D171D1">
        <w:rPr>
          <w:szCs w:val="28"/>
        </w:rPr>
        <w:t>, реєстраційний номер заяви в РПЗМ 3В-30.01.2024-80603.</w:t>
      </w:r>
      <w:r w:rsidR="00FB7F80" w:rsidRPr="00FB7F80">
        <w:rPr>
          <w:szCs w:val="28"/>
        </w:rPr>
        <w:t xml:space="preserve"> </w:t>
      </w:r>
    </w:p>
    <w:p w14:paraId="76A68A9C" w14:textId="77777777" w:rsidR="00104BEF" w:rsidRPr="00104BEF" w:rsidRDefault="00104BEF" w:rsidP="00104BEF">
      <w:pPr>
        <w:tabs>
          <w:tab w:val="left" w:pos="709"/>
        </w:tabs>
        <w:rPr>
          <w:szCs w:val="28"/>
        </w:rPr>
      </w:pPr>
      <w:r w:rsidRPr="00104BEF">
        <w:rPr>
          <w:szCs w:val="28"/>
        </w:rPr>
        <w:t>ВИРІШИЛИ:</w:t>
      </w:r>
    </w:p>
    <w:p w14:paraId="46B7E00E" w14:textId="23E570C6" w:rsidR="00FA5CEC" w:rsidRPr="00FA5CEC" w:rsidRDefault="00FA5CEC" w:rsidP="00FA5CEC">
      <w:pPr>
        <w:tabs>
          <w:tab w:val="left" w:pos="709"/>
        </w:tabs>
        <w:rPr>
          <w:szCs w:val="28"/>
        </w:rPr>
      </w:pPr>
      <w:r w:rsidRPr="00FA5CEC">
        <w:rPr>
          <w:szCs w:val="28"/>
        </w:rPr>
        <w:t>-</w:t>
      </w:r>
      <w:r w:rsidRPr="00FA5CEC">
        <w:rPr>
          <w:szCs w:val="28"/>
        </w:rPr>
        <w:tab/>
      </w:r>
      <w:r w:rsidR="00E27146" w:rsidRPr="00E27146">
        <w:rPr>
          <w:szCs w:val="28"/>
        </w:rPr>
        <w:t xml:space="preserve">Підтвердити цільове використання наданої компенсації у сумі </w:t>
      </w:r>
      <w:r w:rsidR="009066B4" w:rsidRPr="009066B4">
        <w:rPr>
          <w:szCs w:val="28"/>
        </w:rPr>
        <w:t>149502,89</w:t>
      </w:r>
      <w:r w:rsidR="00E27146" w:rsidRPr="00E27146">
        <w:rPr>
          <w:szCs w:val="28"/>
        </w:rPr>
        <w:t xml:space="preserve"> грн (</w:t>
      </w:r>
      <w:r w:rsidR="00A828AE">
        <w:rPr>
          <w:szCs w:val="28"/>
        </w:rPr>
        <w:t>с</w:t>
      </w:r>
      <w:r w:rsidR="00A828AE" w:rsidRPr="00A828AE">
        <w:rPr>
          <w:szCs w:val="28"/>
        </w:rPr>
        <w:t xml:space="preserve">то сорок дев'ять тисяч п'ятсот дві </w:t>
      </w:r>
      <w:proofErr w:type="spellStart"/>
      <w:r w:rsidR="00A828AE" w:rsidRPr="00A828AE">
        <w:rPr>
          <w:szCs w:val="28"/>
        </w:rPr>
        <w:t>гривнi</w:t>
      </w:r>
      <w:proofErr w:type="spellEnd"/>
      <w:r w:rsidR="00A828AE" w:rsidRPr="00A828AE">
        <w:rPr>
          <w:szCs w:val="28"/>
        </w:rPr>
        <w:t xml:space="preserve"> 89 копійок</w:t>
      </w:r>
      <w:r w:rsidR="00E27146" w:rsidRPr="00E27146">
        <w:rPr>
          <w:szCs w:val="28"/>
        </w:rPr>
        <w:t xml:space="preserve">) та виплатити залишок коштів у сумі </w:t>
      </w:r>
      <w:r w:rsidR="009066B4" w:rsidRPr="009066B4">
        <w:rPr>
          <w:szCs w:val="28"/>
        </w:rPr>
        <w:t>64072,67</w:t>
      </w:r>
      <w:r w:rsidR="00E27146" w:rsidRPr="00E27146">
        <w:rPr>
          <w:szCs w:val="28"/>
        </w:rPr>
        <w:t xml:space="preserve"> грн (</w:t>
      </w:r>
      <w:r w:rsidR="004007A1">
        <w:rPr>
          <w:szCs w:val="28"/>
        </w:rPr>
        <w:t>ш</w:t>
      </w:r>
      <w:r w:rsidR="004007A1" w:rsidRPr="004007A1">
        <w:rPr>
          <w:szCs w:val="28"/>
        </w:rPr>
        <w:t xml:space="preserve">істдесят чотири тисячі сімдесят дві </w:t>
      </w:r>
      <w:proofErr w:type="spellStart"/>
      <w:r w:rsidR="004007A1" w:rsidRPr="004007A1">
        <w:rPr>
          <w:szCs w:val="28"/>
        </w:rPr>
        <w:t>гривнi</w:t>
      </w:r>
      <w:proofErr w:type="spellEnd"/>
      <w:r w:rsidR="004007A1" w:rsidRPr="004007A1">
        <w:rPr>
          <w:szCs w:val="28"/>
        </w:rPr>
        <w:t xml:space="preserve"> 67 копійок</w:t>
      </w:r>
      <w:r w:rsidR="00E27146" w:rsidRPr="00E27146">
        <w:rPr>
          <w:szCs w:val="28"/>
        </w:rPr>
        <w:t>)</w:t>
      </w:r>
      <w:r w:rsidRPr="00FA5CEC">
        <w:rPr>
          <w:szCs w:val="28"/>
        </w:rPr>
        <w:t>.</w:t>
      </w:r>
    </w:p>
    <w:p w14:paraId="171B5D45" w14:textId="77777777" w:rsidR="00FA5CEC" w:rsidRPr="00FA5CEC" w:rsidRDefault="00FA5CEC" w:rsidP="00FA5CEC">
      <w:pPr>
        <w:tabs>
          <w:tab w:val="left" w:pos="709"/>
        </w:tabs>
        <w:rPr>
          <w:szCs w:val="28"/>
        </w:rPr>
      </w:pPr>
      <w:r w:rsidRPr="00FA5CEC">
        <w:rPr>
          <w:szCs w:val="28"/>
        </w:rPr>
        <w:t>- Підготувати рішення комісії про підтвердження цільового використання наданої компенсації та виплату залишку коштів за результатами проміжної верифікації.</w:t>
      </w:r>
    </w:p>
    <w:p w14:paraId="0FD5CDED" w14:textId="77777777" w:rsidR="00FA5CEC" w:rsidRPr="00FA5CEC" w:rsidRDefault="00FA5CEC" w:rsidP="00FA5CEC">
      <w:pPr>
        <w:tabs>
          <w:tab w:val="left" w:pos="709"/>
        </w:tabs>
        <w:rPr>
          <w:szCs w:val="28"/>
        </w:rPr>
      </w:pPr>
      <w:r w:rsidRPr="00FA5CEC">
        <w:rPr>
          <w:szCs w:val="28"/>
        </w:rPr>
        <w:t xml:space="preserve">- </w:t>
      </w:r>
      <w:proofErr w:type="spellStart"/>
      <w:r w:rsidRPr="00FA5CEC">
        <w:rPr>
          <w:szCs w:val="28"/>
        </w:rPr>
        <w:t>Внести</w:t>
      </w:r>
      <w:proofErr w:type="spellEnd"/>
      <w:r w:rsidRPr="00FA5CEC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A5CEC">
        <w:rPr>
          <w:szCs w:val="28"/>
        </w:rPr>
        <w:t>скан</w:t>
      </w:r>
      <w:proofErr w:type="spellEnd"/>
      <w:r w:rsidRPr="00FA5CEC">
        <w:rPr>
          <w:szCs w:val="28"/>
        </w:rPr>
        <w:t>-копію.</w:t>
      </w:r>
    </w:p>
    <w:p w14:paraId="1849B6DF" w14:textId="77777777" w:rsidR="00FA5CEC" w:rsidRPr="00FA5CEC" w:rsidRDefault="00FA5CEC" w:rsidP="00FA5CEC">
      <w:pPr>
        <w:tabs>
          <w:tab w:val="left" w:pos="709"/>
        </w:tabs>
        <w:rPr>
          <w:szCs w:val="28"/>
        </w:rPr>
      </w:pPr>
      <w:r w:rsidRPr="00FA5CEC">
        <w:rPr>
          <w:szCs w:val="28"/>
        </w:rPr>
        <w:t xml:space="preserve">Підстава: абзац шостий пункту 16, пункт 2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</w:t>
      </w:r>
      <w:r w:rsidRPr="00FA5CEC">
        <w:rPr>
          <w:szCs w:val="28"/>
        </w:rPr>
        <w:lastRenderedPageBreak/>
        <w:t>електронної публічної послуги “єВідновлення”, затвердженого постановою Кабінету Міністрів України від 21.04.2023р. № 381 (із змінами).</w:t>
      </w:r>
    </w:p>
    <w:p w14:paraId="678544A7" w14:textId="4056F744" w:rsidR="00104BEF" w:rsidRDefault="00FA5CEC" w:rsidP="00F66074">
      <w:pPr>
        <w:tabs>
          <w:tab w:val="left" w:pos="709"/>
        </w:tabs>
        <w:rPr>
          <w:szCs w:val="28"/>
        </w:rPr>
      </w:pPr>
      <w:r w:rsidRPr="00FA5CEC">
        <w:rPr>
          <w:szCs w:val="28"/>
        </w:rPr>
        <w:t>Голосували: «ОДНОГОЛОСНО».</w:t>
      </w:r>
    </w:p>
    <w:p w14:paraId="6358BA4D" w14:textId="77777777" w:rsidR="00D23D6A" w:rsidRDefault="00D23D6A" w:rsidP="00F66074">
      <w:pPr>
        <w:tabs>
          <w:tab w:val="left" w:pos="709"/>
        </w:tabs>
        <w:rPr>
          <w:szCs w:val="28"/>
        </w:rPr>
      </w:pPr>
    </w:p>
    <w:p w14:paraId="6B3613E3" w14:textId="339D24FF" w:rsidR="00871775" w:rsidRPr="00871775" w:rsidRDefault="00A7101E" w:rsidP="0008381B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2.2 </w:t>
      </w:r>
      <w:r w:rsidR="008C51F4">
        <w:rPr>
          <w:szCs w:val="28"/>
        </w:rPr>
        <w:t>ОСОБА 3</w:t>
      </w:r>
      <w:r w:rsidR="0008381B" w:rsidRPr="0008381B">
        <w:rPr>
          <w:szCs w:val="28"/>
        </w:rPr>
        <w:t xml:space="preserve">, </w:t>
      </w:r>
      <w:r w:rsidR="008C51F4">
        <w:rPr>
          <w:szCs w:val="28"/>
        </w:rPr>
        <w:t>АДРЕСА 3</w:t>
      </w:r>
      <w:r w:rsidR="0008381B" w:rsidRPr="0008381B">
        <w:rPr>
          <w:szCs w:val="28"/>
        </w:rPr>
        <w:t>, реєстраційний номер заяви в РПЗМ 3В-21.05.2024-105376. Має пріоритетне право на отримання компенсації (особа з інвалідністю IІ групи).</w:t>
      </w:r>
    </w:p>
    <w:p w14:paraId="14A5D557" w14:textId="77777777" w:rsidR="00871775" w:rsidRPr="00871775" w:rsidRDefault="00871775" w:rsidP="00871775">
      <w:pPr>
        <w:tabs>
          <w:tab w:val="left" w:pos="709"/>
        </w:tabs>
        <w:rPr>
          <w:szCs w:val="28"/>
        </w:rPr>
      </w:pPr>
      <w:r w:rsidRPr="00871775">
        <w:rPr>
          <w:szCs w:val="28"/>
        </w:rPr>
        <w:t>ВИРІШИЛИ:</w:t>
      </w:r>
    </w:p>
    <w:p w14:paraId="38F63768" w14:textId="717BBF54" w:rsidR="00871775" w:rsidRPr="00871775" w:rsidRDefault="00871775" w:rsidP="00871775">
      <w:pPr>
        <w:tabs>
          <w:tab w:val="left" w:pos="709"/>
        </w:tabs>
        <w:rPr>
          <w:szCs w:val="28"/>
        </w:rPr>
      </w:pPr>
      <w:r w:rsidRPr="00871775">
        <w:rPr>
          <w:szCs w:val="28"/>
        </w:rPr>
        <w:t>-</w:t>
      </w:r>
      <w:r w:rsidRPr="00871775">
        <w:rPr>
          <w:szCs w:val="28"/>
        </w:rPr>
        <w:tab/>
        <w:t xml:space="preserve">Підтвердити цільове використання наданої компенсації у сумі </w:t>
      </w:r>
      <w:r w:rsidR="00CD5082" w:rsidRPr="00CD5082">
        <w:rPr>
          <w:szCs w:val="28"/>
        </w:rPr>
        <w:t>166081,34</w:t>
      </w:r>
      <w:r w:rsidRPr="00871775">
        <w:rPr>
          <w:szCs w:val="28"/>
        </w:rPr>
        <w:t xml:space="preserve"> грн (</w:t>
      </w:r>
      <w:r w:rsidR="00E8446A">
        <w:rPr>
          <w:szCs w:val="28"/>
        </w:rPr>
        <w:t>с</w:t>
      </w:r>
      <w:r w:rsidR="00E8446A" w:rsidRPr="00E8446A">
        <w:rPr>
          <w:szCs w:val="28"/>
        </w:rPr>
        <w:t>то шістдесят шість тисяч вісімдесят одна гривня 34 копійки</w:t>
      </w:r>
      <w:r w:rsidRPr="00871775">
        <w:rPr>
          <w:szCs w:val="28"/>
        </w:rPr>
        <w:t xml:space="preserve">) та виплатити залишок коштів у сумі </w:t>
      </w:r>
      <w:r w:rsidR="00CD5082" w:rsidRPr="00CD5082">
        <w:rPr>
          <w:szCs w:val="28"/>
        </w:rPr>
        <w:t>71177,72</w:t>
      </w:r>
      <w:r w:rsidRPr="00871775">
        <w:rPr>
          <w:szCs w:val="28"/>
        </w:rPr>
        <w:t xml:space="preserve"> грн (</w:t>
      </w:r>
      <w:r w:rsidR="00C41880">
        <w:rPr>
          <w:szCs w:val="28"/>
        </w:rPr>
        <w:t>с</w:t>
      </w:r>
      <w:r w:rsidR="00C41880" w:rsidRPr="00C41880">
        <w:rPr>
          <w:szCs w:val="28"/>
        </w:rPr>
        <w:t>імдесят одна тисяча сто сімдесят сім гривень 72 копійки</w:t>
      </w:r>
      <w:r w:rsidRPr="00871775">
        <w:rPr>
          <w:szCs w:val="28"/>
        </w:rPr>
        <w:t>).</w:t>
      </w:r>
    </w:p>
    <w:p w14:paraId="58B87196" w14:textId="77777777" w:rsidR="00871775" w:rsidRPr="00871775" w:rsidRDefault="00871775" w:rsidP="00871775">
      <w:pPr>
        <w:tabs>
          <w:tab w:val="left" w:pos="709"/>
        </w:tabs>
        <w:rPr>
          <w:szCs w:val="28"/>
        </w:rPr>
      </w:pPr>
      <w:r w:rsidRPr="00871775">
        <w:rPr>
          <w:szCs w:val="28"/>
        </w:rPr>
        <w:t>- Підготувати рішення комісії про підтвердження цільового використання наданої компенсації та виплату залишку коштів за результатами проміжної верифікації.</w:t>
      </w:r>
    </w:p>
    <w:p w14:paraId="36EA7B68" w14:textId="77777777" w:rsidR="00871775" w:rsidRPr="00871775" w:rsidRDefault="00871775" w:rsidP="00871775">
      <w:pPr>
        <w:tabs>
          <w:tab w:val="left" w:pos="709"/>
        </w:tabs>
        <w:rPr>
          <w:szCs w:val="28"/>
        </w:rPr>
      </w:pPr>
      <w:r w:rsidRPr="00871775">
        <w:rPr>
          <w:szCs w:val="28"/>
        </w:rPr>
        <w:t xml:space="preserve">- </w:t>
      </w:r>
      <w:proofErr w:type="spellStart"/>
      <w:r w:rsidRPr="00871775">
        <w:rPr>
          <w:szCs w:val="28"/>
        </w:rPr>
        <w:t>Внести</w:t>
      </w:r>
      <w:proofErr w:type="spellEnd"/>
      <w:r w:rsidRPr="00871775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871775">
        <w:rPr>
          <w:szCs w:val="28"/>
        </w:rPr>
        <w:t>скан</w:t>
      </w:r>
      <w:proofErr w:type="spellEnd"/>
      <w:r w:rsidRPr="00871775">
        <w:rPr>
          <w:szCs w:val="28"/>
        </w:rPr>
        <w:t>-копію.</w:t>
      </w:r>
    </w:p>
    <w:p w14:paraId="5C8D1E8B" w14:textId="77777777" w:rsidR="00871775" w:rsidRPr="00871775" w:rsidRDefault="00871775" w:rsidP="00871775">
      <w:pPr>
        <w:tabs>
          <w:tab w:val="left" w:pos="709"/>
        </w:tabs>
        <w:rPr>
          <w:szCs w:val="28"/>
        </w:rPr>
      </w:pPr>
      <w:r w:rsidRPr="00871775">
        <w:rPr>
          <w:szCs w:val="28"/>
        </w:rPr>
        <w:t>Підстава: абзац шостий пункту 16, пункт 2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, затвердженого постановою Кабінету Міністрів України від 21.04.2023р. № 381 (із змінами).</w:t>
      </w:r>
    </w:p>
    <w:p w14:paraId="23AC843D" w14:textId="21AB591D" w:rsidR="0064649C" w:rsidRDefault="00871775" w:rsidP="00F66074">
      <w:pPr>
        <w:tabs>
          <w:tab w:val="left" w:pos="709"/>
        </w:tabs>
        <w:rPr>
          <w:szCs w:val="28"/>
        </w:rPr>
      </w:pPr>
      <w:r w:rsidRPr="00871775">
        <w:rPr>
          <w:szCs w:val="28"/>
        </w:rPr>
        <w:t>Голосували: «ОДНОГОЛОСНО».</w:t>
      </w:r>
    </w:p>
    <w:p w14:paraId="07092592" w14:textId="454BE33D" w:rsidR="002B168C" w:rsidRDefault="002B168C" w:rsidP="00BC5962">
      <w:pPr>
        <w:tabs>
          <w:tab w:val="left" w:pos="709"/>
        </w:tabs>
        <w:ind w:firstLine="0"/>
        <w:rPr>
          <w:szCs w:val="28"/>
        </w:rPr>
      </w:pPr>
    </w:p>
    <w:p w14:paraId="0B5983D7" w14:textId="77777777" w:rsidR="00BC5962" w:rsidRDefault="00BC5962" w:rsidP="00BC5962">
      <w:pPr>
        <w:tabs>
          <w:tab w:val="left" w:pos="709"/>
        </w:tabs>
        <w:ind w:firstLine="0"/>
        <w:rPr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8"/>
        <w:gridCol w:w="3316"/>
      </w:tblGrid>
      <w:tr w:rsidR="00285DDB" w:rsidRPr="00E26C8F" w14:paraId="19CBCE6A" w14:textId="77777777" w:rsidTr="00715294">
        <w:tc>
          <w:tcPr>
            <w:tcW w:w="6038" w:type="dxa"/>
          </w:tcPr>
          <w:p w14:paraId="2F3C6A2D" w14:textId="77777777" w:rsidR="00285DDB" w:rsidRPr="00E26C8F" w:rsidRDefault="00285DDB" w:rsidP="00715294">
            <w:pPr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>Заступник міського голови</w:t>
            </w:r>
          </w:p>
          <w:p w14:paraId="3BC1FDDD" w14:textId="77777777" w:rsidR="00285DDB" w:rsidRPr="00E26C8F" w:rsidRDefault="00285DDB" w:rsidP="00715294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 xml:space="preserve">з питань діяльності виконавчих </w:t>
            </w:r>
          </w:p>
          <w:p w14:paraId="1C34E5FF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>органів ради, голова комісії</w:t>
            </w:r>
          </w:p>
          <w:p w14:paraId="346831E4" w14:textId="77777777" w:rsidR="00285DDB" w:rsidRPr="00E26C8F" w:rsidRDefault="00285DDB" w:rsidP="00715294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1C4ED1E5" w14:textId="77777777" w:rsidR="00285DDB" w:rsidRPr="00E26C8F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16D6FE68" w14:textId="77777777" w:rsidR="00285DDB" w:rsidRPr="00E26C8F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50EAA8CF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>Сергій КОНДРАТЮК</w:t>
            </w:r>
          </w:p>
          <w:p w14:paraId="555ADC8C" w14:textId="77777777" w:rsidR="00285DDB" w:rsidRPr="008C0553" w:rsidRDefault="00285DDB" w:rsidP="00715294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285DDB" w:rsidRPr="00E26C8F" w14:paraId="27694214" w14:textId="77777777" w:rsidTr="00715294">
        <w:tc>
          <w:tcPr>
            <w:tcW w:w="6038" w:type="dxa"/>
          </w:tcPr>
          <w:p w14:paraId="3ABA6D08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 xml:space="preserve">Перший заступник міського голови </w:t>
            </w:r>
          </w:p>
          <w:p w14:paraId="1CF5B269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 xml:space="preserve">з питань </w:t>
            </w:r>
            <w:r>
              <w:rPr>
                <w:szCs w:val="28"/>
              </w:rPr>
              <w:t xml:space="preserve">діяльності виконавчих органів </w:t>
            </w:r>
          </w:p>
          <w:p w14:paraId="18CA2C35" w14:textId="77777777" w:rsidR="00285DDB" w:rsidRPr="00E26C8F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ради, заступник голови комісії</w:t>
            </w:r>
          </w:p>
        </w:tc>
        <w:tc>
          <w:tcPr>
            <w:tcW w:w="3316" w:type="dxa"/>
          </w:tcPr>
          <w:p w14:paraId="1F0E9A5D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0E44A29A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7A1EA5FD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вітлана ОЛЬШАНСЬКА</w:t>
            </w:r>
          </w:p>
          <w:p w14:paraId="04D2D605" w14:textId="77777777" w:rsidR="00285DDB" w:rsidRPr="008C0553" w:rsidRDefault="00285DDB" w:rsidP="00715294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285DDB" w:rsidRPr="00E26C8F" w14:paraId="5DE8E9B4" w14:textId="77777777" w:rsidTr="00715294">
        <w:tc>
          <w:tcPr>
            <w:tcW w:w="6038" w:type="dxa"/>
          </w:tcPr>
          <w:p w14:paraId="0C18BEF4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</w:t>
            </w:r>
          </w:p>
          <w:p w14:paraId="2C624745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житлового господарства управління </w:t>
            </w:r>
          </w:p>
          <w:p w14:paraId="5154F77C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житлового господарства міської ради, </w:t>
            </w:r>
          </w:p>
          <w:p w14:paraId="43A72C95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екретар комісії</w:t>
            </w:r>
          </w:p>
          <w:p w14:paraId="7F66367A" w14:textId="77777777" w:rsidR="00285DDB" w:rsidRPr="00E26C8F" w:rsidRDefault="00285DDB" w:rsidP="00715294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6B14C7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0F44EB2C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1FEAC68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0228FF2E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79D242AD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Галина МІЩАНИН</w:t>
            </w:r>
          </w:p>
          <w:p w14:paraId="1254E52F" w14:textId="77777777" w:rsidR="00285DDB" w:rsidRPr="008C0553" w:rsidRDefault="00285DDB" w:rsidP="00715294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285DDB" w:rsidRPr="00E26C8F" w14:paraId="73500730" w14:textId="77777777" w:rsidTr="00715294">
        <w:tc>
          <w:tcPr>
            <w:tcW w:w="6038" w:type="dxa"/>
          </w:tcPr>
          <w:p w14:paraId="4B5A8FFB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Центру надання </w:t>
            </w:r>
          </w:p>
          <w:p w14:paraId="6C52781B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адміністративних послуг міської ради</w:t>
            </w:r>
          </w:p>
          <w:p w14:paraId="32D6A18A" w14:textId="77777777" w:rsidR="00285DDB" w:rsidRPr="00E26C8F" w:rsidRDefault="00285DDB" w:rsidP="00715294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6B14C7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6EFFFD2D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DA0A394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юзанна ГАЛЕЦЬКА</w:t>
            </w:r>
          </w:p>
          <w:p w14:paraId="46B044E6" w14:textId="77777777" w:rsidR="00285DDB" w:rsidRPr="008C0553" w:rsidRDefault="00285DDB" w:rsidP="00715294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285DDB" w:rsidRPr="00E26C8F" w14:paraId="7AEF85A8" w14:textId="77777777" w:rsidTr="00715294">
        <w:tc>
          <w:tcPr>
            <w:tcW w:w="6038" w:type="dxa"/>
          </w:tcPr>
          <w:p w14:paraId="6030C242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житлового </w:t>
            </w:r>
          </w:p>
          <w:p w14:paraId="499947B3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осподарства міської ради</w:t>
            </w:r>
          </w:p>
          <w:p w14:paraId="1860832F" w14:textId="77777777" w:rsidR="00285DDB" w:rsidRPr="00E26C8F" w:rsidRDefault="00285DDB" w:rsidP="00715294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6B14C7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49955DCB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023C05AC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Андрій ГУМЕНЮК</w:t>
            </w:r>
          </w:p>
          <w:p w14:paraId="53B2518E" w14:textId="77777777" w:rsidR="00285DDB" w:rsidRPr="008C0553" w:rsidRDefault="00285DDB" w:rsidP="00715294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285DDB" w:rsidRPr="00E26C8F" w14:paraId="53C2E6D6" w14:textId="77777777" w:rsidTr="00715294">
        <w:tc>
          <w:tcPr>
            <w:tcW w:w="6038" w:type="dxa"/>
          </w:tcPr>
          <w:p w14:paraId="51E78367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иректор департаменту </w:t>
            </w:r>
          </w:p>
          <w:p w14:paraId="39A8EC8C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оціальної політики міської ради</w:t>
            </w:r>
          </w:p>
          <w:p w14:paraId="20878071" w14:textId="77777777" w:rsidR="00285DDB" w:rsidRPr="00E26C8F" w:rsidRDefault="00285DDB" w:rsidP="00715294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6B14C7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095730C4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70F68E24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ікторія КРАСНОПІР</w:t>
            </w:r>
          </w:p>
          <w:p w14:paraId="3DB7EB19" w14:textId="77777777" w:rsidR="00285DDB" w:rsidRPr="008C0553" w:rsidRDefault="00285DDB" w:rsidP="00715294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285DDB" w:rsidRPr="00E26C8F" w14:paraId="521B2CD1" w14:textId="77777777" w:rsidTr="00715294">
        <w:tc>
          <w:tcPr>
            <w:tcW w:w="6038" w:type="dxa"/>
          </w:tcPr>
          <w:p w14:paraId="771E87E4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ступник начальника управління </w:t>
            </w:r>
          </w:p>
          <w:p w14:paraId="69502219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житлового господарства міської ради</w:t>
            </w:r>
          </w:p>
          <w:p w14:paraId="4239050E" w14:textId="77777777" w:rsidR="00285DDB" w:rsidRPr="00E26C8F" w:rsidRDefault="00285DDB" w:rsidP="00715294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6B14C7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2083BA1D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78879DB5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Андрій ОНІЩЕНКО</w:t>
            </w:r>
          </w:p>
          <w:p w14:paraId="05BA2B48" w14:textId="77777777" w:rsidR="00285DDB" w:rsidRPr="008C0553" w:rsidRDefault="00285DDB" w:rsidP="00715294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285DDB" w:rsidRPr="00E26C8F" w14:paraId="12DA4375" w14:textId="77777777" w:rsidTr="00715294">
        <w:tc>
          <w:tcPr>
            <w:tcW w:w="6038" w:type="dxa"/>
          </w:tcPr>
          <w:p w14:paraId="77932896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иректор департаменту бюджету </w:t>
            </w:r>
          </w:p>
          <w:p w14:paraId="6388FA73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та фінансів міської ради</w:t>
            </w:r>
          </w:p>
          <w:p w14:paraId="18FD06A4" w14:textId="77777777" w:rsidR="00285DDB" w:rsidRPr="00E26C8F" w:rsidRDefault="00285DDB" w:rsidP="00715294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6B14C7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3DF47488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6274CA9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Діна ПРОХОРЧУК</w:t>
            </w:r>
          </w:p>
          <w:p w14:paraId="0CB4E5A3" w14:textId="77777777" w:rsidR="00285DDB" w:rsidRPr="008C0553" w:rsidRDefault="00285DDB" w:rsidP="00715294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285DDB" w:rsidRPr="00E26C8F" w14:paraId="2F32926E" w14:textId="77777777" w:rsidTr="00715294">
        <w:tc>
          <w:tcPr>
            <w:tcW w:w="6038" w:type="dxa"/>
          </w:tcPr>
          <w:p w14:paraId="5A5A9D8B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иректор юридичного департаменту </w:t>
            </w:r>
          </w:p>
          <w:p w14:paraId="615AC69E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міської ради</w:t>
            </w:r>
          </w:p>
          <w:p w14:paraId="72829587" w14:textId="77777777" w:rsidR="00285DDB" w:rsidRPr="00E26C8F" w:rsidRDefault="00285DDB" w:rsidP="00715294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6B14C7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16AF5F18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0DFE9B8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Євгеній ЧЕРНИШ</w:t>
            </w:r>
          </w:p>
          <w:p w14:paraId="0916150F" w14:textId="77777777" w:rsidR="00285DDB" w:rsidRPr="008C0553" w:rsidRDefault="00285DDB" w:rsidP="00715294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285DDB" w:rsidRPr="00E26C8F" w14:paraId="06684DE5" w14:textId="77777777" w:rsidTr="00715294">
        <w:tc>
          <w:tcPr>
            <w:tcW w:w="6038" w:type="dxa"/>
          </w:tcPr>
          <w:p w14:paraId="42283F5B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ступник начальника управління </w:t>
            </w:r>
          </w:p>
          <w:p w14:paraId="1D136525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ержавного архітектурно-будівельного </w:t>
            </w:r>
          </w:p>
          <w:p w14:paraId="0C1C032D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контролю міської ради</w:t>
            </w:r>
          </w:p>
          <w:p w14:paraId="29B29ACF" w14:textId="77777777" w:rsidR="00285DDB" w:rsidRPr="00E26C8F" w:rsidRDefault="00285DDB" w:rsidP="00715294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6B14C7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43E9B949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7876074C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302F062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Олександр ЩУР</w:t>
            </w:r>
          </w:p>
          <w:p w14:paraId="02CCD086" w14:textId="77777777" w:rsidR="00285DDB" w:rsidRPr="008C0553" w:rsidRDefault="00285DDB" w:rsidP="00715294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285DDB" w:rsidRPr="00E26C8F" w14:paraId="0F8FDAB0" w14:textId="77777777" w:rsidTr="00715294">
        <w:trPr>
          <w:trHeight w:val="658"/>
        </w:trPr>
        <w:tc>
          <w:tcPr>
            <w:tcW w:w="603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95"/>
            </w:tblGrid>
            <w:tr w:rsidR="00285DDB" w14:paraId="54903932" w14:textId="77777777" w:rsidTr="00715294">
              <w:tc>
                <w:tcPr>
                  <w:tcW w:w="5495" w:type="dxa"/>
                  <w:shd w:val="clear" w:color="auto" w:fill="auto"/>
                </w:tcPr>
                <w:p w14:paraId="6A80F9EC" w14:textId="77777777" w:rsidR="00285DDB" w:rsidRDefault="00285DDB" w:rsidP="00715294">
                  <w:pPr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олова правління ГО </w:t>
                  </w:r>
                </w:p>
                <w:p w14:paraId="7100B840" w14:textId="77777777" w:rsidR="00285DDB" w:rsidRDefault="00285DDB" w:rsidP="00715294">
                  <w:pPr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Сила Народу України»</w:t>
                  </w:r>
                </w:p>
                <w:p w14:paraId="43A964E3" w14:textId="77777777" w:rsidR="00285DDB" w:rsidRDefault="00285DDB" w:rsidP="00715294">
                  <w:pPr>
                    <w:ind w:firstLine="0"/>
                    <w:jc w:val="right"/>
                    <w:rPr>
                      <w:szCs w:val="28"/>
                    </w:rPr>
                  </w:pPr>
                  <w:r w:rsidRPr="006B14C7">
                    <w:rPr>
                      <w:szCs w:val="28"/>
                    </w:rPr>
                    <w:t>/підпис існує/</w:t>
                  </w:r>
                </w:p>
              </w:tc>
            </w:tr>
          </w:tbl>
          <w:p w14:paraId="3BEF201C" w14:textId="77777777" w:rsidR="00285DDB" w:rsidRDefault="00285DDB" w:rsidP="00715294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</w:tc>
        <w:tc>
          <w:tcPr>
            <w:tcW w:w="3316" w:type="dxa"/>
          </w:tcPr>
          <w:p w14:paraId="5FAFB00E" w14:textId="77777777" w:rsidR="00285DDB" w:rsidRDefault="00285DDB" w:rsidP="00715294">
            <w:pPr>
              <w:ind w:firstLine="0"/>
              <w:rPr>
                <w:szCs w:val="28"/>
              </w:rPr>
            </w:pPr>
          </w:p>
          <w:p w14:paraId="7201F9C6" w14:textId="77777777" w:rsidR="00285DDB" w:rsidRDefault="00285DDB" w:rsidP="00715294">
            <w:pPr>
              <w:ind w:firstLine="0"/>
              <w:rPr>
                <w:szCs w:val="28"/>
              </w:rPr>
            </w:pPr>
            <w:r w:rsidRPr="002F306C">
              <w:rPr>
                <w:szCs w:val="28"/>
              </w:rPr>
              <w:t xml:space="preserve">Вадим </w:t>
            </w:r>
            <w:r>
              <w:rPr>
                <w:szCs w:val="28"/>
              </w:rPr>
              <w:t>П</w:t>
            </w:r>
            <w:r>
              <w:rPr>
                <w:szCs w:val="28"/>
                <w:lang w:val="en-US"/>
              </w:rPr>
              <w:t>’</w:t>
            </w:r>
            <w:r>
              <w:rPr>
                <w:szCs w:val="28"/>
              </w:rPr>
              <w:t>ЯНІКІН</w:t>
            </w:r>
          </w:p>
          <w:p w14:paraId="50D82853" w14:textId="77777777" w:rsidR="00285DDB" w:rsidRPr="008C0553" w:rsidRDefault="00285DDB" w:rsidP="00715294">
            <w:pPr>
              <w:ind w:firstLine="0"/>
              <w:rPr>
                <w:sz w:val="16"/>
                <w:szCs w:val="16"/>
              </w:rPr>
            </w:pPr>
          </w:p>
        </w:tc>
      </w:tr>
      <w:tr w:rsidR="00285DDB" w:rsidRPr="00E26C8F" w14:paraId="51DCDBD6" w14:textId="77777777" w:rsidTr="00715294">
        <w:tc>
          <w:tcPr>
            <w:tcW w:w="6038" w:type="dxa"/>
          </w:tcPr>
          <w:p w14:paraId="1CC53FF2" w14:textId="77777777" w:rsidR="00285DDB" w:rsidRDefault="00285DDB" w:rsidP="0071529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олова ГО «Союз переселенців </w:t>
            </w:r>
          </w:p>
          <w:p w14:paraId="5632EE9F" w14:textId="77777777" w:rsidR="00285DDB" w:rsidRDefault="00285DDB" w:rsidP="0071529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«Мир на долоні»</w:t>
            </w:r>
          </w:p>
        </w:tc>
        <w:tc>
          <w:tcPr>
            <w:tcW w:w="3316" w:type="dxa"/>
          </w:tcPr>
          <w:p w14:paraId="7AF91D14" w14:textId="77777777" w:rsidR="00285DDB" w:rsidRDefault="00285DDB" w:rsidP="00715294">
            <w:pPr>
              <w:ind w:firstLine="0"/>
              <w:rPr>
                <w:szCs w:val="28"/>
              </w:rPr>
            </w:pPr>
          </w:p>
          <w:p w14:paraId="41DD87DE" w14:textId="77777777" w:rsidR="00285DDB" w:rsidRDefault="00285DDB" w:rsidP="0071529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рина ГЛАДКА</w:t>
            </w:r>
          </w:p>
          <w:p w14:paraId="6AB2365F" w14:textId="77777777" w:rsidR="00285DDB" w:rsidRPr="008C0553" w:rsidRDefault="00285DDB" w:rsidP="00715294">
            <w:pPr>
              <w:ind w:firstLine="0"/>
              <w:rPr>
                <w:sz w:val="16"/>
                <w:szCs w:val="16"/>
              </w:rPr>
            </w:pPr>
          </w:p>
        </w:tc>
      </w:tr>
      <w:tr w:rsidR="00285DDB" w:rsidRPr="00E26C8F" w14:paraId="4763566F" w14:textId="77777777" w:rsidTr="00715294">
        <w:tc>
          <w:tcPr>
            <w:tcW w:w="6038" w:type="dxa"/>
          </w:tcPr>
          <w:p w14:paraId="20EA8E37" w14:textId="77777777" w:rsidR="00285DDB" w:rsidRDefault="00285DDB" w:rsidP="0071529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олова правління БО </w:t>
            </w:r>
          </w:p>
          <w:p w14:paraId="615E95EA" w14:textId="77777777" w:rsidR="00285DDB" w:rsidRDefault="00285DDB" w:rsidP="0071529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«Фонд громади Житомира»</w:t>
            </w:r>
          </w:p>
        </w:tc>
        <w:tc>
          <w:tcPr>
            <w:tcW w:w="3316" w:type="dxa"/>
          </w:tcPr>
          <w:p w14:paraId="04AA2C38" w14:textId="77777777" w:rsidR="00285DDB" w:rsidRDefault="00285DDB" w:rsidP="00715294">
            <w:pPr>
              <w:ind w:firstLine="0"/>
              <w:rPr>
                <w:szCs w:val="28"/>
              </w:rPr>
            </w:pPr>
          </w:p>
          <w:p w14:paraId="0F6F1DA3" w14:textId="77777777" w:rsidR="00285DDB" w:rsidRDefault="00285DDB" w:rsidP="0071529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анна СОЛОВЙОВА</w:t>
            </w:r>
          </w:p>
          <w:p w14:paraId="34D0C005" w14:textId="77777777" w:rsidR="00285DDB" w:rsidRPr="008C0553" w:rsidRDefault="00285DDB" w:rsidP="00715294">
            <w:pPr>
              <w:ind w:firstLine="0"/>
              <w:rPr>
                <w:sz w:val="16"/>
                <w:szCs w:val="16"/>
              </w:rPr>
            </w:pPr>
          </w:p>
        </w:tc>
      </w:tr>
      <w:tr w:rsidR="00285DDB" w:rsidRPr="00E26C8F" w14:paraId="252B0303" w14:textId="77777777" w:rsidTr="00715294">
        <w:tc>
          <w:tcPr>
            <w:tcW w:w="6038" w:type="dxa"/>
          </w:tcPr>
          <w:p w14:paraId="48F7B944" w14:textId="77777777" w:rsidR="00285DDB" w:rsidRDefault="00285DDB" w:rsidP="0071529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10969">
              <w:rPr>
                <w:szCs w:val="28"/>
              </w:rPr>
              <w:t>олов</w:t>
            </w:r>
            <w:r>
              <w:rPr>
                <w:szCs w:val="28"/>
              </w:rPr>
              <w:t>а</w:t>
            </w:r>
            <w:r w:rsidRPr="00510969">
              <w:rPr>
                <w:szCs w:val="28"/>
              </w:rPr>
              <w:t xml:space="preserve"> ради </w:t>
            </w:r>
            <w:r>
              <w:rPr>
                <w:szCs w:val="28"/>
              </w:rPr>
              <w:t>ГО</w:t>
            </w:r>
            <w:r w:rsidRPr="00510969">
              <w:rPr>
                <w:szCs w:val="28"/>
              </w:rPr>
              <w:t xml:space="preserve"> «Центр рівних </w:t>
            </w:r>
          </w:p>
          <w:p w14:paraId="628B307B" w14:textId="77777777" w:rsidR="00285DDB" w:rsidRDefault="00285DDB" w:rsidP="00715294">
            <w:pPr>
              <w:ind w:firstLine="0"/>
              <w:rPr>
                <w:szCs w:val="28"/>
              </w:rPr>
            </w:pPr>
            <w:r w:rsidRPr="00510969">
              <w:rPr>
                <w:szCs w:val="28"/>
              </w:rPr>
              <w:t>можливостей «Паритет»</w:t>
            </w:r>
          </w:p>
        </w:tc>
        <w:tc>
          <w:tcPr>
            <w:tcW w:w="3316" w:type="dxa"/>
          </w:tcPr>
          <w:p w14:paraId="10CFC32A" w14:textId="77777777" w:rsidR="00285DDB" w:rsidRDefault="00285DDB" w:rsidP="00715294">
            <w:pPr>
              <w:ind w:firstLine="0"/>
              <w:rPr>
                <w:szCs w:val="28"/>
              </w:rPr>
            </w:pPr>
          </w:p>
          <w:p w14:paraId="0D7EEBFE" w14:textId="77777777" w:rsidR="00285DDB" w:rsidRDefault="00285DDB" w:rsidP="00715294">
            <w:pPr>
              <w:ind w:firstLine="0"/>
              <w:rPr>
                <w:szCs w:val="28"/>
              </w:rPr>
            </w:pPr>
            <w:r w:rsidRPr="0010578A">
              <w:rPr>
                <w:szCs w:val="28"/>
              </w:rPr>
              <w:t>Наталі</w:t>
            </w:r>
            <w:r>
              <w:rPr>
                <w:szCs w:val="28"/>
              </w:rPr>
              <w:t>я</w:t>
            </w:r>
            <w:r w:rsidRPr="0010578A">
              <w:rPr>
                <w:szCs w:val="28"/>
              </w:rPr>
              <w:t xml:space="preserve"> ТАРАСЕНКО </w:t>
            </w:r>
          </w:p>
          <w:p w14:paraId="5930188F" w14:textId="77777777" w:rsidR="00285DDB" w:rsidRPr="008C0553" w:rsidRDefault="00285DDB" w:rsidP="00715294">
            <w:pPr>
              <w:ind w:firstLine="0"/>
              <w:rPr>
                <w:sz w:val="16"/>
                <w:szCs w:val="16"/>
              </w:rPr>
            </w:pPr>
          </w:p>
        </w:tc>
      </w:tr>
      <w:tr w:rsidR="00285DDB" w:rsidRPr="00E26C8F" w14:paraId="07C1C6D2" w14:textId="77777777" w:rsidTr="00715294">
        <w:tc>
          <w:tcPr>
            <w:tcW w:w="6038" w:type="dxa"/>
          </w:tcPr>
          <w:p w14:paraId="7E1F547D" w14:textId="77777777" w:rsidR="00285DDB" w:rsidRDefault="00285DDB" w:rsidP="0071529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CF2DAD">
              <w:rPr>
                <w:szCs w:val="28"/>
              </w:rPr>
              <w:t xml:space="preserve">иректор </w:t>
            </w:r>
            <w:r>
              <w:rPr>
                <w:szCs w:val="28"/>
              </w:rPr>
              <w:t xml:space="preserve">БО </w:t>
            </w:r>
            <w:r w:rsidRPr="00CF2DAD">
              <w:rPr>
                <w:szCs w:val="28"/>
              </w:rPr>
              <w:t xml:space="preserve">«Благодійний фонд </w:t>
            </w:r>
          </w:p>
          <w:p w14:paraId="12F94DC7" w14:textId="77777777" w:rsidR="00285DDB" w:rsidRDefault="00285DDB" w:rsidP="00715294">
            <w:pPr>
              <w:ind w:firstLine="0"/>
              <w:rPr>
                <w:szCs w:val="28"/>
              </w:rPr>
            </w:pPr>
            <w:r w:rsidRPr="00CF2DAD">
              <w:rPr>
                <w:szCs w:val="28"/>
              </w:rPr>
              <w:t>«Карітас-Житомир»</w:t>
            </w:r>
          </w:p>
          <w:p w14:paraId="01298345" w14:textId="78373E09" w:rsidR="00285DDB" w:rsidRDefault="00285DDB" w:rsidP="00715294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3316" w:type="dxa"/>
          </w:tcPr>
          <w:p w14:paraId="309D957B" w14:textId="77777777" w:rsidR="00285DDB" w:rsidRDefault="00285DDB" w:rsidP="00715294">
            <w:pPr>
              <w:ind w:firstLine="0"/>
              <w:rPr>
                <w:szCs w:val="28"/>
              </w:rPr>
            </w:pPr>
          </w:p>
          <w:p w14:paraId="287C57FE" w14:textId="77777777" w:rsidR="00285DDB" w:rsidRDefault="00285DDB" w:rsidP="00715294">
            <w:pPr>
              <w:ind w:firstLine="0"/>
              <w:rPr>
                <w:szCs w:val="28"/>
              </w:rPr>
            </w:pPr>
            <w:r w:rsidRPr="00CF2DAD">
              <w:rPr>
                <w:szCs w:val="28"/>
              </w:rPr>
              <w:t>Олег ЛУЧК</w:t>
            </w:r>
            <w:r>
              <w:rPr>
                <w:szCs w:val="28"/>
              </w:rPr>
              <w:t>А</w:t>
            </w:r>
            <w:r w:rsidRPr="00CF2DAD">
              <w:rPr>
                <w:szCs w:val="28"/>
              </w:rPr>
              <w:t xml:space="preserve"> </w:t>
            </w:r>
          </w:p>
          <w:p w14:paraId="4548751E" w14:textId="77777777" w:rsidR="00285DDB" w:rsidRPr="008C0553" w:rsidRDefault="00285DDB" w:rsidP="00715294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2C59E63D" w14:textId="6FE52CD7" w:rsidR="00D26065" w:rsidRDefault="00D26065" w:rsidP="006F229B">
      <w:pPr>
        <w:tabs>
          <w:tab w:val="left" w:pos="709"/>
        </w:tabs>
        <w:ind w:firstLine="0"/>
        <w:rPr>
          <w:szCs w:val="28"/>
        </w:rPr>
      </w:pPr>
    </w:p>
    <w:p w14:paraId="45F61ECE" w14:textId="5CD23A69" w:rsidR="002F4666" w:rsidRDefault="002F4666" w:rsidP="006F229B">
      <w:pPr>
        <w:tabs>
          <w:tab w:val="left" w:pos="709"/>
        </w:tabs>
        <w:ind w:firstLine="0"/>
        <w:rPr>
          <w:szCs w:val="28"/>
        </w:rPr>
      </w:pPr>
    </w:p>
    <w:p w14:paraId="0817B0E7" w14:textId="77777777" w:rsidR="00D23D6A" w:rsidRDefault="00D23D6A" w:rsidP="006F229B">
      <w:pPr>
        <w:tabs>
          <w:tab w:val="left" w:pos="709"/>
        </w:tabs>
        <w:ind w:firstLine="0"/>
        <w:rPr>
          <w:szCs w:val="28"/>
        </w:rPr>
      </w:pPr>
    </w:p>
    <w:sectPr w:rsidR="00D23D6A" w:rsidSect="00BF1338">
      <w:headerReference w:type="default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3119" w14:textId="77777777" w:rsidR="001F45CF" w:rsidRDefault="001F45CF" w:rsidP="00DA1248">
      <w:r>
        <w:separator/>
      </w:r>
    </w:p>
  </w:endnote>
  <w:endnote w:type="continuationSeparator" w:id="0">
    <w:p w14:paraId="6BC7EFEC" w14:textId="77777777" w:rsidR="001F45CF" w:rsidRDefault="001F45CF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8754" w14:textId="77777777" w:rsidR="001F45CF" w:rsidRDefault="001F45CF" w:rsidP="00DA1248">
      <w:r>
        <w:separator/>
      </w:r>
    </w:p>
  </w:footnote>
  <w:footnote w:type="continuationSeparator" w:id="0">
    <w:p w14:paraId="4691821B" w14:textId="77777777" w:rsidR="001F45CF" w:rsidRDefault="001F45CF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33396"/>
    </w:sdtPr>
    <w:sdtEndPr/>
    <w:sdtContent>
      <w:p w14:paraId="587D3256" w14:textId="77777777"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E77E16" w:rsidRPr="00E77E16">
          <w:rPr>
            <w:noProof/>
            <w:lang w:val="ru-RU"/>
          </w:rPr>
          <w:t>2</w:t>
        </w:r>
        <w:r>
          <w:fldChar w:fldCharType="end"/>
        </w:r>
      </w:p>
    </w:sdtContent>
  </w:sdt>
  <w:p w14:paraId="5600F89D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470DB"/>
    <w:multiLevelType w:val="hybridMultilevel"/>
    <w:tmpl w:val="9C561662"/>
    <w:lvl w:ilvl="0" w:tplc="4F7CB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91793C"/>
    <w:multiLevelType w:val="hybridMultilevel"/>
    <w:tmpl w:val="0D5CF2B0"/>
    <w:lvl w:ilvl="0" w:tplc="D64CB4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01F9"/>
    <w:rsid w:val="000009EB"/>
    <w:rsid w:val="00000BE5"/>
    <w:rsid w:val="000014F4"/>
    <w:rsid w:val="000017D6"/>
    <w:rsid w:val="00001A9A"/>
    <w:rsid w:val="00001C2B"/>
    <w:rsid w:val="00001D47"/>
    <w:rsid w:val="00001FA9"/>
    <w:rsid w:val="000021C1"/>
    <w:rsid w:val="000024BF"/>
    <w:rsid w:val="000025AD"/>
    <w:rsid w:val="00002EC6"/>
    <w:rsid w:val="00002FD7"/>
    <w:rsid w:val="0000300D"/>
    <w:rsid w:val="0000349A"/>
    <w:rsid w:val="000049DD"/>
    <w:rsid w:val="00005110"/>
    <w:rsid w:val="0000554D"/>
    <w:rsid w:val="000055C9"/>
    <w:rsid w:val="00005763"/>
    <w:rsid w:val="00005794"/>
    <w:rsid w:val="000065E9"/>
    <w:rsid w:val="00006949"/>
    <w:rsid w:val="00006B95"/>
    <w:rsid w:val="00006C7C"/>
    <w:rsid w:val="00006DA2"/>
    <w:rsid w:val="00007411"/>
    <w:rsid w:val="00007F0E"/>
    <w:rsid w:val="000103EC"/>
    <w:rsid w:val="00010D1F"/>
    <w:rsid w:val="00010FA4"/>
    <w:rsid w:val="00011009"/>
    <w:rsid w:val="00011576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4A52"/>
    <w:rsid w:val="0001562E"/>
    <w:rsid w:val="00015D49"/>
    <w:rsid w:val="00016712"/>
    <w:rsid w:val="0001671E"/>
    <w:rsid w:val="00016843"/>
    <w:rsid w:val="00016C16"/>
    <w:rsid w:val="0001741F"/>
    <w:rsid w:val="0001746B"/>
    <w:rsid w:val="000177AC"/>
    <w:rsid w:val="00017B9D"/>
    <w:rsid w:val="0002023C"/>
    <w:rsid w:val="00020296"/>
    <w:rsid w:val="00020407"/>
    <w:rsid w:val="000204E4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302"/>
    <w:rsid w:val="0002271F"/>
    <w:rsid w:val="00022899"/>
    <w:rsid w:val="000228C1"/>
    <w:rsid w:val="00022994"/>
    <w:rsid w:val="00022A87"/>
    <w:rsid w:val="00023D32"/>
    <w:rsid w:val="0002437E"/>
    <w:rsid w:val="00024F6A"/>
    <w:rsid w:val="00025234"/>
    <w:rsid w:val="00025A4B"/>
    <w:rsid w:val="000262C8"/>
    <w:rsid w:val="00026CCC"/>
    <w:rsid w:val="000275B3"/>
    <w:rsid w:val="0002796F"/>
    <w:rsid w:val="00027AB0"/>
    <w:rsid w:val="00027B2B"/>
    <w:rsid w:val="00030069"/>
    <w:rsid w:val="00030360"/>
    <w:rsid w:val="000306E6"/>
    <w:rsid w:val="00030B6F"/>
    <w:rsid w:val="00030EA9"/>
    <w:rsid w:val="00030F53"/>
    <w:rsid w:val="0003113F"/>
    <w:rsid w:val="000312B6"/>
    <w:rsid w:val="000312B7"/>
    <w:rsid w:val="00031ED8"/>
    <w:rsid w:val="0003207D"/>
    <w:rsid w:val="0003221D"/>
    <w:rsid w:val="0003222C"/>
    <w:rsid w:val="00032B04"/>
    <w:rsid w:val="00032CDF"/>
    <w:rsid w:val="00032F80"/>
    <w:rsid w:val="000332D6"/>
    <w:rsid w:val="000333F5"/>
    <w:rsid w:val="000338D2"/>
    <w:rsid w:val="00034823"/>
    <w:rsid w:val="00034859"/>
    <w:rsid w:val="00034952"/>
    <w:rsid w:val="00034DCD"/>
    <w:rsid w:val="00034E92"/>
    <w:rsid w:val="00035620"/>
    <w:rsid w:val="00035752"/>
    <w:rsid w:val="00035EB0"/>
    <w:rsid w:val="00036493"/>
    <w:rsid w:val="0003671F"/>
    <w:rsid w:val="000377E5"/>
    <w:rsid w:val="0003784A"/>
    <w:rsid w:val="00037907"/>
    <w:rsid w:val="00037AF0"/>
    <w:rsid w:val="000401F6"/>
    <w:rsid w:val="0004065B"/>
    <w:rsid w:val="000409DF"/>
    <w:rsid w:val="00040A02"/>
    <w:rsid w:val="00040A3E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4EA8"/>
    <w:rsid w:val="000455F5"/>
    <w:rsid w:val="00045CB9"/>
    <w:rsid w:val="000465C8"/>
    <w:rsid w:val="00046618"/>
    <w:rsid w:val="000466D7"/>
    <w:rsid w:val="0004679A"/>
    <w:rsid w:val="000470E9"/>
    <w:rsid w:val="00047946"/>
    <w:rsid w:val="00047C94"/>
    <w:rsid w:val="00047E91"/>
    <w:rsid w:val="00050415"/>
    <w:rsid w:val="0005061C"/>
    <w:rsid w:val="000509BE"/>
    <w:rsid w:val="00050B6C"/>
    <w:rsid w:val="00050E78"/>
    <w:rsid w:val="000513B7"/>
    <w:rsid w:val="0005177C"/>
    <w:rsid w:val="00051EC0"/>
    <w:rsid w:val="000521A4"/>
    <w:rsid w:val="000524D1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1D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04EC"/>
    <w:rsid w:val="000614F4"/>
    <w:rsid w:val="00061794"/>
    <w:rsid w:val="000617C2"/>
    <w:rsid w:val="00062078"/>
    <w:rsid w:val="0006213C"/>
    <w:rsid w:val="00062147"/>
    <w:rsid w:val="0006238C"/>
    <w:rsid w:val="0006267A"/>
    <w:rsid w:val="000626C0"/>
    <w:rsid w:val="00062F10"/>
    <w:rsid w:val="0006314A"/>
    <w:rsid w:val="00064163"/>
    <w:rsid w:val="0006481C"/>
    <w:rsid w:val="000652AC"/>
    <w:rsid w:val="00065D2A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67D39"/>
    <w:rsid w:val="00070380"/>
    <w:rsid w:val="0007043E"/>
    <w:rsid w:val="00070561"/>
    <w:rsid w:val="00070CC3"/>
    <w:rsid w:val="00070D2D"/>
    <w:rsid w:val="000710C3"/>
    <w:rsid w:val="000711BB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760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3798"/>
    <w:rsid w:val="0008381B"/>
    <w:rsid w:val="000838D8"/>
    <w:rsid w:val="00083FBA"/>
    <w:rsid w:val="000844B1"/>
    <w:rsid w:val="0008471F"/>
    <w:rsid w:val="000847F7"/>
    <w:rsid w:val="0008520F"/>
    <w:rsid w:val="000853DB"/>
    <w:rsid w:val="00085471"/>
    <w:rsid w:val="00085661"/>
    <w:rsid w:val="00085F3B"/>
    <w:rsid w:val="000864E1"/>
    <w:rsid w:val="000865EE"/>
    <w:rsid w:val="00087A53"/>
    <w:rsid w:val="00087C3E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AA"/>
    <w:rsid w:val="000929D1"/>
    <w:rsid w:val="00092BAC"/>
    <w:rsid w:val="00092C8B"/>
    <w:rsid w:val="00092DA9"/>
    <w:rsid w:val="000932B4"/>
    <w:rsid w:val="0009495C"/>
    <w:rsid w:val="00094A20"/>
    <w:rsid w:val="00094CF0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97CB2"/>
    <w:rsid w:val="000A00C5"/>
    <w:rsid w:val="000A01BB"/>
    <w:rsid w:val="000A03E6"/>
    <w:rsid w:val="000A0556"/>
    <w:rsid w:val="000A0FB4"/>
    <w:rsid w:val="000A1043"/>
    <w:rsid w:val="000A1708"/>
    <w:rsid w:val="000A186E"/>
    <w:rsid w:val="000A1C0A"/>
    <w:rsid w:val="000A2C08"/>
    <w:rsid w:val="000A3046"/>
    <w:rsid w:val="000A36F0"/>
    <w:rsid w:val="000A3CCF"/>
    <w:rsid w:val="000A3E52"/>
    <w:rsid w:val="000A4474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A7935"/>
    <w:rsid w:val="000B0094"/>
    <w:rsid w:val="000B0123"/>
    <w:rsid w:val="000B023F"/>
    <w:rsid w:val="000B0CB3"/>
    <w:rsid w:val="000B11D6"/>
    <w:rsid w:val="000B17EA"/>
    <w:rsid w:val="000B18C6"/>
    <w:rsid w:val="000B22D2"/>
    <w:rsid w:val="000B25EC"/>
    <w:rsid w:val="000B28C3"/>
    <w:rsid w:val="000B2925"/>
    <w:rsid w:val="000B2AEF"/>
    <w:rsid w:val="000B2BA6"/>
    <w:rsid w:val="000B2DDD"/>
    <w:rsid w:val="000B2E3E"/>
    <w:rsid w:val="000B2F0E"/>
    <w:rsid w:val="000B32F4"/>
    <w:rsid w:val="000B375F"/>
    <w:rsid w:val="000B3B3A"/>
    <w:rsid w:val="000B3BFF"/>
    <w:rsid w:val="000B41D2"/>
    <w:rsid w:val="000B49CB"/>
    <w:rsid w:val="000B5918"/>
    <w:rsid w:val="000B5C38"/>
    <w:rsid w:val="000C03DC"/>
    <w:rsid w:val="000C0D5D"/>
    <w:rsid w:val="000C0DF7"/>
    <w:rsid w:val="000C11EA"/>
    <w:rsid w:val="000C193C"/>
    <w:rsid w:val="000C1F36"/>
    <w:rsid w:val="000C227F"/>
    <w:rsid w:val="000C2437"/>
    <w:rsid w:val="000C286F"/>
    <w:rsid w:val="000C2E35"/>
    <w:rsid w:val="000C2ED6"/>
    <w:rsid w:val="000C2EFF"/>
    <w:rsid w:val="000C330D"/>
    <w:rsid w:val="000C33B3"/>
    <w:rsid w:val="000C33EA"/>
    <w:rsid w:val="000C378B"/>
    <w:rsid w:val="000C3A6B"/>
    <w:rsid w:val="000C3EED"/>
    <w:rsid w:val="000C4B82"/>
    <w:rsid w:val="000C4D3B"/>
    <w:rsid w:val="000C4DB9"/>
    <w:rsid w:val="000C5157"/>
    <w:rsid w:val="000C571D"/>
    <w:rsid w:val="000C57A8"/>
    <w:rsid w:val="000C5C24"/>
    <w:rsid w:val="000C6CDE"/>
    <w:rsid w:val="000C6D46"/>
    <w:rsid w:val="000C7A0C"/>
    <w:rsid w:val="000C7EC8"/>
    <w:rsid w:val="000C7EE9"/>
    <w:rsid w:val="000D00D2"/>
    <w:rsid w:val="000D0E3E"/>
    <w:rsid w:val="000D0F7D"/>
    <w:rsid w:val="000D1149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11"/>
    <w:rsid w:val="000D64A8"/>
    <w:rsid w:val="000D6608"/>
    <w:rsid w:val="000D6845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0A7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6C76"/>
    <w:rsid w:val="000E7418"/>
    <w:rsid w:val="000E7BAA"/>
    <w:rsid w:val="000E7F20"/>
    <w:rsid w:val="000F0453"/>
    <w:rsid w:val="000F072C"/>
    <w:rsid w:val="000F14B9"/>
    <w:rsid w:val="000F26B1"/>
    <w:rsid w:val="000F291C"/>
    <w:rsid w:val="000F3291"/>
    <w:rsid w:val="000F32BB"/>
    <w:rsid w:val="000F336A"/>
    <w:rsid w:val="000F3C43"/>
    <w:rsid w:val="000F45BA"/>
    <w:rsid w:val="000F4AAB"/>
    <w:rsid w:val="000F4B6F"/>
    <w:rsid w:val="000F516E"/>
    <w:rsid w:val="000F52A1"/>
    <w:rsid w:val="000F54A8"/>
    <w:rsid w:val="000F580D"/>
    <w:rsid w:val="000F5EC9"/>
    <w:rsid w:val="000F60A2"/>
    <w:rsid w:val="000F6299"/>
    <w:rsid w:val="000F6A46"/>
    <w:rsid w:val="000F79EB"/>
    <w:rsid w:val="000F7E48"/>
    <w:rsid w:val="0010017D"/>
    <w:rsid w:val="0010119B"/>
    <w:rsid w:val="001012CA"/>
    <w:rsid w:val="00101371"/>
    <w:rsid w:val="001016E0"/>
    <w:rsid w:val="001019CA"/>
    <w:rsid w:val="001023C9"/>
    <w:rsid w:val="001023E8"/>
    <w:rsid w:val="00102AFB"/>
    <w:rsid w:val="00102DD9"/>
    <w:rsid w:val="001032BA"/>
    <w:rsid w:val="00103837"/>
    <w:rsid w:val="00104131"/>
    <w:rsid w:val="001041DF"/>
    <w:rsid w:val="00104BEF"/>
    <w:rsid w:val="00104CF6"/>
    <w:rsid w:val="00105240"/>
    <w:rsid w:val="001062BA"/>
    <w:rsid w:val="001067F6"/>
    <w:rsid w:val="0010685D"/>
    <w:rsid w:val="00106D74"/>
    <w:rsid w:val="00106E22"/>
    <w:rsid w:val="00107BAE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263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732"/>
    <w:rsid w:val="001179EE"/>
    <w:rsid w:val="001212C8"/>
    <w:rsid w:val="001216D6"/>
    <w:rsid w:val="00121C79"/>
    <w:rsid w:val="001223EA"/>
    <w:rsid w:val="00122526"/>
    <w:rsid w:val="0012261B"/>
    <w:rsid w:val="00122776"/>
    <w:rsid w:val="00122C71"/>
    <w:rsid w:val="00123942"/>
    <w:rsid w:val="00123C9E"/>
    <w:rsid w:val="00123CF4"/>
    <w:rsid w:val="0012403A"/>
    <w:rsid w:val="001245A8"/>
    <w:rsid w:val="00124C9F"/>
    <w:rsid w:val="001252F7"/>
    <w:rsid w:val="00125FC7"/>
    <w:rsid w:val="00126ABF"/>
    <w:rsid w:val="00126B55"/>
    <w:rsid w:val="00126F32"/>
    <w:rsid w:val="00126F74"/>
    <w:rsid w:val="00127198"/>
    <w:rsid w:val="0013002C"/>
    <w:rsid w:val="0013027C"/>
    <w:rsid w:val="00130485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638F"/>
    <w:rsid w:val="0013676D"/>
    <w:rsid w:val="00136776"/>
    <w:rsid w:val="0013695B"/>
    <w:rsid w:val="00136ADB"/>
    <w:rsid w:val="00136C5D"/>
    <w:rsid w:val="00136C9D"/>
    <w:rsid w:val="00136F0F"/>
    <w:rsid w:val="0013704D"/>
    <w:rsid w:val="001372AD"/>
    <w:rsid w:val="001373D3"/>
    <w:rsid w:val="00137835"/>
    <w:rsid w:val="001378CD"/>
    <w:rsid w:val="00137EF5"/>
    <w:rsid w:val="001402CB"/>
    <w:rsid w:val="00140387"/>
    <w:rsid w:val="00140432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369"/>
    <w:rsid w:val="00153829"/>
    <w:rsid w:val="00153FB1"/>
    <w:rsid w:val="00154043"/>
    <w:rsid w:val="001549C8"/>
    <w:rsid w:val="00154BB9"/>
    <w:rsid w:val="00155358"/>
    <w:rsid w:val="00155491"/>
    <w:rsid w:val="0015556F"/>
    <w:rsid w:val="001557C1"/>
    <w:rsid w:val="00155A5E"/>
    <w:rsid w:val="001565B8"/>
    <w:rsid w:val="00156BFC"/>
    <w:rsid w:val="00156C7C"/>
    <w:rsid w:val="00156D67"/>
    <w:rsid w:val="00157483"/>
    <w:rsid w:val="001574B0"/>
    <w:rsid w:val="00160126"/>
    <w:rsid w:val="00160206"/>
    <w:rsid w:val="0016051E"/>
    <w:rsid w:val="001606AF"/>
    <w:rsid w:val="00160814"/>
    <w:rsid w:val="00160B62"/>
    <w:rsid w:val="00160E00"/>
    <w:rsid w:val="00160E42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587"/>
    <w:rsid w:val="001658C8"/>
    <w:rsid w:val="00165B4B"/>
    <w:rsid w:val="00166142"/>
    <w:rsid w:val="00166327"/>
    <w:rsid w:val="00166700"/>
    <w:rsid w:val="00166C66"/>
    <w:rsid w:val="00166D79"/>
    <w:rsid w:val="00167588"/>
    <w:rsid w:val="00167C20"/>
    <w:rsid w:val="00167CB1"/>
    <w:rsid w:val="001703EA"/>
    <w:rsid w:val="00170E06"/>
    <w:rsid w:val="00171BAC"/>
    <w:rsid w:val="00171D89"/>
    <w:rsid w:val="00172C03"/>
    <w:rsid w:val="00172C9D"/>
    <w:rsid w:val="0017345C"/>
    <w:rsid w:val="00173566"/>
    <w:rsid w:val="00173FBF"/>
    <w:rsid w:val="0017418B"/>
    <w:rsid w:val="00174F6F"/>
    <w:rsid w:val="00175680"/>
    <w:rsid w:val="00175D7E"/>
    <w:rsid w:val="00176D46"/>
    <w:rsid w:val="00177122"/>
    <w:rsid w:val="00177251"/>
    <w:rsid w:val="001772DF"/>
    <w:rsid w:val="00177978"/>
    <w:rsid w:val="00180028"/>
    <w:rsid w:val="0018057E"/>
    <w:rsid w:val="00180C2C"/>
    <w:rsid w:val="00180CE5"/>
    <w:rsid w:val="00180F3E"/>
    <w:rsid w:val="001810FE"/>
    <w:rsid w:val="00181128"/>
    <w:rsid w:val="00181137"/>
    <w:rsid w:val="00181E02"/>
    <w:rsid w:val="00182BC4"/>
    <w:rsid w:val="0018302A"/>
    <w:rsid w:val="00183434"/>
    <w:rsid w:val="001841E4"/>
    <w:rsid w:val="0018422D"/>
    <w:rsid w:val="0018481A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87C4C"/>
    <w:rsid w:val="0019008C"/>
    <w:rsid w:val="0019010F"/>
    <w:rsid w:val="001903F6"/>
    <w:rsid w:val="001905BF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3FE8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74F"/>
    <w:rsid w:val="001A0A08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1A5"/>
    <w:rsid w:val="001A631E"/>
    <w:rsid w:val="001A7211"/>
    <w:rsid w:val="001B058F"/>
    <w:rsid w:val="001B07BC"/>
    <w:rsid w:val="001B113C"/>
    <w:rsid w:val="001B118D"/>
    <w:rsid w:val="001B16AD"/>
    <w:rsid w:val="001B2145"/>
    <w:rsid w:val="001B26F2"/>
    <w:rsid w:val="001B312B"/>
    <w:rsid w:val="001B32FF"/>
    <w:rsid w:val="001B40DA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332"/>
    <w:rsid w:val="001C246E"/>
    <w:rsid w:val="001C26D5"/>
    <w:rsid w:val="001C2D8A"/>
    <w:rsid w:val="001C2E0E"/>
    <w:rsid w:val="001C3192"/>
    <w:rsid w:val="001C46A8"/>
    <w:rsid w:val="001C4C98"/>
    <w:rsid w:val="001C5202"/>
    <w:rsid w:val="001C578F"/>
    <w:rsid w:val="001C6E63"/>
    <w:rsid w:val="001C711B"/>
    <w:rsid w:val="001D012E"/>
    <w:rsid w:val="001D062E"/>
    <w:rsid w:val="001D08E7"/>
    <w:rsid w:val="001D0CCB"/>
    <w:rsid w:val="001D1316"/>
    <w:rsid w:val="001D1995"/>
    <w:rsid w:val="001D1A1B"/>
    <w:rsid w:val="001D1F63"/>
    <w:rsid w:val="001D20CE"/>
    <w:rsid w:val="001D3B90"/>
    <w:rsid w:val="001D3C6F"/>
    <w:rsid w:val="001D3E7E"/>
    <w:rsid w:val="001D4C71"/>
    <w:rsid w:val="001D514C"/>
    <w:rsid w:val="001D577D"/>
    <w:rsid w:val="001D57A4"/>
    <w:rsid w:val="001D64B6"/>
    <w:rsid w:val="001D6548"/>
    <w:rsid w:val="001D6D02"/>
    <w:rsid w:val="001D6E2F"/>
    <w:rsid w:val="001D7897"/>
    <w:rsid w:val="001D7BD3"/>
    <w:rsid w:val="001E055D"/>
    <w:rsid w:val="001E0978"/>
    <w:rsid w:val="001E14A6"/>
    <w:rsid w:val="001E22B9"/>
    <w:rsid w:val="001E26A6"/>
    <w:rsid w:val="001E3FE9"/>
    <w:rsid w:val="001E476E"/>
    <w:rsid w:val="001E5352"/>
    <w:rsid w:val="001E571B"/>
    <w:rsid w:val="001E6735"/>
    <w:rsid w:val="001E694D"/>
    <w:rsid w:val="001E69DA"/>
    <w:rsid w:val="001E6AEE"/>
    <w:rsid w:val="001E6DA8"/>
    <w:rsid w:val="001E6F2A"/>
    <w:rsid w:val="001E7380"/>
    <w:rsid w:val="001E765F"/>
    <w:rsid w:val="001E7ED8"/>
    <w:rsid w:val="001F000F"/>
    <w:rsid w:val="001F0400"/>
    <w:rsid w:val="001F047E"/>
    <w:rsid w:val="001F0751"/>
    <w:rsid w:val="001F0924"/>
    <w:rsid w:val="001F1278"/>
    <w:rsid w:val="001F1580"/>
    <w:rsid w:val="001F238A"/>
    <w:rsid w:val="001F268C"/>
    <w:rsid w:val="001F26CE"/>
    <w:rsid w:val="001F2760"/>
    <w:rsid w:val="001F3722"/>
    <w:rsid w:val="001F4082"/>
    <w:rsid w:val="001F45CF"/>
    <w:rsid w:val="001F4714"/>
    <w:rsid w:val="001F52B0"/>
    <w:rsid w:val="001F5B5B"/>
    <w:rsid w:val="001F67D9"/>
    <w:rsid w:val="001F6C9B"/>
    <w:rsid w:val="001F6FCC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4F9A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382"/>
    <w:rsid w:val="00212739"/>
    <w:rsid w:val="00212AAE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14F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22E"/>
    <w:rsid w:val="00226A2D"/>
    <w:rsid w:val="00226BA9"/>
    <w:rsid w:val="00227209"/>
    <w:rsid w:val="002272CB"/>
    <w:rsid w:val="002274BC"/>
    <w:rsid w:val="00227A67"/>
    <w:rsid w:val="00227D21"/>
    <w:rsid w:val="00230001"/>
    <w:rsid w:val="00230004"/>
    <w:rsid w:val="002301B2"/>
    <w:rsid w:val="00230370"/>
    <w:rsid w:val="002306F3"/>
    <w:rsid w:val="00230A60"/>
    <w:rsid w:val="002317A4"/>
    <w:rsid w:val="00232278"/>
    <w:rsid w:val="00233A12"/>
    <w:rsid w:val="00233E2C"/>
    <w:rsid w:val="0023400B"/>
    <w:rsid w:val="00234486"/>
    <w:rsid w:val="00234CD6"/>
    <w:rsid w:val="00234DE5"/>
    <w:rsid w:val="002368C9"/>
    <w:rsid w:val="00236B91"/>
    <w:rsid w:val="00236C30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9DC"/>
    <w:rsid w:val="00242AA4"/>
    <w:rsid w:val="00242F0B"/>
    <w:rsid w:val="0024349F"/>
    <w:rsid w:val="00243A95"/>
    <w:rsid w:val="00243EF5"/>
    <w:rsid w:val="0024406C"/>
    <w:rsid w:val="002455BD"/>
    <w:rsid w:val="0024626D"/>
    <w:rsid w:val="0024781A"/>
    <w:rsid w:val="00247D81"/>
    <w:rsid w:val="00247F62"/>
    <w:rsid w:val="00250167"/>
    <w:rsid w:val="00250513"/>
    <w:rsid w:val="00250F0D"/>
    <w:rsid w:val="00251D43"/>
    <w:rsid w:val="002528AA"/>
    <w:rsid w:val="002528D8"/>
    <w:rsid w:val="00252F74"/>
    <w:rsid w:val="00253371"/>
    <w:rsid w:val="00253603"/>
    <w:rsid w:val="00253AA4"/>
    <w:rsid w:val="00253C6F"/>
    <w:rsid w:val="00254152"/>
    <w:rsid w:val="00254923"/>
    <w:rsid w:val="00254FB7"/>
    <w:rsid w:val="00255261"/>
    <w:rsid w:val="00255424"/>
    <w:rsid w:val="00255754"/>
    <w:rsid w:val="002557A5"/>
    <w:rsid w:val="00255CDC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075"/>
    <w:rsid w:val="00262800"/>
    <w:rsid w:val="00263640"/>
    <w:rsid w:val="00263E27"/>
    <w:rsid w:val="00263F6A"/>
    <w:rsid w:val="002640E2"/>
    <w:rsid w:val="002641C9"/>
    <w:rsid w:val="002645EE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5F4A"/>
    <w:rsid w:val="0026606C"/>
    <w:rsid w:val="002666F7"/>
    <w:rsid w:val="002667BB"/>
    <w:rsid w:val="002674FE"/>
    <w:rsid w:val="002701D5"/>
    <w:rsid w:val="0027079C"/>
    <w:rsid w:val="0027108C"/>
    <w:rsid w:val="00271687"/>
    <w:rsid w:val="0027180F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5F60"/>
    <w:rsid w:val="002768FF"/>
    <w:rsid w:val="00276CFF"/>
    <w:rsid w:val="00276EFB"/>
    <w:rsid w:val="00277415"/>
    <w:rsid w:val="00277F0C"/>
    <w:rsid w:val="00280092"/>
    <w:rsid w:val="0028099D"/>
    <w:rsid w:val="00280B68"/>
    <w:rsid w:val="002810CE"/>
    <w:rsid w:val="0028130C"/>
    <w:rsid w:val="0028167B"/>
    <w:rsid w:val="002818F5"/>
    <w:rsid w:val="00281FC3"/>
    <w:rsid w:val="00283573"/>
    <w:rsid w:val="00283E92"/>
    <w:rsid w:val="0028464A"/>
    <w:rsid w:val="00284E89"/>
    <w:rsid w:val="0028592B"/>
    <w:rsid w:val="00285DD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E72"/>
    <w:rsid w:val="00287FDA"/>
    <w:rsid w:val="002913A1"/>
    <w:rsid w:val="002914CF"/>
    <w:rsid w:val="00291D81"/>
    <w:rsid w:val="00291D93"/>
    <w:rsid w:val="00291F91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504"/>
    <w:rsid w:val="00294780"/>
    <w:rsid w:val="00294DF0"/>
    <w:rsid w:val="002955CE"/>
    <w:rsid w:val="00295C9F"/>
    <w:rsid w:val="00295E11"/>
    <w:rsid w:val="00296B6C"/>
    <w:rsid w:val="00296BD4"/>
    <w:rsid w:val="002971DD"/>
    <w:rsid w:val="0029770E"/>
    <w:rsid w:val="00297B1F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3A4"/>
    <w:rsid w:val="002A64D5"/>
    <w:rsid w:val="002A6C4E"/>
    <w:rsid w:val="002A6EEB"/>
    <w:rsid w:val="002A75A2"/>
    <w:rsid w:val="002A7C36"/>
    <w:rsid w:val="002B015C"/>
    <w:rsid w:val="002B0599"/>
    <w:rsid w:val="002B09D8"/>
    <w:rsid w:val="002B10E5"/>
    <w:rsid w:val="002B168C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47FA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346"/>
    <w:rsid w:val="002C1918"/>
    <w:rsid w:val="002C1D34"/>
    <w:rsid w:val="002C1F3E"/>
    <w:rsid w:val="002C2313"/>
    <w:rsid w:val="002C24CD"/>
    <w:rsid w:val="002C2D3D"/>
    <w:rsid w:val="002C2E2C"/>
    <w:rsid w:val="002C2EC5"/>
    <w:rsid w:val="002C33D4"/>
    <w:rsid w:val="002C360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CC5"/>
    <w:rsid w:val="002C5EFC"/>
    <w:rsid w:val="002C612E"/>
    <w:rsid w:val="002C65B4"/>
    <w:rsid w:val="002C6694"/>
    <w:rsid w:val="002C6E51"/>
    <w:rsid w:val="002C74DC"/>
    <w:rsid w:val="002C7716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5CC6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0D66"/>
    <w:rsid w:val="002E14C8"/>
    <w:rsid w:val="002E168F"/>
    <w:rsid w:val="002E198B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5E01"/>
    <w:rsid w:val="002E6F0C"/>
    <w:rsid w:val="002E7837"/>
    <w:rsid w:val="002E7D91"/>
    <w:rsid w:val="002E7E1D"/>
    <w:rsid w:val="002F011C"/>
    <w:rsid w:val="002F0CFA"/>
    <w:rsid w:val="002F0D9B"/>
    <w:rsid w:val="002F134A"/>
    <w:rsid w:val="002F15E6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FB1"/>
    <w:rsid w:val="002F40A7"/>
    <w:rsid w:val="002F4425"/>
    <w:rsid w:val="002F44F9"/>
    <w:rsid w:val="002F454F"/>
    <w:rsid w:val="002F45CF"/>
    <w:rsid w:val="002F4666"/>
    <w:rsid w:val="002F5F42"/>
    <w:rsid w:val="002F5FF0"/>
    <w:rsid w:val="002F60E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53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07"/>
    <w:rsid w:val="0030418E"/>
    <w:rsid w:val="00304499"/>
    <w:rsid w:val="0030452B"/>
    <w:rsid w:val="00304644"/>
    <w:rsid w:val="003048DD"/>
    <w:rsid w:val="003049CF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4E"/>
    <w:rsid w:val="00311B64"/>
    <w:rsid w:val="003126BA"/>
    <w:rsid w:val="00312ED6"/>
    <w:rsid w:val="00313015"/>
    <w:rsid w:val="00313246"/>
    <w:rsid w:val="00313373"/>
    <w:rsid w:val="003133CF"/>
    <w:rsid w:val="003136CA"/>
    <w:rsid w:val="003142F9"/>
    <w:rsid w:val="0031498F"/>
    <w:rsid w:val="0031514F"/>
    <w:rsid w:val="00315745"/>
    <w:rsid w:val="00315812"/>
    <w:rsid w:val="003167DA"/>
    <w:rsid w:val="003170DF"/>
    <w:rsid w:val="003202C8"/>
    <w:rsid w:val="0032122C"/>
    <w:rsid w:val="00321F6D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3D38"/>
    <w:rsid w:val="0032402A"/>
    <w:rsid w:val="003243AC"/>
    <w:rsid w:val="00325134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574"/>
    <w:rsid w:val="00333B70"/>
    <w:rsid w:val="00333ED3"/>
    <w:rsid w:val="00334065"/>
    <w:rsid w:val="003340D1"/>
    <w:rsid w:val="00334542"/>
    <w:rsid w:val="003345AF"/>
    <w:rsid w:val="00334A9F"/>
    <w:rsid w:val="00334DB6"/>
    <w:rsid w:val="00334F77"/>
    <w:rsid w:val="0033522E"/>
    <w:rsid w:val="003358F9"/>
    <w:rsid w:val="00335D4C"/>
    <w:rsid w:val="00335F93"/>
    <w:rsid w:val="00336076"/>
    <w:rsid w:val="003367C0"/>
    <w:rsid w:val="003368C1"/>
    <w:rsid w:val="00336CCF"/>
    <w:rsid w:val="003407CB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C1"/>
    <w:rsid w:val="003430FE"/>
    <w:rsid w:val="00343265"/>
    <w:rsid w:val="00343397"/>
    <w:rsid w:val="00343F5E"/>
    <w:rsid w:val="00344107"/>
    <w:rsid w:val="003443ED"/>
    <w:rsid w:val="003445D1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AB6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93F"/>
    <w:rsid w:val="00356A92"/>
    <w:rsid w:val="00356CCB"/>
    <w:rsid w:val="00356E93"/>
    <w:rsid w:val="003573E7"/>
    <w:rsid w:val="00357ADB"/>
    <w:rsid w:val="00357D51"/>
    <w:rsid w:val="00361269"/>
    <w:rsid w:val="00361614"/>
    <w:rsid w:val="00362C3F"/>
    <w:rsid w:val="00362FFB"/>
    <w:rsid w:val="003634A9"/>
    <w:rsid w:val="0036363E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776"/>
    <w:rsid w:val="00370B0A"/>
    <w:rsid w:val="003714B5"/>
    <w:rsid w:val="00371B43"/>
    <w:rsid w:val="00372034"/>
    <w:rsid w:val="00372A3C"/>
    <w:rsid w:val="00372BE6"/>
    <w:rsid w:val="00372F3E"/>
    <w:rsid w:val="00372FD2"/>
    <w:rsid w:val="00373D41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235"/>
    <w:rsid w:val="00377821"/>
    <w:rsid w:val="00377A27"/>
    <w:rsid w:val="003808C2"/>
    <w:rsid w:val="003808C3"/>
    <w:rsid w:val="00380B51"/>
    <w:rsid w:val="0038207C"/>
    <w:rsid w:val="00382535"/>
    <w:rsid w:val="00382626"/>
    <w:rsid w:val="00383564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1D63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46F3"/>
    <w:rsid w:val="00395840"/>
    <w:rsid w:val="00396021"/>
    <w:rsid w:val="00396377"/>
    <w:rsid w:val="003964E3"/>
    <w:rsid w:val="00396C1A"/>
    <w:rsid w:val="00396F01"/>
    <w:rsid w:val="003972B7"/>
    <w:rsid w:val="0039732A"/>
    <w:rsid w:val="00397D41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6F30"/>
    <w:rsid w:val="003A7069"/>
    <w:rsid w:val="003A712C"/>
    <w:rsid w:val="003A7179"/>
    <w:rsid w:val="003A7CD7"/>
    <w:rsid w:val="003B06A3"/>
    <w:rsid w:val="003B0B1E"/>
    <w:rsid w:val="003B0BDE"/>
    <w:rsid w:val="003B15FE"/>
    <w:rsid w:val="003B18D3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B9D"/>
    <w:rsid w:val="003B6C81"/>
    <w:rsid w:val="003B70EC"/>
    <w:rsid w:val="003B740E"/>
    <w:rsid w:val="003B7465"/>
    <w:rsid w:val="003B7C4F"/>
    <w:rsid w:val="003C0037"/>
    <w:rsid w:val="003C074A"/>
    <w:rsid w:val="003C10F8"/>
    <w:rsid w:val="003C1279"/>
    <w:rsid w:val="003C1524"/>
    <w:rsid w:val="003C1920"/>
    <w:rsid w:val="003C1F2C"/>
    <w:rsid w:val="003C246E"/>
    <w:rsid w:val="003C28E9"/>
    <w:rsid w:val="003C304C"/>
    <w:rsid w:val="003C31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0FD2"/>
    <w:rsid w:val="003D1C19"/>
    <w:rsid w:val="003D1CAC"/>
    <w:rsid w:val="003D2388"/>
    <w:rsid w:val="003D23F2"/>
    <w:rsid w:val="003D29CC"/>
    <w:rsid w:val="003D29D7"/>
    <w:rsid w:val="003D2B01"/>
    <w:rsid w:val="003D2D24"/>
    <w:rsid w:val="003D2F1A"/>
    <w:rsid w:val="003D3013"/>
    <w:rsid w:val="003D4AE9"/>
    <w:rsid w:val="003D5189"/>
    <w:rsid w:val="003D5793"/>
    <w:rsid w:val="003D6A99"/>
    <w:rsid w:val="003D6DDB"/>
    <w:rsid w:val="003D76D1"/>
    <w:rsid w:val="003D76F4"/>
    <w:rsid w:val="003D7A80"/>
    <w:rsid w:val="003E048F"/>
    <w:rsid w:val="003E05AD"/>
    <w:rsid w:val="003E068C"/>
    <w:rsid w:val="003E0985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3751"/>
    <w:rsid w:val="003E3FFB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6E0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39A7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162"/>
    <w:rsid w:val="003F6552"/>
    <w:rsid w:val="003F6BD6"/>
    <w:rsid w:val="003F7E7F"/>
    <w:rsid w:val="003F7F3A"/>
    <w:rsid w:val="004000D0"/>
    <w:rsid w:val="00400367"/>
    <w:rsid w:val="004007A1"/>
    <w:rsid w:val="00400A29"/>
    <w:rsid w:val="0040112A"/>
    <w:rsid w:val="00401297"/>
    <w:rsid w:val="00401A75"/>
    <w:rsid w:val="00401AC3"/>
    <w:rsid w:val="00402700"/>
    <w:rsid w:val="00402939"/>
    <w:rsid w:val="0040326F"/>
    <w:rsid w:val="004036DE"/>
    <w:rsid w:val="00403E82"/>
    <w:rsid w:val="004042F8"/>
    <w:rsid w:val="00404658"/>
    <w:rsid w:val="004047DA"/>
    <w:rsid w:val="00404DCF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56A"/>
    <w:rsid w:val="004107AD"/>
    <w:rsid w:val="004108AE"/>
    <w:rsid w:val="0041095B"/>
    <w:rsid w:val="00410D5A"/>
    <w:rsid w:val="004115A9"/>
    <w:rsid w:val="0041173B"/>
    <w:rsid w:val="004119D0"/>
    <w:rsid w:val="00411EA0"/>
    <w:rsid w:val="00412087"/>
    <w:rsid w:val="00413307"/>
    <w:rsid w:val="00413613"/>
    <w:rsid w:val="00414026"/>
    <w:rsid w:val="00414222"/>
    <w:rsid w:val="004142FA"/>
    <w:rsid w:val="00414601"/>
    <w:rsid w:val="004150BA"/>
    <w:rsid w:val="0041596E"/>
    <w:rsid w:val="00415C51"/>
    <w:rsid w:val="00415FE1"/>
    <w:rsid w:val="00416030"/>
    <w:rsid w:val="004161DD"/>
    <w:rsid w:val="004161FF"/>
    <w:rsid w:val="00416A36"/>
    <w:rsid w:val="00416AD6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0DFD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D46"/>
    <w:rsid w:val="00435F0E"/>
    <w:rsid w:val="00436527"/>
    <w:rsid w:val="0043761B"/>
    <w:rsid w:val="00437696"/>
    <w:rsid w:val="00437757"/>
    <w:rsid w:val="00437A76"/>
    <w:rsid w:val="00437C3F"/>
    <w:rsid w:val="00437F14"/>
    <w:rsid w:val="0044076E"/>
    <w:rsid w:val="00441EDF"/>
    <w:rsid w:val="0044208A"/>
    <w:rsid w:val="00442251"/>
    <w:rsid w:val="00442B60"/>
    <w:rsid w:val="00442BDC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3FB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72A"/>
    <w:rsid w:val="00450B8F"/>
    <w:rsid w:val="00451BC5"/>
    <w:rsid w:val="00452B10"/>
    <w:rsid w:val="00453149"/>
    <w:rsid w:val="00453D22"/>
    <w:rsid w:val="00453E25"/>
    <w:rsid w:val="00454366"/>
    <w:rsid w:val="004560E0"/>
    <w:rsid w:val="00456CD3"/>
    <w:rsid w:val="00456F15"/>
    <w:rsid w:val="00457D80"/>
    <w:rsid w:val="00457DC8"/>
    <w:rsid w:val="00460105"/>
    <w:rsid w:val="004606C1"/>
    <w:rsid w:val="004609E7"/>
    <w:rsid w:val="00460E09"/>
    <w:rsid w:val="00461177"/>
    <w:rsid w:val="004612A0"/>
    <w:rsid w:val="004613B8"/>
    <w:rsid w:val="004628C1"/>
    <w:rsid w:val="00462B57"/>
    <w:rsid w:val="00462CC4"/>
    <w:rsid w:val="00462E45"/>
    <w:rsid w:val="004630F9"/>
    <w:rsid w:val="004632DE"/>
    <w:rsid w:val="0046351C"/>
    <w:rsid w:val="00463602"/>
    <w:rsid w:val="004639EB"/>
    <w:rsid w:val="004642A9"/>
    <w:rsid w:val="00464658"/>
    <w:rsid w:val="004658A6"/>
    <w:rsid w:val="00465C99"/>
    <w:rsid w:val="00465E14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0A9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6D84"/>
    <w:rsid w:val="00487B29"/>
    <w:rsid w:val="00487E74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D30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34E"/>
    <w:rsid w:val="00497B47"/>
    <w:rsid w:val="00497EA4"/>
    <w:rsid w:val="00497F3C"/>
    <w:rsid w:val="004A0982"/>
    <w:rsid w:val="004A10DA"/>
    <w:rsid w:val="004A1A83"/>
    <w:rsid w:val="004A1DE7"/>
    <w:rsid w:val="004A1E2F"/>
    <w:rsid w:val="004A25E7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36E3"/>
    <w:rsid w:val="004B4030"/>
    <w:rsid w:val="004B4178"/>
    <w:rsid w:val="004B43F2"/>
    <w:rsid w:val="004B499C"/>
    <w:rsid w:val="004B4B1C"/>
    <w:rsid w:val="004B4E15"/>
    <w:rsid w:val="004B5397"/>
    <w:rsid w:val="004B53FC"/>
    <w:rsid w:val="004B571E"/>
    <w:rsid w:val="004B5AE2"/>
    <w:rsid w:val="004B5B5B"/>
    <w:rsid w:val="004B5D0A"/>
    <w:rsid w:val="004B5E91"/>
    <w:rsid w:val="004B5F43"/>
    <w:rsid w:val="004B5F9D"/>
    <w:rsid w:val="004B5FEC"/>
    <w:rsid w:val="004B6317"/>
    <w:rsid w:val="004B6713"/>
    <w:rsid w:val="004B6AE1"/>
    <w:rsid w:val="004B7150"/>
    <w:rsid w:val="004C0035"/>
    <w:rsid w:val="004C04AE"/>
    <w:rsid w:val="004C0A37"/>
    <w:rsid w:val="004C10D8"/>
    <w:rsid w:val="004C1707"/>
    <w:rsid w:val="004C1CFD"/>
    <w:rsid w:val="004C243D"/>
    <w:rsid w:val="004C2634"/>
    <w:rsid w:val="004C2B0B"/>
    <w:rsid w:val="004C2E12"/>
    <w:rsid w:val="004C30D7"/>
    <w:rsid w:val="004C30FD"/>
    <w:rsid w:val="004C3ADE"/>
    <w:rsid w:val="004C3B6F"/>
    <w:rsid w:val="004C458C"/>
    <w:rsid w:val="004C4735"/>
    <w:rsid w:val="004C4EAE"/>
    <w:rsid w:val="004C4F99"/>
    <w:rsid w:val="004C5068"/>
    <w:rsid w:val="004C50B8"/>
    <w:rsid w:val="004C514D"/>
    <w:rsid w:val="004C51D9"/>
    <w:rsid w:val="004C57D2"/>
    <w:rsid w:val="004C5E62"/>
    <w:rsid w:val="004C6032"/>
    <w:rsid w:val="004C6267"/>
    <w:rsid w:val="004C6530"/>
    <w:rsid w:val="004C660D"/>
    <w:rsid w:val="004C6A54"/>
    <w:rsid w:val="004C6DA3"/>
    <w:rsid w:val="004C7C39"/>
    <w:rsid w:val="004D02B9"/>
    <w:rsid w:val="004D0C42"/>
    <w:rsid w:val="004D0DDA"/>
    <w:rsid w:val="004D2030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3F40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6D8B"/>
    <w:rsid w:val="004D7912"/>
    <w:rsid w:val="004D793E"/>
    <w:rsid w:val="004D7AA3"/>
    <w:rsid w:val="004D7BBF"/>
    <w:rsid w:val="004D7C68"/>
    <w:rsid w:val="004E06BC"/>
    <w:rsid w:val="004E07B2"/>
    <w:rsid w:val="004E080C"/>
    <w:rsid w:val="004E0B78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5E78"/>
    <w:rsid w:val="004E60D0"/>
    <w:rsid w:val="004E7D65"/>
    <w:rsid w:val="004E7ECD"/>
    <w:rsid w:val="004F0361"/>
    <w:rsid w:val="004F0418"/>
    <w:rsid w:val="004F04B0"/>
    <w:rsid w:val="004F0BC2"/>
    <w:rsid w:val="004F0EC7"/>
    <w:rsid w:val="004F17DD"/>
    <w:rsid w:val="004F1E07"/>
    <w:rsid w:val="004F23D6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4EA3"/>
    <w:rsid w:val="0050526F"/>
    <w:rsid w:val="00505D9E"/>
    <w:rsid w:val="005065A0"/>
    <w:rsid w:val="005065C7"/>
    <w:rsid w:val="00506B5C"/>
    <w:rsid w:val="00506BDB"/>
    <w:rsid w:val="00506DF8"/>
    <w:rsid w:val="00507410"/>
    <w:rsid w:val="00507CF2"/>
    <w:rsid w:val="00507D3A"/>
    <w:rsid w:val="00510331"/>
    <w:rsid w:val="0051053A"/>
    <w:rsid w:val="00510A43"/>
    <w:rsid w:val="00510B99"/>
    <w:rsid w:val="00510DAA"/>
    <w:rsid w:val="00510ED0"/>
    <w:rsid w:val="005112C0"/>
    <w:rsid w:val="00511502"/>
    <w:rsid w:val="00512BFF"/>
    <w:rsid w:val="005136CC"/>
    <w:rsid w:val="00514055"/>
    <w:rsid w:val="005140AA"/>
    <w:rsid w:val="005142CC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4E1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2DB"/>
    <w:rsid w:val="005243A6"/>
    <w:rsid w:val="00524A61"/>
    <w:rsid w:val="00524C4A"/>
    <w:rsid w:val="00525312"/>
    <w:rsid w:val="00525505"/>
    <w:rsid w:val="00526000"/>
    <w:rsid w:val="00526CC2"/>
    <w:rsid w:val="00527097"/>
    <w:rsid w:val="00527943"/>
    <w:rsid w:val="00527F9C"/>
    <w:rsid w:val="00527FAB"/>
    <w:rsid w:val="00530DEE"/>
    <w:rsid w:val="00530F92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1E0"/>
    <w:rsid w:val="00536256"/>
    <w:rsid w:val="0053629F"/>
    <w:rsid w:val="005365A3"/>
    <w:rsid w:val="00536859"/>
    <w:rsid w:val="00537AAA"/>
    <w:rsid w:val="00540099"/>
    <w:rsid w:val="005401A4"/>
    <w:rsid w:val="00540709"/>
    <w:rsid w:val="0054072F"/>
    <w:rsid w:val="00540B1F"/>
    <w:rsid w:val="00540F87"/>
    <w:rsid w:val="005413EC"/>
    <w:rsid w:val="005425A9"/>
    <w:rsid w:val="005428BA"/>
    <w:rsid w:val="00542D42"/>
    <w:rsid w:val="00542D81"/>
    <w:rsid w:val="00542F93"/>
    <w:rsid w:val="0054319A"/>
    <w:rsid w:val="005435E8"/>
    <w:rsid w:val="005437B3"/>
    <w:rsid w:val="00544079"/>
    <w:rsid w:val="005444CB"/>
    <w:rsid w:val="00544663"/>
    <w:rsid w:val="00544ADA"/>
    <w:rsid w:val="00544B8A"/>
    <w:rsid w:val="00544B93"/>
    <w:rsid w:val="00545366"/>
    <w:rsid w:val="00545752"/>
    <w:rsid w:val="005457E8"/>
    <w:rsid w:val="005461A1"/>
    <w:rsid w:val="005469CD"/>
    <w:rsid w:val="00546ADA"/>
    <w:rsid w:val="0054783F"/>
    <w:rsid w:val="00550609"/>
    <w:rsid w:val="00550DEF"/>
    <w:rsid w:val="00551852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775"/>
    <w:rsid w:val="00553B16"/>
    <w:rsid w:val="00553B47"/>
    <w:rsid w:val="00553C26"/>
    <w:rsid w:val="00553D7A"/>
    <w:rsid w:val="00554361"/>
    <w:rsid w:val="00554F89"/>
    <w:rsid w:val="00555692"/>
    <w:rsid w:val="00555BE6"/>
    <w:rsid w:val="00556798"/>
    <w:rsid w:val="0055686C"/>
    <w:rsid w:val="005574BA"/>
    <w:rsid w:val="005574C9"/>
    <w:rsid w:val="00557675"/>
    <w:rsid w:val="00560830"/>
    <w:rsid w:val="00560C80"/>
    <w:rsid w:val="00561143"/>
    <w:rsid w:val="005613C7"/>
    <w:rsid w:val="0056155E"/>
    <w:rsid w:val="0056215A"/>
    <w:rsid w:val="00562387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207"/>
    <w:rsid w:val="00570443"/>
    <w:rsid w:val="00570749"/>
    <w:rsid w:val="00570859"/>
    <w:rsid w:val="00570D12"/>
    <w:rsid w:val="00570D6D"/>
    <w:rsid w:val="00570FC9"/>
    <w:rsid w:val="00571715"/>
    <w:rsid w:val="00571CF4"/>
    <w:rsid w:val="00571E08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49A6"/>
    <w:rsid w:val="00575428"/>
    <w:rsid w:val="0057559C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B21"/>
    <w:rsid w:val="00580CD8"/>
    <w:rsid w:val="00580E05"/>
    <w:rsid w:val="00580FEB"/>
    <w:rsid w:val="005810F8"/>
    <w:rsid w:val="00581887"/>
    <w:rsid w:val="00581A51"/>
    <w:rsid w:val="00581B49"/>
    <w:rsid w:val="00581DF1"/>
    <w:rsid w:val="00582238"/>
    <w:rsid w:val="005829B2"/>
    <w:rsid w:val="00582CFC"/>
    <w:rsid w:val="005839B3"/>
    <w:rsid w:val="005841AD"/>
    <w:rsid w:val="005843CF"/>
    <w:rsid w:val="0058463B"/>
    <w:rsid w:val="0058487A"/>
    <w:rsid w:val="00585CF9"/>
    <w:rsid w:val="00586333"/>
    <w:rsid w:val="0059031C"/>
    <w:rsid w:val="00590946"/>
    <w:rsid w:val="00590B7F"/>
    <w:rsid w:val="005911B7"/>
    <w:rsid w:val="005916F8"/>
    <w:rsid w:val="005930FC"/>
    <w:rsid w:val="00593394"/>
    <w:rsid w:val="005939CD"/>
    <w:rsid w:val="00593ABC"/>
    <w:rsid w:val="0059462D"/>
    <w:rsid w:val="00594872"/>
    <w:rsid w:val="00595100"/>
    <w:rsid w:val="00595625"/>
    <w:rsid w:val="005959E1"/>
    <w:rsid w:val="005960FC"/>
    <w:rsid w:val="005961CF"/>
    <w:rsid w:val="00596493"/>
    <w:rsid w:val="00596500"/>
    <w:rsid w:val="005965FE"/>
    <w:rsid w:val="005971F8"/>
    <w:rsid w:val="005A0492"/>
    <w:rsid w:val="005A0600"/>
    <w:rsid w:val="005A061C"/>
    <w:rsid w:val="005A0C34"/>
    <w:rsid w:val="005A1049"/>
    <w:rsid w:val="005A1456"/>
    <w:rsid w:val="005A14BB"/>
    <w:rsid w:val="005A21C7"/>
    <w:rsid w:val="005A2C8C"/>
    <w:rsid w:val="005A31F8"/>
    <w:rsid w:val="005A3499"/>
    <w:rsid w:val="005A40E8"/>
    <w:rsid w:val="005A4D4D"/>
    <w:rsid w:val="005A4F8C"/>
    <w:rsid w:val="005A55AA"/>
    <w:rsid w:val="005A5803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3F"/>
    <w:rsid w:val="005B52F9"/>
    <w:rsid w:val="005B5BF0"/>
    <w:rsid w:val="005B5E72"/>
    <w:rsid w:val="005B5FBC"/>
    <w:rsid w:val="005B6590"/>
    <w:rsid w:val="005B661A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7D"/>
    <w:rsid w:val="005C4990"/>
    <w:rsid w:val="005C4D51"/>
    <w:rsid w:val="005C4F55"/>
    <w:rsid w:val="005C54E6"/>
    <w:rsid w:val="005C5850"/>
    <w:rsid w:val="005C60B4"/>
    <w:rsid w:val="005C632F"/>
    <w:rsid w:val="005C65BC"/>
    <w:rsid w:val="005C6A05"/>
    <w:rsid w:val="005C720E"/>
    <w:rsid w:val="005C7525"/>
    <w:rsid w:val="005C77AF"/>
    <w:rsid w:val="005D0439"/>
    <w:rsid w:val="005D06A6"/>
    <w:rsid w:val="005D081F"/>
    <w:rsid w:val="005D0F29"/>
    <w:rsid w:val="005D10D4"/>
    <w:rsid w:val="005D16A5"/>
    <w:rsid w:val="005D2013"/>
    <w:rsid w:val="005D25BF"/>
    <w:rsid w:val="005D2632"/>
    <w:rsid w:val="005D288B"/>
    <w:rsid w:val="005D2BE4"/>
    <w:rsid w:val="005D31A7"/>
    <w:rsid w:val="005D349B"/>
    <w:rsid w:val="005D3B87"/>
    <w:rsid w:val="005D4A87"/>
    <w:rsid w:val="005D4B6F"/>
    <w:rsid w:val="005D4CE5"/>
    <w:rsid w:val="005D4F96"/>
    <w:rsid w:val="005D50CE"/>
    <w:rsid w:val="005D61EF"/>
    <w:rsid w:val="005D686F"/>
    <w:rsid w:val="005D6EA8"/>
    <w:rsid w:val="005D6EB4"/>
    <w:rsid w:val="005D72F5"/>
    <w:rsid w:val="005D77A0"/>
    <w:rsid w:val="005D79E5"/>
    <w:rsid w:val="005D7A71"/>
    <w:rsid w:val="005D7CBC"/>
    <w:rsid w:val="005D7FE2"/>
    <w:rsid w:val="005E0FC2"/>
    <w:rsid w:val="005E197C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369"/>
    <w:rsid w:val="005F062C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3A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1DF"/>
    <w:rsid w:val="006039C1"/>
    <w:rsid w:val="00603C01"/>
    <w:rsid w:val="00603E37"/>
    <w:rsid w:val="00603FD5"/>
    <w:rsid w:val="00604065"/>
    <w:rsid w:val="0060483E"/>
    <w:rsid w:val="00605464"/>
    <w:rsid w:val="0060568D"/>
    <w:rsid w:val="006058FC"/>
    <w:rsid w:val="00605977"/>
    <w:rsid w:val="00605EE9"/>
    <w:rsid w:val="00606750"/>
    <w:rsid w:val="00606F04"/>
    <w:rsid w:val="00607818"/>
    <w:rsid w:val="00610503"/>
    <w:rsid w:val="00610DEB"/>
    <w:rsid w:val="0061167C"/>
    <w:rsid w:val="00611C30"/>
    <w:rsid w:val="00611C7C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17BD4"/>
    <w:rsid w:val="0062149E"/>
    <w:rsid w:val="00621B8A"/>
    <w:rsid w:val="00622129"/>
    <w:rsid w:val="006221D9"/>
    <w:rsid w:val="00622255"/>
    <w:rsid w:val="00622874"/>
    <w:rsid w:val="00622D7F"/>
    <w:rsid w:val="00623746"/>
    <w:rsid w:val="00623C95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2D8E"/>
    <w:rsid w:val="00633233"/>
    <w:rsid w:val="0063331E"/>
    <w:rsid w:val="006335A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6EA4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3414"/>
    <w:rsid w:val="006436BD"/>
    <w:rsid w:val="006443F8"/>
    <w:rsid w:val="00644BB9"/>
    <w:rsid w:val="006452E6"/>
    <w:rsid w:val="006456E4"/>
    <w:rsid w:val="00645F38"/>
    <w:rsid w:val="006462B2"/>
    <w:rsid w:val="00646396"/>
    <w:rsid w:val="0064649C"/>
    <w:rsid w:val="006477B6"/>
    <w:rsid w:val="00647A8D"/>
    <w:rsid w:val="00647C6B"/>
    <w:rsid w:val="00650703"/>
    <w:rsid w:val="006509AE"/>
    <w:rsid w:val="006509F9"/>
    <w:rsid w:val="00650A94"/>
    <w:rsid w:val="0065145C"/>
    <w:rsid w:val="00651538"/>
    <w:rsid w:val="00651718"/>
    <w:rsid w:val="00651AC4"/>
    <w:rsid w:val="00651F44"/>
    <w:rsid w:val="00652900"/>
    <w:rsid w:val="00652BCA"/>
    <w:rsid w:val="00653119"/>
    <w:rsid w:val="00653688"/>
    <w:rsid w:val="00653E62"/>
    <w:rsid w:val="00655141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527"/>
    <w:rsid w:val="006636EE"/>
    <w:rsid w:val="00663EC2"/>
    <w:rsid w:val="006642C4"/>
    <w:rsid w:val="006645D9"/>
    <w:rsid w:val="006651B1"/>
    <w:rsid w:val="00665454"/>
    <w:rsid w:val="00665858"/>
    <w:rsid w:val="0066606A"/>
    <w:rsid w:val="0066639C"/>
    <w:rsid w:val="006663C0"/>
    <w:rsid w:val="006665D5"/>
    <w:rsid w:val="0066672E"/>
    <w:rsid w:val="00666933"/>
    <w:rsid w:val="00666EBC"/>
    <w:rsid w:val="006670FC"/>
    <w:rsid w:val="00670218"/>
    <w:rsid w:val="00670268"/>
    <w:rsid w:val="00670A28"/>
    <w:rsid w:val="00670BC2"/>
    <w:rsid w:val="006712F9"/>
    <w:rsid w:val="00671789"/>
    <w:rsid w:val="00671D9E"/>
    <w:rsid w:val="00671EA4"/>
    <w:rsid w:val="006724A1"/>
    <w:rsid w:val="006726AD"/>
    <w:rsid w:val="006727D6"/>
    <w:rsid w:val="0067289F"/>
    <w:rsid w:val="00673775"/>
    <w:rsid w:val="00673FA1"/>
    <w:rsid w:val="00674246"/>
    <w:rsid w:val="006743CA"/>
    <w:rsid w:val="006745AA"/>
    <w:rsid w:val="00674B72"/>
    <w:rsid w:val="0067609E"/>
    <w:rsid w:val="006765AB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57C"/>
    <w:rsid w:val="00681AA0"/>
    <w:rsid w:val="00681CD3"/>
    <w:rsid w:val="006829D4"/>
    <w:rsid w:val="006833EC"/>
    <w:rsid w:val="006834DF"/>
    <w:rsid w:val="00683895"/>
    <w:rsid w:val="00683AE1"/>
    <w:rsid w:val="00683B2D"/>
    <w:rsid w:val="006840EB"/>
    <w:rsid w:val="0068464F"/>
    <w:rsid w:val="006860EB"/>
    <w:rsid w:val="00686611"/>
    <w:rsid w:val="00686A76"/>
    <w:rsid w:val="00686C37"/>
    <w:rsid w:val="006876C4"/>
    <w:rsid w:val="00687975"/>
    <w:rsid w:val="00690003"/>
    <w:rsid w:val="006900A7"/>
    <w:rsid w:val="00690A3D"/>
    <w:rsid w:val="0069177B"/>
    <w:rsid w:val="00692365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2BB1"/>
    <w:rsid w:val="006A34D6"/>
    <w:rsid w:val="006A3F53"/>
    <w:rsid w:val="006A437D"/>
    <w:rsid w:val="006A439F"/>
    <w:rsid w:val="006A452A"/>
    <w:rsid w:val="006A4628"/>
    <w:rsid w:val="006A481A"/>
    <w:rsid w:val="006A4F43"/>
    <w:rsid w:val="006A51C7"/>
    <w:rsid w:val="006A5B4F"/>
    <w:rsid w:val="006A5C6A"/>
    <w:rsid w:val="006A7D95"/>
    <w:rsid w:val="006A7F4C"/>
    <w:rsid w:val="006B0DAB"/>
    <w:rsid w:val="006B0DF5"/>
    <w:rsid w:val="006B12D8"/>
    <w:rsid w:val="006B1670"/>
    <w:rsid w:val="006B1A13"/>
    <w:rsid w:val="006B1F59"/>
    <w:rsid w:val="006B23A8"/>
    <w:rsid w:val="006B288B"/>
    <w:rsid w:val="006B2A8A"/>
    <w:rsid w:val="006B2C6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062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6D6A"/>
    <w:rsid w:val="006C726B"/>
    <w:rsid w:val="006C7695"/>
    <w:rsid w:val="006C7E19"/>
    <w:rsid w:val="006D028A"/>
    <w:rsid w:val="006D0980"/>
    <w:rsid w:val="006D1204"/>
    <w:rsid w:val="006D1589"/>
    <w:rsid w:val="006D21B2"/>
    <w:rsid w:val="006D26A6"/>
    <w:rsid w:val="006D297A"/>
    <w:rsid w:val="006D36C2"/>
    <w:rsid w:val="006D37EB"/>
    <w:rsid w:val="006D4B3F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8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4D73"/>
    <w:rsid w:val="006E560E"/>
    <w:rsid w:val="006E58FF"/>
    <w:rsid w:val="006E5ACB"/>
    <w:rsid w:val="006E5F0B"/>
    <w:rsid w:val="006E5FA3"/>
    <w:rsid w:val="006E6296"/>
    <w:rsid w:val="006E72D9"/>
    <w:rsid w:val="006E77E6"/>
    <w:rsid w:val="006F0138"/>
    <w:rsid w:val="006F042B"/>
    <w:rsid w:val="006F072B"/>
    <w:rsid w:val="006F0C64"/>
    <w:rsid w:val="006F102B"/>
    <w:rsid w:val="006F1883"/>
    <w:rsid w:val="006F1C42"/>
    <w:rsid w:val="006F1C4C"/>
    <w:rsid w:val="006F1FAE"/>
    <w:rsid w:val="006F2052"/>
    <w:rsid w:val="006F229B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A2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7C0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A18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AEE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0CD6"/>
    <w:rsid w:val="00731B2A"/>
    <w:rsid w:val="00731B51"/>
    <w:rsid w:val="00731E31"/>
    <w:rsid w:val="00732117"/>
    <w:rsid w:val="00732632"/>
    <w:rsid w:val="0073273A"/>
    <w:rsid w:val="00732A9A"/>
    <w:rsid w:val="0073321A"/>
    <w:rsid w:val="00733D65"/>
    <w:rsid w:val="00733E33"/>
    <w:rsid w:val="007344CC"/>
    <w:rsid w:val="0073451E"/>
    <w:rsid w:val="00734BCC"/>
    <w:rsid w:val="00734EF7"/>
    <w:rsid w:val="007357B1"/>
    <w:rsid w:val="00735C61"/>
    <w:rsid w:val="00735C98"/>
    <w:rsid w:val="00735D40"/>
    <w:rsid w:val="007369FD"/>
    <w:rsid w:val="00736B3B"/>
    <w:rsid w:val="00736C19"/>
    <w:rsid w:val="00736E6A"/>
    <w:rsid w:val="00737750"/>
    <w:rsid w:val="00737C9F"/>
    <w:rsid w:val="007401A2"/>
    <w:rsid w:val="007407D8"/>
    <w:rsid w:val="00741745"/>
    <w:rsid w:val="0074220F"/>
    <w:rsid w:val="0074238F"/>
    <w:rsid w:val="0074281C"/>
    <w:rsid w:val="00742EBC"/>
    <w:rsid w:val="00743CB6"/>
    <w:rsid w:val="00744869"/>
    <w:rsid w:val="00744926"/>
    <w:rsid w:val="00745693"/>
    <w:rsid w:val="0074585C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51F"/>
    <w:rsid w:val="00751E40"/>
    <w:rsid w:val="00752963"/>
    <w:rsid w:val="0075372E"/>
    <w:rsid w:val="00753B51"/>
    <w:rsid w:val="00753BEF"/>
    <w:rsid w:val="007541AC"/>
    <w:rsid w:val="0075513E"/>
    <w:rsid w:val="007551B1"/>
    <w:rsid w:val="007555B1"/>
    <w:rsid w:val="007560AA"/>
    <w:rsid w:val="007560B9"/>
    <w:rsid w:val="00756433"/>
    <w:rsid w:val="007567E1"/>
    <w:rsid w:val="00756A29"/>
    <w:rsid w:val="00756C68"/>
    <w:rsid w:val="00756F7C"/>
    <w:rsid w:val="00757621"/>
    <w:rsid w:val="00757832"/>
    <w:rsid w:val="00757D84"/>
    <w:rsid w:val="00760328"/>
    <w:rsid w:val="00760B18"/>
    <w:rsid w:val="00760D61"/>
    <w:rsid w:val="0076183D"/>
    <w:rsid w:val="00761999"/>
    <w:rsid w:val="00761A16"/>
    <w:rsid w:val="00761D68"/>
    <w:rsid w:val="00761E25"/>
    <w:rsid w:val="00762235"/>
    <w:rsid w:val="007628F5"/>
    <w:rsid w:val="00763555"/>
    <w:rsid w:val="007639A2"/>
    <w:rsid w:val="00763DB8"/>
    <w:rsid w:val="00763F5E"/>
    <w:rsid w:val="007647BD"/>
    <w:rsid w:val="00764F03"/>
    <w:rsid w:val="007654B0"/>
    <w:rsid w:val="00765D1F"/>
    <w:rsid w:val="007660B7"/>
    <w:rsid w:val="00766DA3"/>
    <w:rsid w:val="00767E59"/>
    <w:rsid w:val="007703BD"/>
    <w:rsid w:val="00770544"/>
    <w:rsid w:val="0077061E"/>
    <w:rsid w:val="00770BAF"/>
    <w:rsid w:val="00770E6D"/>
    <w:rsid w:val="00771A00"/>
    <w:rsid w:val="00771BCE"/>
    <w:rsid w:val="00771E07"/>
    <w:rsid w:val="007721ED"/>
    <w:rsid w:val="007727EF"/>
    <w:rsid w:val="00772A59"/>
    <w:rsid w:val="00772BC5"/>
    <w:rsid w:val="00773261"/>
    <w:rsid w:val="00773B7A"/>
    <w:rsid w:val="00774195"/>
    <w:rsid w:val="00775B92"/>
    <w:rsid w:val="00775BF9"/>
    <w:rsid w:val="00776167"/>
    <w:rsid w:val="0077664C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4D00"/>
    <w:rsid w:val="007855D7"/>
    <w:rsid w:val="00785C5E"/>
    <w:rsid w:val="00785C66"/>
    <w:rsid w:val="00785FBF"/>
    <w:rsid w:val="007870C1"/>
    <w:rsid w:val="007874A6"/>
    <w:rsid w:val="00787C9B"/>
    <w:rsid w:val="00787EDE"/>
    <w:rsid w:val="00790800"/>
    <w:rsid w:val="00790826"/>
    <w:rsid w:val="007915DF"/>
    <w:rsid w:val="0079220E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C22"/>
    <w:rsid w:val="007A2D3B"/>
    <w:rsid w:val="007A2FE5"/>
    <w:rsid w:val="007A30DF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3A8"/>
    <w:rsid w:val="007A4E44"/>
    <w:rsid w:val="007A59E1"/>
    <w:rsid w:val="007A60EF"/>
    <w:rsid w:val="007A626C"/>
    <w:rsid w:val="007A62A3"/>
    <w:rsid w:val="007A6877"/>
    <w:rsid w:val="007A6AB2"/>
    <w:rsid w:val="007A7245"/>
    <w:rsid w:val="007A7882"/>
    <w:rsid w:val="007A7A5D"/>
    <w:rsid w:val="007A7BA8"/>
    <w:rsid w:val="007B0DB5"/>
    <w:rsid w:val="007B15E4"/>
    <w:rsid w:val="007B17E1"/>
    <w:rsid w:val="007B1C78"/>
    <w:rsid w:val="007B1DAD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02F"/>
    <w:rsid w:val="007B51BA"/>
    <w:rsid w:val="007B56A3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52"/>
    <w:rsid w:val="007C0B8B"/>
    <w:rsid w:val="007C0EAB"/>
    <w:rsid w:val="007C11D1"/>
    <w:rsid w:val="007C2D4D"/>
    <w:rsid w:val="007C2F23"/>
    <w:rsid w:val="007C3120"/>
    <w:rsid w:val="007C323A"/>
    <w:rsid w:val="007C328A"/>
    <w:rsid w:val="007C33B3"/>
    <w:rsid w:val="007C3888"/>
    <w:rsid w:val="007C3F03"/>
    <w:rsid w:val="007C4318"/>
    <w:rsid w:val="007C44F3"/>
    <w:rsid w:val="007C4C4A"/>
    <w:rsid w:val="007C50D1"/>
    <w:rsid w:val="007C56DD"/>
    <w:rsid w:val="007C58A0"/>
    <w:rsid w:val="007C6020"/>
    <w:rsid w:val="007C6175"/>
    <w:rsid w:val="007C6CC9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0CD3"/>
    <w:rsid w:val="007D113E"/>
    <w:rsid w:val="007D11A1"/>
    <w:rsid w:val="007D11B9"/>
    <w:rsid w:val="007D1318"/>
    <w:rsid w:val="007D1E2F"/>
    <w:rsid w:val="007D1F45"/>
    <w:rsid w:val="007D2237"/>
    <w:rsid w:val="007D3A0B"/>
    <w:rsid w:val="007D3ABA"/>
    <w:rsid w:val="007D4076"/>
    <w:rsid w:val="007D4675"/>
    <w:rsid w:val="007D4699"/>
    <w:rsid w:val="007D48CD"/>
    <w:rsid w:val="007D49C7"/>
    <w:rsid w:val="007D53CC"/>
    <w:rsid w:val="007D5B8D"/>
    <w:rsid w:val="007D5F9F"/>
    <w:rsid w:val="007D6F87"/>
    <w:rsid w:val="007D7186"/>
    <w:rsid w:val="007D7783"/>
    <w:rsid w:val="007D77BA"/>
    <w:rsid w:val="007D7E70"/>
    <w:rsid w:val="007E0024"/>
    <w:rsid w:val="007E034F"/>
    <w:rsid w:val="007E13F9"/>
    <w:rsid w:val="007E14C0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531"/>
    <w:rsid w:val="007F1733"/>
    <w:rsid w:val="007F17A1"/>
    <w:rsid w:val="007F1EFA"/>
    <w:rsid w:val="007F20F6"/>
    <w:rsid w:val="007F2814"/>
    <w:rsid w:val="007F2CFC"/>
    <w:rsid w:val="007F5765"/>
    <w:rsid w:val="007F5F18"/>
    <w:rsid w:val="007F660F"/>
    <w:rsid w:val="007F705D"/>
    <w:rsid w:val="007F739D"/>
    <w:rsid w:val="007F73F1"/>
    <w:rsid w:val="007F741D"/>
    <w:rsid w:val="007F7BAC"/>
    <w:rsid w:val="007F7C0A"/>
    <w:rsid w:val="0080028F"/>
    <w:rsid w:val="00800484"/>
    <w:rsid w:val="0080078F"/>
    <w:rsid w:val="0080080E"/>
    <w:rsid w:val="00800ABE"/>
    <w:rsid w:val="00800AF7"/>
    <w:rsid w:val="00800B1A"/>
    <w:rsid w:val="00800EBA"/>
    <w:rsid w:val="00801161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43B"/>
    <w:rsid w:val="00811B82"/>
    <w:rsid w:val="00812047"/>
    <w:rsid w:val="008127EE"/>
    <w:rsid w:val="00812C52"/>
    <w:rsid w:val="00812D03"/>
    <w:rsid w:val="00812F15"/>
    <w:rsid w:val="00813B83"/>
    <w:rsid w:val="00814131"/>
    <w:rsid w:val="00814543"/>
    <w:rsid w:val="0081498E"/>
    <w:rsid w:val="00814CFC"/>
    <w:rsid w:val="00815574"/>
    <w:rsid w:val="008156DD"/>
    <w:rsid w:val="00815955"/>
    <w:rsid w:val="00815B83"/>
    <w:rsid w:val="00816539"/>
    <w:rsid w:val="00816807"/>
    <w:rsid w:val="008172D5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84D"/>
    <w:rsid w:val="00822C71"/>
    <w:rsid w:val="00823201"/>
    <w:rsid w:val="0082338C"/>
    <w:rsid w:val="008236DE"/>
    <w:rsid w:val="00824759"/>
    <w:rsid w:val="00824FDA"/>
    <w:rsid w:val="008252B4"/>
    <w:rsid w:val="00825391"/>
    <w:rsid w:val="0082564C"/>
    <w:rsid w:val="00825AE7"/>
    <w:rsid w:val="00826FF0"/>
    <w:rsid w:val="00827124"/>
    <w:rsid w:val="008271B5"/>
    <w:rsid w:val="0082727C"/>
    <w:rsid w:val="008273B7"/>
    <w:rsid w:val="008277E7"/>
    <w:rsid w:val="00827EC2"/>
    <w:rsid w:val="0083042B"/>
    <w:rsid w:val="00831052"/>
    <w:rsid w:val="00831669"/>
    <w:rsid w:val="00831BE5"/>
    <w:rsid w:val="00831DAC"/>
    <w:rsid w:val="00832245"/>
    <w:rsid w:val="00832309"/>
    <w:rsid w:val="00832D19"/>
    <w:rsid w:val="008335B1"/>
    <w:rsid w:val="00833E63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BA6"/>
    <w:rsid w:val="00837E66"/>
    <w:rsid w:val="00837E73"/>
    <w:rsid w:val="00837F1C"/>
    <w:rsid w:val="0084027D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3CE2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9C2"/>
    <w:rsid w:val="00850D4A"/>
    <w:rsid w:val="00851032"/>
    <w:rsid w:val="00851261"/>
    <w:rsid w:val="008516A6"/>
    <w:rsid w:val="00851933"/>
    <w:rsid w:val="00851F15"/>
    <w:rsid w:val="00852BED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75A"/>
    <w:rsid w:val="00863849"/>
    <w:rsid w:val="00863C33"/>
    <w:rsid w:val="00863D00"/>
    <w:rsid w:val="0086534A"/>
    <w:rsid w:val="00865946"/>
    <w:rsid w:val="00865CA0"/>
    <w:rsid w:val="00865F13"/>
    <w:rsid w:val="00866468"/>
    <w:rsid w:val="008669F8"/>
    <w:rsid w:val="00866AF8"/>
    <w:rsid w:val="00866D7D"/>
    <w:rsid w:val="00867043"/>
    <w:rsid w:val="00867730"/>
    <w:rsid w:val="00867AD6"/>
    <w:rsid w:val="00867AFC"/>
    <w:rsid w:val="00870635"/>
    <w:rsid w:val="00870EDD"/>
    <w:rsid w:val="00871169"/>
    <w:rsid w:val="00871775"/>
    <w:rsid w:val="00871BA9"/>
    <w:rsid w:val="00872445"/>
    <w:rsid w:val="0087276C"/>
    <w:rsid w:val="00873DCA"/>
    <w:rsid w:val="00873E38"/>
    <w:rsid w:val="00873F6C"/>
    <w:rsid w:val="00874A26"/>
    <w:rsid w:val="00874E37"/>
    <w:rsid w:val="008751B9"/>
    <w:rsid w:val="00875F16"/>
    <w:rsid w:val="00875F22"/>
    <w:rsid w:val="008763FC"/>
    <w:rsid w:val="00876879"/>
    <w:rsid w:val="0087695F"/>
    <w:rsid w:val="00876C78"/>
    <w:rsid w:val="0087720E"/>
    <w:rsid w:val="00877338"/>
    <w:rsid w:val="0087786C"/>
    <w:rsid w:val="00877AC3"/>
    <w:rsid w:val="00880922"/>
    <w:rsid w:val="00880B56"/>
    <w:rsid w:val="00880DA7"/>
    <w:rsid w:val="00881AA9"/>
    <w:rsid w:val="00882287"/>
    <w:rsid w:val="008827C6"/>
    <w:rsid w:val="00883335"/>
    <w:rsid w:val="0088356E"/>
    <w:rsid w:val="008849AA"/>
    <w:rsid w:val="00884F05"/>
    <w:rsid w:val="00885C2B"/>
    <w:rsid w:val="008861D7"/>
    <w:rsid w:val="00886400"/>
    <w:rsid w:val="00886CD1"/>
    <w:rsid w:val="0088780A"/>
    <w:rsid w:val="008878A6"/>
    <w:rsid w:val="0089051F"/>
    <w:rsid w:val="008905C8"/>
    <w:rsid w:val="008907C6"/>
    <w:rsid w:val="00890AFC"/>
    <w:rsid w:val="008911AF"/>
    <w:rsid w:val="00891488"/>
    <w:rsid w:val="00891554"/>
    <w:rsid w:val="00891C16"/>
    <w:rsid w:val="00891CDF"/>
    <w:rsid w:val="0089268C"/>
    <w:rsid w:val="008927AC"/>
    <w:rsid w:val="008929CC"/>
    <w:rsid w:val="0089327E"/>
    <w:rsid w:val="008937ED"/>
    <w:rsid w:val="00893BFD"/>
    <w:rsid w:val="008940D6"/>
    <w:rsid w:val="00894852"/>
    <w:rsid w:val="008949FE"/>
    <w:rsid w:val="00894B44"/>
    <w:rsid w:val="00894F06"/>
    <w:rsid w:val="008953A7"/>
    <w:rsid w:val="00895515"/>
    <w:rsid w:val="00895DD6"/>
    <w:rsid w:val="008966B9"/>
    <w:rsid w:val="0089670B"/>
    <w:rsid w:val="00896A6C"/>
    <w:rsid w:val="00896BCF"/>
    <w:rsid w:val="00896DAC"/>
    <w:rsid w:val="00897766"/>
    <w:rsid w:val="00897A0E"/>
    <w:rsid w:val="00897A75"/>
    <w:rsid w:val="00897B24"/>
    <w:rsid w:val="00897BB9"/>
    <w:rsid w:val="00897FFE"/>
    <w:rsid w:val="008A0488"/>
    <w:rsid w:val="008A0BEB"/>
    <w:rsid w:val="008A1034"/>
    <w:rsid w:val="008A1679"/>
    <w:rsid w:val="008A198A"/>
    <w:rsid w:val="008A1A30"/>
    <w:rsid w:val="008A1A4A"/>
    <w:rsid w:val="008A26F2"/>
    <w:rsid w:val="008A2AF3"/>
    <w:rsid w:val="008A2CA4"/>
    <w:rsid w:val="008A354E"/>
    <w:rsid w:val="008A3591"/>
    <w:rsid w:val="008A3639"/>
    <w:rsid w:val="008A40AD"/>
    <w:rsid w:val="008A4900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A7E40"/>
    <w:rsid w:val="008B0880"/>
    <w:rsid w:val="008B08F8"/>
    <w:rsid w:val="008B1A44"/>
    <w:rsid w:val="008B20DA"/>
    <w:rsid w:val="008B22F6"/>
    <w:rsid w:val="008B2762"/>
    <w:rsid w:val="008B2A44"/>
    <w:rsid w:val="008B2C39"/>
    <w:rsid w:val="008B2FF5"/>
    <w:rsid w:val="008B39AA"/>
    <w:rsid w:val="008B4337"/>
    <w:rsid w:val="008B469B"/>
    <w:rsid w:val="008B4C9A"/>
    <w:rsid w:val="008B4FCC"/>
    <w:rsid w:val="008B5F1E"/>
    <w:rsid w:val="008B5F8D"/>
    <w:rsid w:val="008B6309"/>
    <w:rsid w:val="008B64F2"/>
    <w:rsid w:val="008B6617"/>
    <w:rsid w:val="008B6868"/>
    <w:rsid w:val="008B6BA3"/>
    <w:rsid w:val="008B6C73"/>
    <w:rsid w:val="008B6E70"/>
    <w:rsid w:val="008B72F4"/>
    <w:rsid w:val="008B74AF"/>
    <w:rsid w:val="008B7775"/>
    <w:rsid w:val="008B7F4F"/>
    <w:rsid w:val="008C0481"/>
    <w:rsid w:val="008C0691"/>
    <w:rsid w:val="008C092D"/>
    <w:rsid w:val="008C0D8E"/>
    <w:rsid w:val="008C0E35"/>
    <w:rsid w:val="008C0EF8"/>
    <w:rsid w:val="008C1917"/>
    <w:rsid w:val="008C1AC8"/>
    <w:rsid w:val="008C1C57"/>
    <w:rsid w:val="008C2224"/>
    <w:rsid w:val="008C2B7A"/>
    <w:rsid w:val="008C35E4"/>
    <w:rsid w:val="008C381A"/>
    <w:rsid w:val="008C467B"/>
    <w:rsid w:val="008C51F4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5FA"/>
    <w:rsid w:val="008C7736"/>
    <w:rsid w:val="008C7AE5"/>
    <w:rsid w:val="008D00A6"/>
    <w:rsid w:val="008D0A28"/>
    <w:rsid w:val="008D20A3"/>
    <w:rsid w:val="008D2912"/>
    <w:rsid w:val="008D32B3"/>
    <w:rsid w:val="008D3402"/>
    <w:rsid w:val="008D3A16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985"/>
    <w:rsid w:val="008D5D2F"/>
    <w:rsid w:val="008D5F8A"/>
    <w:rsid w:val="008D702C"/>
    <w:rsid w:val="008D736E"/>
    <w:rsid w:val="008D7460"/>
    <w:rsid w:val="008D766B"/>
    <w:rsid w:val="008D7742"/>
    <w:rsid w:val="008D7C66"/>
    <w:rsid w:val="008E0163"/>
    <w:rsid w:val="008E0BD5"/>
    <w:rsid w:val="008E252E"/>
    <w:rsid w:val="008E34C9"/>
    <w:rsid w:val="008E37FB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D62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5FD3"/>
    <w:rsid w:val="008F67E6"/>
    <w:rsid w:val="008F68E1"/>
    <w:rsid w:val="008F6D67"/>
    <w:rsid w:val="008F6DB3"/>
    <w:rsid w:val="008F6EA3"/>
    <w:rsid w:val="008F74AD"/>
    <w:rsid w:val="008F7DA6"/>
    <w:rsid w:val="009000D4"/>
    <w:rsid w:val="009001E2"/>
    <w:rsid w:val="00900451"/>
    <w:rsid w:val="00900A8F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385"/>
    <w:rsid w:val="00904D52"/>
    <w:rsid w:val="00904DB9"/>
    <w:rsid w:val="0090545D"/>
    <w:rsid w:val="009054F5"/>
    <w:rsid w:val="00905525"/>
    <w:rsid w:val="00905BA3"/>
    <w:rsid w:val="00906154"/>
    <w:rsid w:val="009066B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05F4"/>
    <w:rsid w:val="00910F45"/>
    <w:rsid w:val="009111B0"/>
    <w:rsid w:val="00911BAA"/>
    <w:rsid w:val="00911C7C"/>
    <w:rsid w:val="00911FA9"/>
    <w:rsid w:val="00912185"/>
    <w:rsid w:val="009121F9"/>
    <w:rsid w:val="009128C9"/>
    <w:rsid w:val="00912D17"/>
    <w:rsid w:val="009130E8"/>
    <w:rsid w:val="0091322B"/>
    <w:rsid w:val="00913CF0"/>
    <w:rsid w:val="00913D00"/>
    <w:rsid w:val="009142D1"/>
    <w:rsid w:val="0091499A"/>
    <w:rsid w:val="00914CC4"/>
    <w:rsid w:val="00914E10"/>
    <w:rsid w:val="00915502"/>
    <w:rsid w:val="00915942"/>
    <w:rsid w:val="00915CD8"/>
    <w:rsid w:val="00915D9D"/>
    <w:rsid w:val="00916555"/>
    <w:rsid w:val="0091669F"/>
    <w:rsid w:val="0091705E"/>
    <w:rsid w:val="0091787E"/>
    <w:rsid w:val="009179CE"/>
    <w:rsid w:val="00917A58"/>
    <w:rsid w:val="00917FA2"/>
    <w:rsid w:val="0092005C"/>
    <w:rsid w:val="0092068C"/>
    <w:rsid w:val="00920FF5"/>
    <w:rsid w:val="00921338"/>
    <w:rsid w:val="00921611"/>
    <w:rsid w:val="00921B40"/>
    <w:rsid w:val="00922B43"/>
    <w:rsid w:val="00922F37"/>
    <w:rsid w:val="009236F3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E1A"/>
    <w:rsid w:val="00931EAE"/>
    <w:rsid w:val="009324A4"/>
    <w:rsid w:val="009325C3"/>
    <w:rsid w:val="00932857"/>
    <w:rsid w:val="0093289C"/>
    <w:rsid w:val="00932924"/>
    <w:rsid w:val="00932A1F"/>
    <w:rsid w:val="00932D0D"/>
    <w:rsid w:val="00932F52"/>
    <w:rsid w:val="009337B4"/>
    <w:rsid w:val="00933DA2"/>
    <w:rsid w:val="00934086"/>
    <w:rsid w:val="00934719"/>
    <w:rsid w:val="009348A6"/>
    <w:rsid w:val="00934A7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4F50"/>
    <w:rsid w:val="00945E8E"/>
    <w:rsid w:val="0094684F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2D5F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5D7C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1BBA"/>
    <w:rsid w:val="0096273A"/>
    <w:rsid w:val="00962924"/>
    <w:rsid w:val="00962A7E"/>
    <w:rsid w:val="00962CF1"/>
    <w:rsid w:val="00963058"/>
    <w:rsid w:val="00963FA0"/>
    <w:rsid w:val="009645D7"/>
    <w:rsid w:val="00964963"/>
    <w:rsid w:val="00964D00"/>
    <w:rsid w:val="00965931"/>
    <w:rsid w:val="00965A67"/>
    <w:rsid w:val="00965C6C"/>
    <w:rsid w:val="0096602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2D3E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5973"/>
    <w:rsid w:val="0097619F"/>
    <w:rsid w:val="0097647C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216"/>
    <w:rsid w:val="00982C11"/>
    <w:rsid w:val="0098337C"/>
    <w:rsid w:val="009833FE"/>
    <w:rsid w:val="009835F3"/>
    <w:rsid w:val="0098377B"/>
    <w:rsid w:val="00983F3A"/>
    <w:rsid w:val="00984446"/>
    <w:rsid w:val="00984C47"/>
    <w:rsid w:val="009854B4"/>
    <w:rsid w:val="00985A00"/>
    <w:rsid w:val="00985D8E"/>
    <w:rsid w:val="0098603D"/>
    <w:rsid w:val="0098634F"/>
    <w:rsid w:val="00986609"/>
    <w:rsid w:val="0098684F"/>
    <w:rsid w:val="0098696A"/>
    <w:rsid w:val="0098761F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3257"/>
    <w:rsid w:val="009936FC"/>
    <w:rsid w:val="00994E8A"/>
    <w:rsid w:val="00994EAD"/>
    <w:rsid w:val="00995074"/>
    <w:rsid w:val="009972A3"/>
    <w:rsid w:val="009A0645"/>
    <w:rsid w:val="009A1241"/>
    <w:rsid w:val="009A141C"/>
    <w:rsid w:val="009A1DAD"/>
    <w:rsid w:val="009A2297"/>
    <w:rsid w:val="009A2A79"/>
    <w:rsid w:val="009A2DD6"/>
    <w:rsid w:val="009A33D7"/>
    <w:rsid w:val="009A39D9"/>
    <w:rsid w:val="009A3E9C"/>
    <w:rsid w:val="009A3F0B"/>
    <w:rsid w:val="009A3FE2"/>
    <w:rsid w:val="009A4153"/>
    <w:rsid w:val="009A4508"/>
    <w:rsid w:val="009A4596"/>
    <w:rsid w:val="009A45E6"/>
    <w:rsid w:val="009A467F"/>
    <w:rsid w:val="009A52B4"/>
    <w:rsid w:val="009A5633"/>
    <w:rsid w:val="009A5ECF"/>
    <w:rsid w:val="009A6ED2"/>
    <w:rsid w:val="009A7285"/>
    <w:rsid w:val="009A74E8"/>
    <w:rsid w:val="009A778F"/>
    <w:rsid w:val="009A7FC2"/>
    <w:rsid w:val="009B0B49"/>
    <w:rsid w:val="009B297E"/>
    <w:rsid w:val="009B2E15"/>
    <w:rsid w:val="009B2E73"/>
    <w:rsid w:val="009B33B4"/>
    <w:rsid w:val="009B4DE2"/>
    <w:rsid w:val="009B5309"/>
    <w:rsid w:val="009B584A"/>
    <w:rsid w:val="009B5D2D"/>
    <w:rsid w:val="009B631C"/>
    <w:rsid w:val="009B7023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24DF"/>
    <w:rsid w:val="009C3484"/>
    <w:rsid w:val="009C6179"/>
    <w:rsid w:val="009C651E"/>
    <w:rsid w:val="009C6B5F"/>
    <w:rsid w:val="009C6E63"/>
    <w:rsid w:val="009C6ED3"/>
    <w:rsid w:val="009C6FAE"/>
    <w:rsid w:val="009C7A81"/>
    <w:rsid w:val="009D03C9"/>
    <w:rsid w:val="009D10F1"/>
    <w:rsid w:val="009D163B"/>
    <w:rsid w:val="009D21CF"/>
    <w:rsid w:val="009D2F3E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6F4"/>
    <w:rsid w:val="009E1A7B"/>
    <w:rsid w:val="009E1BB2"/>
    <w:rsid w:val="009E1C99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6FB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374E"/>
    <w:rsid w:val="00A04170"/>
    <w:rsid w:val="00A04BF9"/>
    <w:rsid w:val="00A04D39"/>
    <w:rsid w:val="00A0531A"/>
    <w:rsid w:val="00A05874"/>
    <w:rsid w:val="00A059D9"/>
    <w:rsid w:val="00A06374"/>
    <w:rsid w:val="00A064F4"/>
    <w:rsid w:val="00A06F2B"/>
    <w:rsid w:val="00A06F4D"/>
    <w:rsid w:val="00A0700F"/>
    <w:rsid w:val="00A071A3"/>
    <w:rsid w:val="00A0778F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64B"/>
    <w:rsid w:val="00A13269"/>
    <w:rsid w:val="00A134B1"/>
    <w:rsid w:val="00A1357B"/>
    <w:rsid w:val="00A1392F"/>
    <w:rsid w:val="00A147F8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0A30"/>
    <w:rsid w:val="00A210A8"/>
    <w:rsid w:val="00A2192B"/>
    <w:rsid w:val="00A21BE0"/>
    <w:rsid w:val="00A2213F"/>
    <w:rsid w:val="00A22461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DD"/>
    <w:rsid w:val="00A25FFD"/>
    <w:rsid w:val="00A265DD"/>
    <w:rsid w:val="00A27051"/>
    <w:rsid w:val="00A27288"/>
    <w:rsid w:val="00A27374"/>
    <w:rsid w:val="00A2770E"/>
    <w:rsid w:val="00A27731"/>
    <w:rsid w:val="00A27849"/>
    <w:rsid w:val="00A27C15"/>
    <w:rsid w:val="00A3036C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3FC8"/>
    <w:rsid w:val="00A3490C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4325"/>
    <w:rsid w:val="00A4559D"/>
    <w:rsid w:val="00A458C6"/>
    <w:rsid w:val="00A45D76"/>
    <w:rsid w:val="00A46265"/>
    <w:rsid w:val="00A4629B"/>
    <w:rsid w:val="00A47E00"/>
    <w:rsid w:val="00A47FDA"/>
    <w:rsid w:val="00A503F7"/>
    <w:rsid w:val="00A50C83"/>
    <w:rsid w:val="00A50DCF"/>
    <w:rsid w:val="00A511C6"/>
    <w:rsid w:val="00A514FB"/>
    <w:rsid w:val="00A51628"/>
    <w:rsid w:val="00A51B7E"/>
    <w:rsid w:val="00A51E03"/>
    <w:rsid w:val="00A521A4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5F98"/>
    <w:rsid w:val="00A5607C"/>
    <w:rsid w:val="00A568E7"/>
    <w:rsid w:val="00A56BAE"/>
    <w:rsid w:val="00A5790B"/>
    <w:rsid w:val="00A57F38"/>
    <w:rsid w:val="00A6046F"/>
    <w:rsid w:val="00A60C7D"/>
    <w:rsid w:val="00A60CDF"/>
    <w:rsid w:val="00A610D3"/>
    <w:rsid w:val="00A6210C"/>
    <w:rsid w:val="00A6251D"/>
    <w:rsid w:val="00A62AEE"/>
    <w:rsid w:val="00A62B75"/>
    <w:rsid w:val="00A62D7F"/>
    <w:rsid w:val="00A62E84"/>
    <w:rsid w:val="00A635D3"/>
    <w:rsid w:val="00A63791"/>
    <w:rsid w:val="00A637D4"/>
    <w:rsid w:val="00A63BBA"/>
    <w:rsid w:val="00A63CE5"/>
    <w:rsid w:val="00A6433A"/>
    <w:rsid w:val="00A648E1"/>
    <w:rsid w:val="00A64ED5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1E"/>
    <w:rsid w:val="00A7106F"/>
    <w:rsid w:val="00A7137C"/>
    <w:rsid w:val="00A718A0"/>
    <w:rsid w:val="00A7215A"/>
    <w:rsid w:val="00A725D7"/>
    <w:rsid w:val="00A73073"/>
    <w:rsid w:val="00A7332B"/>
    <w:rsid w:val="00A737FD"/>
    <w:rsid w:val="00A7453F"/>
    <w:rsid w:val="00A746D7"/>
    <w:rsid w:val="00A74A53"/>
    <w:rsid w:val="00A74CF6"/>
    <w:rsid w:val="00A74F8B"/>
    <w:rsid w:val="00A75405"/>
    <w:rsid w:val="00A75ADB"/>
    <w:rsid w:val="00A75CE7"/>
    <w:rsid w:val="00A76BC3"/>
    <w:rsid w:val="00A76FB8"/>
    <w:rsid w:val="00A77075"/>
    <w:rsid w:val="00A77BF4"/>
    <w:rsid w:val="00A8009E"/>
    <w:rsid w:val="00A807CC"/>
    <w:rsid w:val="00A80E06"/>
    <w:rsid w:val="00A817DB"/>
    <w:rsid w:val="00A819AA"/>
    <w:rsid w:val="00A823DE"/>
    <w:rsid w:val="00A828AE"/>
    <w:rsid w:val="00A82D51"/>
    <w:rsid w:val="00A82F48"/>
    <w:rsid w:val="00A83526"/>
    <w:rsid w:val="00A8352F"/>
    <w:rsid w:val="00A835A4"/>
    <w:rsid w:val="00A83AD7"/>
    <w:rsid w:val="00A8471B"/>
    <w:rsid w:val="00A84980"/>
    <w:rsid w:val="00A84F1A"/>
    <w:rsid w:val="00A8661C"/>
    <w:rsid w:val="00A867C2"/>
    <w:rsid w:val="00A869C9"/>
    <w:rsid w:val="00A87025"/>
    <w:rsid w:val="00A87070"/>
    <w:rsid w:val="00A87129"/>
    <w:rsid w:val="00A8732D"/>
    <w:rsid w:val="00A8740D"/>
    <w:rsid w:val="00A8781F"/>
    <w:rsid w:val="00A87E9C"/>
    <w:rsid w:val="00A9012A"/>
    <w:rsid w:val="00A90375"/>
    <w:rsid w:val="00A90458"/>
    <w:rsid w:val="00A90EF5"/>
    <w:rsid w:val="00A912E7"/>
    <w:rsid w:val="00A916A0"/>
    <w:rsid w:val="00A9253F"/>
    <w:rsid w:val="00A929AA"/>
    <w:rsid w:val="00A9306D"/>
    <w:rsid w:val="00A93548"/>
    <w:rsid w:val="00A936A1"/>
    <w:rsid w:val="00A93DEA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23F"/>
    <w:rsid w:val="00AA0D35"/>
    <w:rsid w:val="00AA13E0"/>
    <w:rsid w:val="00AA1E42"/>
    <w:rsid w:val="00AA20C3"/>
    <w:rsid w:val="00AA2B26"/>
    <w:rsid w:val="00AA3468"/>
    <w:rsid w:val="00AA3961"/>
    <w:rsid w:val="00AA40BD"/>
    <w:rsid w:val="00AA4333"/>
    <w:rsid w:val="00AA481A"/>
    <w:rsid w:val="00AA4C56"/>
    <w:rsid w:val="00AA54B4"/>
    <w:rsid w:val="00AA5E2E"/>
    <w:rsid w:val="00AA62D2"/>
    <w:rsid w:val="00AA6458"/>
    <w:rsid w:val="00AA64FF"/>
    <w:rsid w:val="00AA7968"/>
    <w:rsid w:val="00AA7B51"/>
    <w:rsid w:val="00AA7C91"/>
    <w:rsid w:val="00AB0FD5"/>
    <w:rsid w:val="00AB19DD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4C98"/>
    <w:rsid w:val="00AB509D"/>
    <w:rsid w:val="00AB55C4"/>
    <w:rsid w:val="00AB5F3B"/>
    <w:rsid w:val="00AB72D7"/>
    <w:rsid w:val="00AB7900"/>
    <w:rsid w:val="00AB795C"/>
    <w:rsid w:val="00AB79FA"/>
    <w:rsid w:val="00AB7A1A"/>
    <w:rsid w:val="00AB7E2A"/>
    <w:rsid w:val="00AC061F"/>
    <w:rsid w:val="00AC06E7"/>
    <w:rsid w:val="00AC06FE"/>
    <w:rsid w:val="00AC0BE3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4D9B"/>
    <w:rsid w:val="00AC4FF6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C7FB8"/>
    <w:rsid w:val="00AD0031"/>
    <w:rsid w:val="00AD0929"/>
    <w:rsid w:val="00AD0FA5"/>
    <w:rsid w:val="00AD28EC"/>
    <w:rsid w:val="00AD2F63"/>
    <w:rsid w:val="00AD3360"/>
    <w:rsid w:val="00AD350E"/>
    <w:rsid w:val="00AD3F35"/>
    <w:rsid w:val="00AD46B2"/>
    <w:rsid w:val="00AD4986"/>
    <w:rsid w:val="00AD539C"/>
    <w:rsid w:val="00AD57B9"/>
    <w:rsid w:val="00AD60DD"/>
    <w:rsid w:val="00AD62F9"/>
    <w:rsid w:val="00AD64A9"/>
    <w:rsid w:val="00AD6FD5"/>
    <w:rsid w:val="00AD70C8"/>
    <w:rsid w:val="00AD76E2"/>
    <w:rsid w:val="00AD79ED"/>
    <w:rsid w:val="00AD7B81"/>
    <w:rsid w:val="00AD7FA5"/>
    <w:rsid w:val="00AE0009"/>
    <w:rsid w:val="00AE0220"/>
    <w:rsid w:val="00AE037A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6674"/>
    <w:rsid w:val="00AF010F"/>
    <w:rsid w:val="00AF0191"/>
    <w:rsid w:val="00AF099B"/>
    <w:rsid w:val="00AF0D3D"/>
    <w:rsid w:val="00AF0FBB"/>
    <w:rsid w:val="00AF14CB"/>
    <w:rsid w:val="00AF14D8"/>
    <w:rsid w:val="00AF1A6E"/>
    <w:rsid w:val="00AF25D8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141"/>
    <w:rsid w:val="00AF5213"/>
    <w:rsid w:val="00AF52A3"/>
    <w:rsid w:val="00AF5658"/>
    <w:rsid w:val="00AF5917"/>
    <w:rsid w:val="00AF5F4A"/>
    <w:rsid w:val="00AF6643"/>
    <w:rsid w:val="00AF693F"/>
    <w:rsid w:val="00AF6A3C"/>
    <w:rsid w:val="00AF6DB5"/>
    <w:rsid w:val="00AF6E16"/>
    <w:rsid w:val="00AF6F1E"/>
    <w:rsid w:val="00AF7105"/>
    <w:rsid w:val="00AF7B99"/>
    <w:rsid w:val="00AF7DEB"/>
    <w:rsid w:val="00AF7FBB"/>
    <w:rsid w:val="00B0029E"/>
    <w:rsid w:val="00B004A4"/>
    <w:rsid w:val="00B004E6"/>
    <w:rsid w:val="00B006A8"/>
    <w:rsid w:val="00B0173B"/>
    <w:rsid w:val="00B018FB"/>
    <w:rsid w:val="00B01B0E"/>
    <w:rsid w:val="00B01EB6"/>
    <w:rsid w:val="00B02358"/>
    <w:rsid w:val="00B0238D"/>
    <w:rsid w:val="00B03C33"/>
    <w:rsid w:val="00B0462B"/>
    <w:rsid w:val="00B0468A"/>
    <w:rsid w:val="00B04F1C"/>
    <w:rsid w:val="00B05277"/>
    <w:rsid w:val="00B05649"/>
    <w:rsid w:val="00B0587B"/>
    <w:rsid w:val="00B0599B"/>
    <w:rsid w:val="00B05EF6"/>
    <w:rsid w:val="00B06B5B"/>
    <w:rsid w:val="00B071BD"/>
    <w:rsid w:val="00B077BF"/>
    <w:rsid w:val="00B07931"/>
    <w:rsid w:val="00B10D2A"/>
    <w:rsid w:val="00B10E06"/>
    <w:rsid w:val="00B113B1"/>
    <w:rsid w:val="00B115FF"/>
    <w:rsid w:val="00B11A7A"/>
    <w:rsid w:val="00B11E13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09"/>
    <w:rsid w:val="00B14C18"/>
    <w:rsid w:val="00B15299"/>
    <w:rsid w:val="00B15A89"/>
    <w:rsid w:val="00B17A44"/>
    <w:rsid w:val="00B17DE1"/>
    <w:rsid w:val="00B20375"/>
    <w:rsid w:val="00B205BB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3ACC"/>
    <w:rsid w:val="00B23D4F"/>
    <w:rsid w:val="00B23E8D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646"/>
    <w:rsid w:val="00B307B7"/>
    <w:rsid w:val="00B30DD4"/>
    <w:rsid w:val="00B31010"/>
    <w:rsid w:val="00B31473"/>
    <w:rsid w:val="00B31DFE"/>
    <w:rsid w:val="00B320D8"/>
    <w:rsid w:val="00B324DB"/>
    <w:rsid w:val="00B32CE0"/>
    <w:rsid w:val="00B337AD"/>
    <w:rsid w:val="00B33E45"/>
    <w:rsid w:val="00B33FD3"/>
    <w:rsid w:val="00B3403F"/>
    <w:rsid w:val="00B342AC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089B"/>
    <w:rsid w:val="00B41085"/>
    <w:rsid w:val="00B41324"/>
    <w:rsid w:val="00B416CC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2C8"/>
    <w:rsid w:val="00B46924"/>
    <w:rsid w:val="00B46E81"/>
    <w:rsid w:val="00B5056E"/>
    <w:rsid w:val="00B509DB"/>
    <w:rsid w:val="00B50D36"/>
    <w:rsid w:val="00B50E5E"/>
    <w:rsid w:val="00B52353"/>
    <w:rsid w:val="00B526A8"/>
    <w:rsid w:val="00B535D8"/>
    <w:rsid w:val="00B53762"/>
    <w:rsid w:val="00B53B3A"/>
    <w:rsid w:val="00B54984"/>
    <w:rsid w:val="00B54B13"/>
    <w:rsid w:val="00B550BE"/>
    <w:rsid w:val="00B553C5"/>
    <w:rsid w:val="00B555B0"/>
    <w:rsid w:val="00B55B66"/>
    <w:rsid w:val="00B56117"/>
    <w:rsid w:val="00B561F5"/>
    <w:rsid w:val="00B56835"/>
    <w:rsid w:val="00B57148"/>
    <w:rsid w:val="00B57194"/>
    <w:rsid w:val="00B571C0"/>
    <w:rsid w:val="00B571F9"/>
    <w:rsid w:val="00B57BD7"/>
    <w:rsid w:val="00B602BC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554"/>
    <w:rsid w:val="00B6366D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1C1"/>
    <w:rsid w:val="00B66234"/>
    <w:rsid w:val="00B66589"/>
    <w:rsid w:val="00B66E62"/>
    <w:rsid w:val="00B675D7"/>
    <w:rsid w:val="00B67C0F"/>
    <w:rsid w:val="00B703F0"/>
    <w:rsid w:val="00B70B52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2B56"/>
    <w:rsid w:val="00B82F7C"/>
    <w:rsid w:val="00B833ED"/>
    <w:rsid w:val="00B834D9"/>
    <w:rsid w:val="00B837D0"/>
    <w:rsid w:val="00B83959"/>
    <w:rsid w:val="00B83AA9"/>
    <w:rsid w:val="00B8495F"/>
    <w:rsid w:val="00B85509"/>
    <w:rsid w:val="00B85598"/>
    <w:rsid w:val="00B86774"/>
    <w:rsid w:val="00B8726A"/>
    <w:rsid w:val="00B87984"/>
    <w:rsid w:val="00B879E6"/>
    <w:rsid w:val="00B90102"/>
    <w:rsid w:val="00B906BB"/>
    <w:rsid w:val="00B9084E"/>
    <w:rsid w:val="00B90B29"/>
    <w:rsid w:val="00B90DE0"/>
    <w:rsid w:val="00B913CE"/>
    <w:rsid w:val="00B913F9"/>
    <w:rsid w:val="00B91AF5"/>
    <w:rsid w:val="00B91C95"/>
    <w:rsid w:val="00B91EEB"/>
    <w:rsid w:val="00B92228"/>
    <w:rsid w:val="00B924F0"/>
    <w:rsid w:val="00B92695"/>
    <w:rsid w:val="00B92963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429"/>
    <w:rsid w:val="00BA2682"/>
    <w:rsid w:val="00BA31E7"/>
    <w:rsid w:val="00BA365E"/>
    <w:rsid w:val="00BA42EB"/>
    <w:rsid w:val="00BA4422"/>
    <w:rsid w:val="00BA4E47"/>
    <w:rsid w:val="00BA4F8F"/>
    <w:rsid w:val="00BA5334"/>
    <w:rsid w:val="00BA5742"/>
    <w:rsid w:val="00BA6B71"/>
    <w:rsid w:val="00BA6F02"/>
    <w:rsid w:val="00BA7028"/>
    <w:rsid w:val="00BA77E3"/>
    <w:rsid w:val="00BA7DD0"/>
    <w:rsid w:val="00BA7F9A"/>
    <w:rsid w:val="00BB0215"/>
    <w:rsid w:val="00BB08BF"/>
    <w:rsid w:val="00BB0B52"/>
    <w:rsid w:val="00BB13AB"/>
    <w:rsid w:val="00BB1AE5"/>
    <w:rsid w:val="00BB28DA"/>
    <w:rsid w:val="00BB2E04"/>
    <w:rsid w:val="00BB3207"/>
    <w:rsid w:val="00BB337E"/>
    <w:rsid w:val="00BB3495"/>
    <w:rsid w:val="00BB3608"/>
    <w:rsid w:val="00BB3821"/>
    <w:rsid w:val="00BB388A"/>
    <w:rsid w:val="00BB3CF1"/>
    <w:rsid w:val="00BB429E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14E2"/>
    <w:rsid w:val="00BC259D"/>
    <w:rsid w:val="00BC2632"/>
    <w:rsid w:val="00BC2A7E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5962"/>
    <w:rsid w:val="00BC611A"/>
    <w:rsid w:val="00BC6F83"/>
    <w:rsid w:val="00BC7434"/>
    <w:rsid w:val="00BC771D"/>
    <w:rsid w:val="00BC773B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214D"/>
    <w:rsid w:val="00BE22D7"/>
    <w:rsid w:val="00BE3829"/>
    <w:rsid w:val="00BE3E8A"/>
    <w:rsid w:val="00BE4D99"/>
    <w:rsid w:val="00BE5D27"/>
    <w:rsid w:val="00BE6838"/>
    <w:rsid w:val="00BE69DF"/>
    <w:rsid w:val="00BE7199"/>
    <w:rsid w:val="00BE77C1"/>
    <w:rsid w:val="00BE79F7"/>
    <w:rsid w:val="00BF0190"/>
    <w:rsid w:val="00BF036B"/>
    <w:rsid w:val="00BF038C"/>
    <w:rsid w:val="00BF0A57"/>
    <w:rsid w:val="00BF1338"/>
    <w:rsid w:val="00BF2393"/>
    <w:rsid w:val="00BF2540"/>
    <w:rsid w:val="00BF2B84"/>
    <w:rsid w:val="00BF2F84"/>
    <w:rsid w:val="00BF416F"/>
    <w:rsid w:val="00BF46B1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0DD8"/>
    <w:rsid w:val="00C0110C"/>
    <w:rsid w:val="00C01D40"/>
    <w:rsid w:val="00C01FE1"/>
    <w:rsid w:val="00C024E2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7BF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3E97"/>
    <w:rsid w:val="00C13EAD"/>
    <w:rsid w:val="00C14620"/>
    <w:rsid w:val="00C154A6"/>
    <w:rsid w:val="00C15A63"/>
    <w:rsid w:val="00C1608E"/>
    <w:rsid w:val="00C162DA"/>
    <w:rsid w:val="00C1656E"/>
    <w:rsid w:val="00C179E4"/>
    <w:rsid w:val="00C2003E"/>
    <w:rsid w:val="00C202FF"/>
    <w:rsid w:val="00C20333"/>
    <w:rsid w:val="00C20BB5"/>
    <w:rsid w:val="00C214EE"/>
    <w:rsid w:val="00C21720"/>
    <w:rsid w:val="00C2172C"/>
    <w:rsid w:val="00C219E3"/>
    <w:rsid w:val="00C21F24"/>
    <w:rsid w:val="00C220B9"/>
    <w:rsid w:val="00C2256E"/>
    <w:rsid w:val="00C23228"/>
    <w:rsid w:val="00C23741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55B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3FCE"/>
    <w:rsid w:val="00C341AD"/>
    <w:rsid w:val="00C34282"/>
    <w:rsid w:val="00C345CE"/>
    <w:rsid w:val="00C3504A"/>
    <w:rsid w:val="00C35176"/>
    <w:rsid w:val="00C351A3"/>
    <w:rsid w:val="00C35989"/>
    <w:rsid w:val="00C35C63"/>
    <w:rsid w:val="00C35DBF"/>
    <w:rsid w:val="00C362C8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94"/>
    <w:rsid w:val="00C400E7"/>
    <w:rsid w:val="00C4015F"/>
    <w:rsid w:val="00C407F4"/>
    <w:rsid w:val="00C409E6"/>
    <w:rsid w:val="00C40B75"/>
    <w:rsid w:val="00C40E85"/>
    <w:rsid w:val="00C40FD7"/>
    <w:rsid w:val="00C413BC"/>
    <w:rsid w:val="00C414F5"/>
    <w:rsid w:val="00C415F8"/>
    <w:rsid w:val="00C41880"/>
    <w:rsid w:val="00C41C07"/>
    <w:rsid w:val="00C41E48"/>
    <w:rsid w:val="00C421FC"/>
    <w:rsid w:val="00C423A9"/>
    <w:rsid w:val="00C42B7B"/>
    <w:rsid w:val="00C43077"/>
    <w:rsid w:val="00C43BA4"/>
    <w:rsid w:val="00C444F3"/>
    <w:rsid w:val="00C44541"/>
    <w:rsid w:val="00C44589"/>
    <w:rsid w:val="00C448F3"/>
    <w:rsid w:val="00C4518A"/>
    <w:rsid w:val="00C45794"/>
    <w:rsid w:val="00C45B94"/>
    <w:rsid w:val="00C45D53"/>
    <w:rsid w:val="00C460B0"/>
    <w:rsid w:val="00C5009F"/>
    <w:rsid w:val="00C50AA0"/>
    <w:rsid w:val="00C50BB8"/>
    <w:rsid w:val="00C50C1E"/>
    <w:rsid w:val="00C512AF"/>
    <w:rsid w:val="00C513D1"/>
    <w:rsid w:val="00C51DD0"/>
    <w:rsid w:val="00C525AB"/>
    <w:rsid w:val="00C527B6"/>
    <w:rsid w:val="00C53646"/>
    <w:rsid w:val="00C537B6"/>
    <w:rsid w:val="00C539C7"/>
    <w:rsid w:val="00C544C1"/>
    <w:rsid w:val="00C5497E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7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43D3"/>
    <w:rsid w:val="00C654E1"/>
    <w:rsid w:val="00C6563D"/>
    <w:rsid w:val="00C65C1B"/>
    <w:rsid w:val="00C65FB1"/>
    <w:rsid w:val="00C66754"/>
    <w:rsid w:val="00C6680A"/>
    <w:rsid w:val="00C66816"/>
    <w:rsid w:val="00C66C04"/>
    <w:rsid w:val="00C66CEF"/>
    <w:rsid w:val="00C67137"/>
    <w:rsid w:val="00C67646"/>
    <w:rsid w:val="00C67960"/>
    <w:rsid w:val="00C70840"/>
    <w:rsid w:val="00C70F62"/>
    <w:rsid w:val="00C70F81"/>
    <w:rsid w:val="00C71743"/>
    <w:rsid w:val="00C718DC"/>
    <w:rsid w:val="00C7272B"/>
    <w:rsid w:val="00C72FAA"/>
    <w:rsid w:val="00C73155"/>
    <w:rsid w:val="00C731AE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4A24"/>
    <w:rsid w:val="00C7518B"/>
    <w:rsid w:val="00C752DD"/>
    <w:rsid w:val="00C753E9"/>
    <w:rsid w:val="00C76145"/>
    <w:rsid w:val="00C76899"/>
    <w:rsid w:val="00C76CDF"/>
    <w:rsid w:val="00C801A0"/>
    <w:rsid w:val="00C80567"/>
    <w:rsid w:val="00C805AF"/>
    <w:rsid w:val="00C80C5C"/>
    <w:rsid w:val="00C81906"/>
    <w:rsid w:val="00C8200E"/>
    <w:rsid w:val="00C83041"/>
    <w:rsid w:val="00C8309A"/>
    <w:rsid w:val="00C83E0C"/>
    <w:rsid w:val="00C84A67"/>
    <w:rsid w:val="00C84D57"/>
    <w:rsid w:val="00C84E50"/>
    <w:rsid w:val="00C858AA"/>
    <w:rsid w:val="00C86611"/>
    <w:rsid w:val="00C8687B"/>
    <w:rsid w:val="00C86BCE"/>
    <w:rsid w:val="00C86FC1"/>
    <w:rsid w:val="00C874CD"/>
    <w:rsid w:val="00C876C1"/>
    <w:rsid w:val="00C87810"/>
    <w:rsid w:val="00C87CE3"/>
    <w:rsid w:val="00C901BF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21F"/>
    <w:rsid w:val="00C93D6B"/>
    <w:rsid w:val="00C93E59"/>
    <w:rsid w:val="00C94162"/>
    <w:rsid w:val="00C944DB"/>
    <w:rsid w:val="00C9452E"/>
    <w:rsid w:val="00C94CBB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0532"/>
    <w:rsid w:val="00CA12B6"/>
    <w:rsid w:val="00CA156F"/>
    <w:rsid w:val="00CA1648"/>
    <w:rsid w:val="00CA1AB4"/>
    <w:rsid w:val="00CA1B14"/>
    <w:rsid w:val="00CA1BCB"/>
    <w:rsid w:val="00CA20F4"/>
    <w:rsid w:val="00CA346C"/>
    <w:rsid w:val="00CA3A3A"/>
    <w:rsid w:val="00CA3F2A"/>
    <w:rsid w:val="00CA5571"/>
    <w:rsid w:val="00CA56C4"/>
    <w:rsid w:val="00CA5980"/>
    <w:rsid w:val="00CA5CEC"/>
    <w:rsid w:val="00CA6088"/>
    <w:rsid w:val="00CA6360"/>
    <w:rsid w:val="00CA74D7"/>
    <w:rsid w:val="00CA7673"/>
    <w:rsid w:val="00CA7AE0"/>
    <w:rsid w:val="00CA7C1E"/>
    <w:rsid w:val="00CA7D22"/>
    <w:rsid w:val="00CB027F"/>
    <w:rsid w:val="00CB0348"/>
    <w:rsid w:val="00CB0697"/>
    <w:rsid w:val="00CB0C3D"/>
    <w:rsid w:val="00CB0CE0"/>
    <w:rsid w:val="00CB16EA"/>
    <w:rsid w:val="00CB1851"/>
    <w:rsid w:val="00CB203B"/>
    <w:rsid w:val="00CB20FD"/>
    <w:rsid w:val="00CB232B"/>
    <w:rsid w:val="00CB24EA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045"/>
    <w:rsid w:val="00CC2940"/>
    <w:rsid w:val="00CC2EB8"/>
    <w:rsid w:val="00CC30C9"/>
    <w:rsid w:val="00CC389D"/>
    <w:rsid w:val="00CC4145"/>
    <w:rsid w:val="00CC45B7"/>
    <w:rsid w:val="00CC465B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23DA"/>
    <w:rsid w:val="00CD303D"/>
    <w:rsid w:val="00CD334C"/>
    <w:rsid w:val="00CD3494"/>
    <w:rsid w:val="00CD3817"/>
    <w:rsid w:val="00CD3BE1"/>
    <w:rsid w:val="00CD3E43"/>
    <w:rsid w:val="00CD4634"/>
    <w:rsid w:val="00CD5082"/>
    <w:rsid w:val="00CD531E"/>
    <w:rsid w:val="00CD56A0"/>
    <w:rsid w:val="00CD5EA8"/>
    <w:rsid w:val="00CD602E"/>
    <w:rsid w:val="00CD6056"/>
    <w:rsid w:val="00CD636C"/>
    <w:rsid w:val="00CD63E1"/>
    <w:rsid w:val="00CD7232"/>
    <w:rsid w:val="00CD73E9"/>
    <w:rsid w:val="00CD741C"/>
    <w:rsid w:val="00CD797C"/>
    <w:rsid w:val="00CE063A"/>
    <w:rsid w:val="00CE0660"/>
    <w:rsid w:val="00CE1655"/>
    <w:rsid w:val="00CE1848"/>
    <w:rsid w:val="00CE1AD0"/>
    <w:rsid w:val="00CE1C2A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5DC"/>
    <w:rsid w:val="00CF1808"/>
    <w:rsid w:val="00CF1B48"/>
    <w:rsid w:val="00CF1CD9"/>
    <w:rsid w:val="00CF217A"/>
    <w:rsid w:val="00CF21A7"/>
    <w:rsid w:val="00CF277C"/>
    <w:rsid w:val="00CF2B5D"/>
    <w:rsid w:val="00CF2E0B"/>
    <w:rsid w:val="00CF30C4"/>
    <w:rsid w:val="00CF3761"/>
    <w:rsid w:val="00CF381B"/>
    <w:rsid w:val="00CF3B96"/>
    <w:rsid w:val="00CF3BD6"/>
    <w:rsid w:val="00CF3D57"/>
    <w:rsid w:val="00CF3D68"/>
    <w:rsid w:val="00CF3E46"/>
    <w:rsid w:val="00CF4434"/>
    <w:rsid w:val="00CF448F"/>
    <w:rsid w:val="00CF450F"/>
    <w:rsid w:val="00CF470A"/>
    <w:rsid w:val="00CF48D6"/>
    <w:rsid w:val="00CF56BE"/>
    <w:rsid w:val="00CF5967"/>
    <w:rsid w:val="00CF65F9"/>
    <w:rsid w:val="00CF7400"/>
    <w:rsid w:val="00CF7ED3"/>
    <w:rsid w:val="00D00001"/>
    <w:rsid w:val="00D00072"/>
    <w:rsid w:val="00D00212"/>
    <w:rsid w:val="00D004D3"/>
    <w:rsid w:val="00D00846"/>
    <w:rsid w:val="00D00D9E"/>
    <w:rsid w:val="00D01716"/>
    <w:rsid w:val="00D01772"/>
    <w:rsid w:val="00D0196C"/>
    <w:rsid w:val="00D02164"/>
    <w:rsid w:val="00D03094"/>
    <w:rsid w:val="00D030EA"/>
    <w:rsid w:val="00D043E6"/>
    <w:rsid w:val="00D04408"/>
    <w:rsid w:val="00D04645"/>
    <w:rsid w:val="00D04811"/>
    <w:rsid w:val="00D04871"/>
    <w:rsid w:val="00D04BD0"/>
    <w:rsid w:val="00D04F67"/>
    <w:rsid w:val="00D053D0"/>
    <w:rsid w:val="00D055D3"/>
    <w:rsid w:val="00D05FE2"/>
    <w:rsid w:val="00D067DB"/>
    <w:rsid w:val="00D06A7B"/>
    <w:rsid w:val="00D0789D"/>
    <w:rsid w:val="00D07E1E"/>
    <w:rsid w:val="00D10005"/>
    <w:rsid w:val="00D10230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E30"/>
    <w:rsid w:val="00D15333"/>
    <w:rsid w:val="00D157AE"/>
    <w:rsid w:val="00D159F9"/>
    <w:rsid w:val="00D16774"/>
    <w:rsid w:val="00D16851"/>
    <w:rsid w:val="00D171D1"/>
    <w:rsid w:val="00D1764E"/>
    <w:rsid w:val="00D17958"/>
    <w:rsid w:val="00D17C83"/>
    <w:rsid w:val="00D17CFA"/>
    <w:rsid w:val="00D2002E"/>
    <w:rsid w:val="00D20BE3"/>
    <w:rsid w:val="00D20C10"/>
    <w:rsid w:val="00D20D01"/>
    <w:rsid w:val="00D21084"/>
    <w:rsid w:val="00D216C4"/>
    <w:rsid w:val="00D220E7"/>
    <w:rsid w:val="00D22103"/>
    <w:rsid w:val="00D22956"/>
    <w:rsid w:val="00D22DD1"/>
    <w:rsid w:val="00D22F31"/>
    <w:rsid w:val="00D23C9F"/>
    <w:rsid w:val="00D23D6A"/>
    <w:rsid w:val="00D24222"/>
    <w:rsid w:val="00D2478D"/>
    <w:rsid w:val="00D24C2A"/>
    <w:rsid w:val="00D24D44"/>
    <w:rsid w:val="00D2520A"/>
    <w:rsid w:val="00D25712"/>
    <w:rsid w:val="00D26065"/>
    <w:rsid w:val="00D262FB"/>
    <w:rsid w:val="00D26584"/>
    <w:rsid w:val="00D26810"/>
    <w:rsid w:val="00D26E7F"/>
    <w:rsid w:val="00D270D8"/>
    <w:rsid w:val="00D2791E"/>
    <w:rsid w:val="00D27C90"/>
    <w:rsid w:val="00D30DBC"/>
    <w:rsid w:val="00D30EA2"/>
    <w:rsid w:val="00D3103E"/>
    <w:rsid w:val="00D31445"/>
    <w:rsid w:val="00D31682"/>
    <w:rsid w:val="00D31EE0"/>
    <w:rsid w:val="00D31FD3"/>
    <w:rsid w:val="00D32309"/>
    <w:rsid w:val="00D325CE"/>
    <w:rsid w:val="00D32607"/>
    <w:rsid w:val="00D3305B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37FDF"/>
    <w:rsid w:val="00D40650"/>
    <w:rsid w:val="00D40696"/>
    <w:rsid w:val="00D4085E"/>
    <w:rsid w:val="00D4273A"/>
    <w:rsid w:val="00D429C5"/>
    <w:rsid w:val="00D42BE6"/>
    <w:rsid w:val="00D42FAA"/>
    <w:rsid w:val="00D42FFF"/>
    <w:rsid w:val="00D43433"/>
    <w:rsid w:val="00D450B5"/>
    <w:rsid w:val="00D455F3"/>
    <w:rsid w:val="00D4574C"/>
    <w:rsid w:val="00D45C30"/>
    <w:rsid w:val="00D46646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1E87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52D"/>
    <w:rsid w:val="00D558D5"/>
    <w:rsid w:val="00D55C18"/>
    <w:rsid w:val="00D55F05"/>
    <w:rsid w:val="00D564F5"/>
    <w:rsid w:val="00D5694C"/>
    <w:rsid w:val="00D56B6C"/>
    <w:rsid w:val="00D57EDD"/>
    <w:rsid w:val="00D60046"/>
    <w:rsid w:val="00D60AB8"/>
    <w:rsid w:val="00D60CB3"/>
    <w:rsid w:val="00D60F91"/>
    <w:rsid w:val="00D60FB9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5D6D"/>
    <w:rsid w:val="00D65EC4"/>
    <w:rsid w:val="00D6625C"/>
    <w:rsid w:val="00D670B8"/>
    <w:rsid w:val="00D67E8E"/>
    <w:rsid w:val="00D70548"/>
    <w:rsid w:val="00D706F9"/>
    <w:rsid w:val="00D70A1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0"/>
    <w:rsid w:val="00D76D96"/>
    <w:rsid w:val="00D76F94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A47"/>
    <w:rsid w:val="00D81B86"/>
    <w:rsid w:val="00D81B8B"/>
    <w:rsid w:val="00D820BB"/>
    <w:rsid w:val="00D828D5"/>
    <w:rsid w:val="00D82A18"/>
    <w:rsid w:val="00D82D48"/>
    <w:rsid w:val="00D832E4"/>
    <w:rsid w:val="00D83D08"/>
    <w:rsid w:val="00D83F4E"/>
    <w:rsid w:val="00D84E03"/>
    <w:rsid w:val="00D85174"/>
    <w:rsid w:val="00D856FC"/>
    <w:rsid w:val="00D85A45"/>
    <w:rsid w:val="00D85CA1"/>
    <w:rsid w:val="00D85CDE"/>
    <w:rsid w:val="00D85E25"/>
    <w:rsid w:val="00D867F6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26E"/>
    <w:rsid w:val="00D9578F"/>
    <w:rsid w:val="00D9605A"/>
    <w:rsid w:val="00D96704"/>
    <w:rsid w:val="00D96BC5"/>
    <w:rsid w:val="00D96ED8"/>
    <w:rsid w:val="00D96F34"/>
    <w:rsid w:val="00D978DA"/>
    <w:rsid w:val="00DA0461"/>
    <w:rsid w:val="00DA0AB3"/>
    <w:rsid w:val="00DA0F8F"/>
    <w:rsid w:val="00DA1248"/>
    <w:rsid w:val="00DA129E"/>
    <w:rsid w:val="00DA12E2"/>
    <w:rsid w:val="00DA1763"/>
    <w:rsid w:val="00DA18DE"/>
    <w:rsid w:val="00DA200C"/>
    <w:rsid w:val="00DA2114"/>
    <w:rsid w:val="00DA2117"/>
    <w:rsid w:val="00DA2158"/>
    <w:rsid w:val="00DA230E"/>
    <w:rsid w:val="00DA262F"/>
    <w:rsid w:val="00DA3108"/>
    <w:rsid w:val="00DA344D"/>
    <w:rsid w:val="00DA349C"/>
    <w:rsid w:val="00DA39E3"/>
    <w:rsid w:val="00DA3AA4"/>
    <w:rsid w:val="00DA3FB7"/>
    <w:rsid w:val="00DA42DE"/>
    <w:rsid w:val="00DA4438"/>
    <w:rsid w:val="00DA465F"/>
    <w:rsid w:val="00DA48CC"/>
    <w:rsid w:val="00DA49A0"/>
    <w:rsid w:val="00DA4B54"/>
    <w:rsid w:val="00DA503E"/>
    <w:rsid w:val="00DA51E1"/>
    <w:rsid w:val="00DA531C"/>
    <w:rsid w:val="00DA672E"/>
    <w:rsid w:val="00DA6952"/>
    <w:rsid w:val="00DA7296"/>
    <w:rsid w:val="00DA7681"/>
    <w:rsid w:val="00DA7832"/>
    <w:rsid w:val="00DA7D51"/>
    <w:rsid w:val="00DA7D65"/>
    <w:rsid w:val="00DA7EF2"/>
    <w:rsid w:val="00DB02FB"/>
    <w:rsid w:val="00DB03F7"/>
    <w:rsid w:val="00DB053F"/>
    <w:rsid w:val="00DB05B5"/>
    <w:rsid w:val="00DB064B"/>
    <w:rsid w:val="00DB0D01"/>
    <w:rsid w:val="00DB12E2"/>
    <w:rsid w:val="00DB1651"/>
    <w:rsid w:val="00DB1661"/>
    <w:rsid w:val="00DB1817"/>
    <w:rsid w:val="00DB1E26"/>
    <w:rsid w:val="00DB2AE5"/>
    <w:rsid w:val="00DB2C40"/>
    <w:rsid w:val="00DB2E10"/>
    <w:rsid w:val="00DB2EE7"/>
    <w:rsid w:val="00DB2F57"/>
    <w:rsid w:val="00DB4280"/>
    <w:rsid w:val="00DB44A2"/>
    <w:rsid w:val="00DB4FCA"/>
    <w:rsid w:val="00DB5089"/>
    <w:rsid w:val="00DB5823"/>
    <w:rsid w:val="00DB5A36"/>
    <w:rsid w:val="00DB5ABE"/>
    <w:rsid w:val="00DB5B8B"/>
    <w:rsid w:val="00DB5C1E"/>
    <w:rsid w:val="00DB617F"/>
    <w:rsid w:val="00DB62C2"/>
    <w:rsid w:val="00DB6404"/>
    <w:rsid w:val="00DB6472"/>
    <w:rsid w:val="00DB651B"/>
    <w:rsid w:val="00DB6630"/>
    <w:rsid w:val="00DB6811"/>
    <w:rsid w:val="00DB6BBE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1FB0"/>
    <w:rsid w:val="00DC21F3"/>
    <w:rsid w:val="00DC2214"/>
    <w:rsid w:val="00DC2737"/>
    <w:rsid w:val="00DC2FF1"/>
    <w:rsid w:val="00DC3F55"/>
    <w:rsid w:val="00DC40FB"/>
    <w:rsid w:val="00DC44E4"/>
    <w:rsid w:val="00DC497F"/>
    <w:rsid w:val="00DC50CE"/>
    <w:rsid w:val="00DC5157"/>
    <w:rsid w:val="00DC59A7"/>
    <w:rsid w:val="00DC59B7"/>
    <w:rsid w:val="00DC5C05"/>
    <w:rsid w:val="00DC6792"/>
    <w:rsid w:val="00DC71AB"/>
    <w:rsid w:val="00DC72F6"/>
    <w:rsid w:val="00DC770A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4B1"/>
    <w:rsid w:val="00DE19F1"/>
    <w:rsid w:val="00DE1D8D"/>
    <w:rsid w:val="00DE22A2"/>
    <w:rsid w:val="00DE2530"/>
    <w:rsid w:val="00DE26BE"/>
    <w:rsid w:val="00DE2AAD"/>
    <w:rsid w:val="00DE2C4D"/>
    <w:rsid w:val="00DE31E1"/>
    <w:rsid w:val="00DE33CD"/>
    <w:rsid w:val="00DE3B6C"/>
    <w:rsid w:val="00DE400F"/>
    <w:rsid w:val="00DE4F99"/>
    <w:rsid w:val="00DE5464"/>
    <w:rsid w:val="00DE562F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76E"/>
    <w:rsid w:val="00DF1E58"/>
    <w:rsid w:val="00DF256F"/>
    <w:rsid w:val="00DF26C3"/>
    <w:rsid w:val="00DF2EFD"/>
    <w:rsid w:val="00DF33C3"/>
    <w:rsid w:val="00DF3F39"/>
    <w:rsid w:val="00DF410F"/>
    <w:rsid w:val="00DF470F"/>
    <w:rsid w:val="00DF4746"/>
    <w:rsid w:val="00DF4C7B"/>
    <w:rsid w:val="00DF4E32"/>
    <w:rsid w:val="00DF60DB"/>
    <w:rsid w:val="00DF618A"/>
    <w:rsid w:val="00DF64A9"/>
    <w:rsid w:val="00DF6530"/>
    <w:rsid w:val="00DF6873"/>
    <w:rsid w:val="00DF72AC"/>
    <w:rsid w:val="00DF7670"/>
    <w:rsid w:val="00DF7840"/>
    <w:rsid w:val="00E0000F"/>
    <w:rsid w:val="00E007C5"/>
    <w:rsid w:val="00E00AE8"/>
    <w:rsid w:val="00E0107C"/>
    <w:rsid w:val="00E01546"/>
    <w:rsid w:val="00E01B35"/>
    <w:rsid w:val="00E02826"/>
    <w:rsid w:val="00E033F1"/>
    <w:rsid w:val="00E03AC6"/>
    <w:rsid w:val="00E03E8C"/>
    <w:rsid w:val="00E03FF8"/>
    <w:rsid w:val="00E0455C"/>
    <w:rsid w:val="00E0470E"/>
    <w:rsid w:val="00E04D2B"/>
    <w:rsid w:val="00E04E7E"/>
    <w:rsid w:val="00E0502A"/>
    <w:rsid w:val="00E0505A"/>
    <w:rsid w:val="00E0525C"/>
    <w:rsid w:val="00E057DC"/>
    <w:rsid w:val="00E05E66"/>
    <w:rsid w:val="00E062E6"/>
    <w:rsid w:val="00E06389"/>
    <w:rsid w:val="00E0651B"/>
    <w:rsid w:val="00E065C8"/>
    <w:rsid w:val="00E06955"/>
    <w:rsid w:val="00E06AF9"/>
    <w:rsid w:val="00E06B5C"/>
    <w:rsid w:val="00E07018"/>
    <w:rsid w:val="00E0706F"/>
    <w:rsid w:val="00E07174"/>
    <w:rsid w:val="00E07908"/>
    <w:rsid w:val="00E10A0B"/>
    <w:rsid w:val="00E111BF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952"/>
    <w:rsid w:val="00E13CDD"/>
    <w:rsid w:val="00E13F8C"/>
    <w:rsid w:val="00E148BE"/>
    <w:rsid w:val="00E14BDB"/>
    <w:rsid w:val="00E14D09"/>
    <w:rsid w:val="00E14FEB"/>
    <w:rsid w:val="00E15229"/>
    <w:rsid w:val="00E157C4"/>
    <w:rsid w:val="00E158BE"/>
    <w:rsid w:val="00E15F7D"/>
    <w:rsid w:val="00E163DD"/>
    <w:rsid w:val="00E16816"/>
    <w:rsid w:val="00E17580"/>
    <w:rsid w:val="00E17EA9"/>
    <w:rsid w:val="00E201F3"/>
    <w:rsid w:val="00E202C2"/>
    <w:rsid w:val="00E20359"/>
    <w:rsid w:val="00E20909"/>
    <w:rsid w:val="00E210EE"/>
    <w:rsid w:val="00E215F5"/>
    <w:rsid w:val="00E21FC5"/>
    <w:rsid w:val="00E23863"/>
    <w:rsid w:val="00E2390C"/>
    <w:rsid w:val="00E23DE8"/>
    <w:rsid w:val="00E241E7"/>
    <w:rsid w:val="00E24B86"/>
    <w:rsid w:val="00E25546"/>
    <w:rsid w:val="00E256A1"/>
    <w:rsid w:val="00E256A6"/>
    <w:rsid w:val="00E25B3A"/>
    <w:rsid w:val="00E25CFA"/>
    <w:rsid w:val="00E25DB4"/>
    <w:rsid w:val="00E25DE1"/>
    <w:rsid w:val="00E2627F"/>
    <w:rsid w:val="00E26567"/>
    <w:rsid w:val="00E27146"/>
    <w:rsid w:val="00E2732C"/>
    <w:rsid w:val="00E275F4"/>
    <w:rsid w:val="00E27B76"/>
    <w:rsid w:val="00E27C92"/>
    <w:rsid w:val="00E27DA4"/>
    <w:rsid w:val="00E30617"/>
    <w:rsid w:val="00E30953"/>
    <w:rsid w:val="00E3142C"/>
    <w:rsid w:val="00E3193B"/>
    <w:rsid w:val="00E32182"/>
    <w:rsid w:val="00E32328"/>
    <w:rsid w:val="00E323FF"/>
    <w:rsid w:val="00E3311A"/>
    <w:rsid w:val="00E33819"/>
    <w:rsid w:val="00E33A15"/>
    <w:rsid w:val="00E33AF3"/>
    <w:rsid w:val="00E33F5F"/>
    <w:rsid w:val="00E34083"/>
    <w:rsid w:val="00E34526"/>
    <w:rsid w:val="00E35084"/>
    <w:rsid w:val="00E3533A"/>
    <w:rsid w:val="00E35918"/>
    <w:rsid w:val="00E359CA"/>
    <w:rsid w:val="00E36169"/>
    <w:rsid w:val="00E36537"/>
    <w:rsid w:val="00E36F81"/>
    <w:rsid w:val="00E3790B"/>
    <w:rsid w:val="00E37D89"/>
    <w:rsid w:val="00E37ED7"/>
    <w:rsid w:val="00E4026F"/>
    <w:rsid w:val="00E4074E"/>
    <w:rsid w:val="00E41250"/>
    <w:rsid w:val="00E41365"/>
    <w:rsid w:val="00E41B41"/>
    <w:rsid w:val="00E41DD6"/>
    <w:rsid w:val="00E41F75"/>
    <w:rsid w:val="00E4212F"/>
    <w:rsid w:val="00E42A2D"/>
    <w:rsid w:val="00E4330A"/>
    <w:rsid w:val="00E433D7"/>
    <w:rsid w:val="00E4350D"/>
    <w:rsid w:val="00E435BB"/>
    <w:rsid w:val="00E4433A"/>
    <w:rsid w:val="00E44407"/>
    <w:rsid w:val="00E44847"/>
    <w:rsid w:val="00E44C88"/>
    <w:rsid w:val="00E44E3C"/>
    <w:rsid w:val="00E4565E"/>
    <w:rsid w:val="00E458FF"/>
    <w:rsid w:val="00E45A05"/>
    <w:rsid w:val="00E46720"/>
    <w:rsid w:val="00E46A90"/>
    <w:rsid w:val="00E46A94"/>
    <w:rsid w:val="00E4742C"/>
    <w:rsid w:val="00E4748A"/>
    <w:rsid w:val="00E4769A"/>
    <w:rsid w:val="00E47D3A"/>
    <w:rsid w:val="00E500A2"/>
    <w:rsid w:val="00E50935"/>
    <w:rsid w:val="00E50F94"/>
    <w:rsid w:val="00E5104F"/>
    <w:rsid w:val="00E513D0"/>
    <w:rsid w:val="00E5140B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0557"/>
    <w:rsid w:val="00E61D69"/>
    <w:rsid w:val="00E63A06"/>
    <w:rsid w:val="00E63D30"/>
    <w:rsid w:val="00E63FEB"/>
    <w:rsid w:val="00E644B2"/>
    <w:rsid w:val="00E64E10"/>
    <w:rsid w:val="00E64E95"/>
    <w:rsid w:val="00E65165"/>
    <w:rsid w:val="00E6591C"/>
    <w:rsid w:val="00E65C4F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194C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4A43"/>
    <w:rsid w:val="00E7589B"/>
    <w:rsid w:val="00E76872"/>
    <w:rsid w:val="00E76D46"/>
    <w:rsid w:val="00E76F00"/>
    <w:rsid w:val="00E7754C"/>
    <w:rsid w:val="00E77949"/>
    <w:rsid w:val="00E77E16"/>
    <w:rsid w:val="00E802E7"/>
    <w:rsid w:val="00E8081E"/>
    <w:rsid w:val="00E80ABD"/>
    <w:rsid w:val="00E80EC9"/>
    <w:rsid w:val="00E8107F"/>
    <w:rsid w:val="00E811ED"/>
    <w:rsid w:val="00E81213"/>
    <w:rsid w:val="00E8137A"/>
    <w:rsid w:val="00E813D0"/>
    <w:rsid w:val="00E816C6"/>
    <w:rsid w:val="00E81A7E"/>
    <w:rsid w:val="00E822EC"/>
    <w:rsid w:val="00E82BCF"/>
    <w:rsid w:val="00E839A1"/>
    <w:rsid w:val="00E8420F"/>
    <w:rsid w:val="00E842E3"/>
    <w:rsid w:val="00E84336"/>
    <w:rsid w:val="00E8446A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0E3D"/>
    <w:rsid w:val="00E91138"/>
    <w:rsid w:val="00E91770"/>
    <w:rsid w:val="00E91AF9"/>
    <w:rsid w:val="00E92280"/>
    <w:rsid w:val="00E928AB"/>
    <w:rsid w:val="00E930E0"/>
    <w:rsid w:val="00E9330B"/>
    <w:rsid w:val="00E9348C"/>
    <w:rsid w:val="00E93A77"/>
    <w:rsid w:val="00E93CB6"/>
    <w:rsid w:val="00E94A0E"/>
    <w:rsid w:val="00E94F8D"/>
    <w:rsid w:val="00E954F9"/>
    <w:rsid w:val="00E956BB"/>
    <w:rsid w:val="00E95751"/>
    <w:rsid w:val="00E95CE9"/>
    <w:rsid w:val="00E95E3E"/>
    <w:rsid w:val="00E96583"/>
    <w:rsid w:val="00E96EDD"/>
    <w:rsid w:val="00E971D4"/>
    <w:rsid w:val="00E971D7"/>
    <w:rsid w:val="00E979B3"/>
    <w:rsid w:val="00E97BEE"/>
    <w:rsid w:val="00EA00F6"/>
    <w:rsid w:val="00EA02F5"/>
    <w:rsid w:val="00EA12BF"/>
    <w:rsid w:val="00EA1665"/>
    <w:rsid w:val="00EA183B"/>
    <w:rsid w:val="00EA1C04"/>
    <w:rsid w:val="00EA3066"/>
    <w:rsid w:val="00EA36FE"/>
    <w:rsid w:val="00EA4211"/>
    <w:rsid w:val="00EA443A"/>
    <w:rsid w:val="00EA4A86"/>
    <w:rsid w:val="00EA4C77"/>
    <w:rsid w:val="00EA4D90"/>
    <w:rsid w:val="00EA5623"/>
    <w:rsid w:val="00EA586F"/>
    <w:rsid w:val="00EA5C25"/>
    <w:rsid w:val="00EA5E40"/>
    <w:rsid w:val="00EA616E"/>
    <w:rsid w:val="00EA6C98"/>
    <w:rsid w:val="00EA75F8"/>
    <w:rsid w:val="00EA7C73"/>
    <w:rsid w:val="00EA7EBD"/>
    <w:rsid w:val="00EB06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6097"/>
    <w:rsid w:val="00EB688D"/>
    <w:rsid w:val="00EB706E"/>
    <w:rsid w:val="00EB744A"/>
    <w:rsid w:val="00EB78F9"/>
    <w:rsid w:val="00EB7BF6"/>
    <w:rsid w:val="00EB7DF2"/>
    <w:rsid w:val="00EB7E27"/>
    <w:rsid w:val="00EC026A"/>
    <w:rsid w:val="00EC05FB"/>
    <w:rsid w:val="00EC07E7"/>
    <w:rsid w:val="00EC0B06"/>
    <w:rsid w:val="00EC19A4"/>
    <w:rsid w:val="00EC1B5A"/>
    <w:rsid w:val="00EC1F1C"/>
    <w:rsid w:val="00EC249F"/>
    <w:rsid w:val="00EC2C16"/>
    <w:rsid w:val="00EC2E50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AB3"/>
    <w:rsid w:val="00EC7D20"/>
    <w:rsid w:val="00ED0778"/>
    <w:rsid w:val="00ED097E"/>
    <w:rsid w:val="00ED0CD8"/>
    <w:rsid w:val="00ED16A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9F9"/>
    <w:rsid w:val="00ED7A6B"/>
    <w:rsid w:val="00EE0167"/>
    <w:rsid w:val="00EE0293"/>
    <w:rsid w:val="00EE0F82"/>
    <w:rsid w:val="00EE12F7"/>
    <w:rsid w:val="00EE1770"/>
    <w:rsid w:val="00EE17F4"/>
    <w:rsid w:val="00EE1CF7"/>
    <w:rsid w:val="00EE1DC6"/>
    <w:rsid w:val="00EE1EB0"/>
    <w:rsid w:val="00EE2445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1F7"/>
    <w:rsid w:val="00EE5333"/>
    <w:rsid w:val="00EE54DA"/>
    <w:rsid w:val="00EE5B98"/>
    <w:rsid w:val="00EE5ED5"/>
    <w:rsid w:val="00EE604E"/>
    <w:rsid w:val="00EE6198"/>
    <w:rsid w:val="00EE6906"/>
    <w:rsid w:val="00EE6D88"/>
    <w:rsid w:val="00EE707A"/>
    <w:rsid w:val="00EE708E"/>
    <w:rsid w:val="00EE7415"/>
    <w:rsid w:val="00EF068C"/>
    <w:rsid w:val="00EF0918"/>
    <w:rsid w:val="00EF0D34"/>
    <w:rsid w:val="00EF133F"/>
    <w:rsid w:val="00EF19CC"/>
    <w:rsid w:val="00EF1A08"/>
    <w:rsid w:val="00EF1BA1"/>
    <w:rsid w:val="00EF1BD5"/>
    <w:rsid w:val="00EF1E0B"/>
    <w:rsid w:val="00EF1F8A"/>
    <w:rsid w:val="00EF1FAE"/>
    <w:rsid w:val="00EF2118"/>
    <w:rsid w:val="00EF2861"/>
    <w:rsid w:val="00EF2BA9"/>
    <w:rsid w:val="00EF2BDA"/>
    <w:rsid w:val="00EF2C68"/>
    <w:rsid w:val="00EF2D4F"/>
    <w:rsid w:val="00EF371E"/>
    <w:rsid w:val="00EF3B94"/>
    <w:rsid w:val="00EF3EC8"/>
    <w:rsid w:val="00EF496E"/>
    <w:rsid w:val="00EF4D3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C1E"/>
    <w:rsid w:val="00EF7D53"/>
    <w:rsid w:val="00F00048"/>
    <w:rsid w:val="00F008BF"/>
    <w:rsid w:val="00F0096C"/>
    <w:rsid w:val="00F00F0C"/>
    <w:rsid w:val="00F00F47"/>
    <w:rsid w:val="00F00FD8"/>
    <w:rsid w:val="00F0138A"/>
    <w:rsid w:val="00F013F4"/>
    <w:rsid w:val="00F017E3"/>
    <w:rsid w:val="00F01B08"/>
    <w:rsid w:val="00F01BF8"/>
    <w:rsid w:val="00F01C70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68B8"/>
    <w:rsid w:val="00F074FD"/>
    <w:rsid w:val="00F07DEA"/>
    <w:rsid w:val="00F1040F"/>
    <w:rsid w:val="00F1094D"/>
    <w:rsid w:val="00F10CB2"/>
    <w:rsid w:val="00F11017"/>
    <w:rsid w:val="00F11282"/>
    <w:rsid w:val="00F116A4"/>
    <w:rsid w:val="00F11816"/>
    <w:rsid w:val="00F11967"/>
    <w:rsid w:val="00F11E76"/>
    <w:rsid w:val="00F12B86"/>
    <w:rsid w:val="00F12D3B"/>
    <w:rsid w:val="00F13002"/>
    <w:rsid w:val="00F13E36"/>
    <w:rsid w:val="00F14135"/>
    <w:rsid w:val="00F1441F"/>
    <w:rsid w:val="00F14B66"/>
    <w:rsid w:val="00F14BD8"/>
    <w:rsid w:val="00F15889"/>
    <w:rsid w:val="00F165FD"/>
    <w:rsid w:val="00F16A55"/>
    <w:rsid w:val="00F17BA2"/>
    <w:rsid w:val="00F200CC"/>
    <w:rsid w:val="00F20629"/>
    <w:rsid w:val="00F20649"/>
    <w:rsid w:val="00F2091C"/>
    <w:rsid w:val="00F21951"/>
    <w:rsid w:val="00F2195F"/>
    <w:rsid w:val="00F219D6"/>
    <w:rsid w:val="00F22338"/>
    <w:rsid w:val="00F223E4"/>
    <w:rsid w:val="00F2381D"/>
    <w:rsid w:val="00F23A04"/>
    <w:rsid w:val="00F24029"/>
    <w:rsid w:val="00F243A8"/>
    <w:rsid w:val="00F2474F"/>
    <w:rsid w:val="00F257B4"/>
    <w:rsid w:val="00F25E55"/>
    <w:rsid w:val="00F26510"/>
    <w:rsid w:val="00F267BD"/>
    <w:rsid w:val="00F26A60"/>
    <w:rsid w:val="00F270DC"/>
    <w:rsid w:val="00F270FA"/>
    <w:rsid w:val="00F271D2"/>
    <w:rsid w:val="00F27DCE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261"/>
    <w:rsid w:val="00F34AD2"/>
    <w:rsid w:val="00F34D08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92B"/>
    <w:rsid w:val="00F42ABB"/>
    <w:rsid w:val="00F42E01"/>
    <w:rsid w:val="00F42F14"/>
    <w:rsid w:val="00F4355C"/>
    <w:rsid w:val="00F435CF"/>
    <w:rsid w:val="00F4382A"/>
    <w:rsid w:val="00F438A8"/>
    <w:rsid w:val="00F43AB9"/>
    <w:rsid w:val="00F44038"/>
    <w:rsid w:val="00F44799"/>
    <w:rsid w:val="00F449FD"/>
    <w:rsid w:val="00F44C97"/>
    <w:rsid w:val="00F4500D"/>
    <w:rsid w:val="00F4502C"/>
    <w:rsid w:val="00F4554C"/>
    <w:rsid w:val="00F45DA8"/>
    <w:rsid w:val="00F46281"/>
    <w:rsid w:val="00F46E21"/>
    <w:rsid w:val="00F46FEB"/>
    <w:rsid w:val="00F4759F"/>
    <w:rsid w:val="00F47722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9AB"/>
    <w:rsid w:val="00F52D4F"/>
    <w:rsid w:val="00F532C2"/>
    <w:rsid w:val="00F532D7"/>
    <w:rsid w:val="00F5376A"/>
    <w:rsid w:val="00F5379F"/>
    <w:rsid w:val="00F540A7"/>
    <w:rsid w:val="00F54119"/>
    <w:rsid w:val="00F54249"/>
    <w:rsid w:val="00F54479"/>
    <w:rsid w:val="00F546F9"/>
    <w:rsid w:val="00F54CB7"/>
    <w:rsid w:val="00F54D87"/>
    <w:rsid w:val="00F55978"/>
    <w:rsid w:val="00F55BBB"/>
    <w:rsid w:val="00F56033"/>
    <w:rsid w:val="00F5614F"/>
    <w:rsid w:val="00F56708"/>
    <w:rsid w:val="00F5678F"/>
    <w:rsid w:val="00F568C4"/>
    <w:rsid w:val="00F575C2"/>
    <w:rsid w:val="00F57B27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2D0"/>
    <w:rsid w:val="00F62A54"/>
    <w:rsid w:val="00F62FF1"/>
    <w:rsid w:val="00F632E6"/>
    <w:rsid w:val="00F633CE"/>
    <w:rsid w:val="00F640B3"/>
    <w:rsid w:val="00F647C6"/>
    <w:rsid w:val="00F64C22"/>
    <w:rsid w:val="00F65291"/>
    <w:rsid w:val="00F6582F"/>
    <w:rsid w:val="00F658B3"/>
    <w:rsid w:val="00F65AE6"/>
    <w:rsid w:val="00F66074"/>
    <w:rsid w:val="00F6657A"/>
    <w:rsid w:val="00F67131"/>
    <w:rsid w:val="00F6781E"/>
    <w:rsid w:val="00F67A30"/>
    <w:rsid w:val="00F67EA5"/>
    <w:rsid w:val="00F70836"/>
    <w:rsid w:val="00F70E14"/>
    <w:rsid w:val="00F70EA1"/>
    <w:rsid w:val="00F70FE6"/>
    <w:rsid w:val="00F7119A"/>
    <w:rsid w:val="00F7141A"/>
    <w:rsid w:val="00F71461"/>
    <w:rsid w:val="00F7154D"/>
    <w:rsid w:val="00F71E67"/>
    <w:rsid w:val="00F72745"/>
    <w:rsid w:val="00F727F6"/>
    <w:rsid w:val="00F72809"/>
    <w:rsid w:val="00F72AE2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6D1B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498B"/>
    <w:rsid w:val="00F85FEA"/>
    <w:rsid w:val="00F863B3"/>
    <w:rsid w:val="00F8641D"/>
    <w:rsid w:val="00F8676B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3F2A"/>
    <w:rsid w:val="00F94553"/>
    <w:rsid w:val="00F94C80"/>
    <w:rsid w:val="00F950DE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994"/>
    <w:rsid w:val="00FA1AA9"/>
    <w:rsid w:val="00FA1B70"/>
    <w:rsid w:val="00FA1DBC"/>
    <w:rsid w:val="00FA1FB3"/>
    <w:rsid w:val="00FA22DA"/>
    <w:rsid w:val="00FA234E"/>
    <w:rsid w:val="00FA2362"/>
    <w:rsid w:val="00FA295B"/>
    <w:rsid w:val="00FA2DEC"/>
    <w:rsid w:val="00FA3807"/>
    <w:rsid w:val="00FA3F09"/>
    <w:rsid w:val="00FA3FD7"/>
    <w:rsid w:val="00FA43A4"/>
    <w:rsid w:val="00FA43AF"/>
    <w:rsid w:val="00FA4476"/>
    <w:rsid w:val="00FA4616"/>
    <w:rsid w:val="00FA4712"/>
    <w:rsid w:val="00FA4DC4"/>
    <w:rsid w:val="00FA506D"/>
    <w:rsid w:val="00FA52CE"/>
    <w:rsid w:val="00FA5325"/>
    <w:rsid w:val="00FA54FD"/>
    <w:rsid w:val="00FA5BCD"/>
    <w:rsid w:val="00FA5C96"/>
    <w:rsid w:val="00FA5CEC"/>
    <w:rsid w:val="00FA5DF7"/>
    <w:rsid w:val="00FA69C5"/>
    <w:rsid w:val="00FA6D06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6E8"/>
    <w:rsid w:val="00FB1B56"/>
    <w:rsid w:val="00FB2153"/>
    <w:rsid w:val="00FB2658"/>
    <w:rsid w:val="00FB316A"/>
    <w:rsid w:val="00FB3915"/>
    <w:rsid w:val="00FB3DFB"/>
    <w:rsid w:val="00FB41CE"/>
    <w:rsid w:val="00FB422D"/>
    <w:rsid w:val="00FB49D8"/>
    <w:rsid w:val="00FB4A62"/>
    <w:rsid w:val="00FB4E2C"/>
    <w:rsid w:val="00FB53F6"/>
    <w:rsid w:val="00FB541B"/>
    <w:rsid w:val="00FB546F"/>
    <w:rsid w:val="00FB58EE"/>
    <w:rsid w:val="00FB5C38"/>
    <w:rsid w:val="00FB621E"/>
    <w:rsid w:val="00FB7ECC"/>
    <w:rsid w:val="00FB7F80"/>
    <w:rsid w:val="00FC0091"/>
    <w:rsid w:val="00FC017D"/>
    <w:rsid w:val="00FC088E"/>
    <w:rsid w:val="00FC0AA5"/>
    <w:rsid w:val="00FC0F6D"/>
    <w:rsid w:val="00FC126E"/>
    <w:rsid w:val="00FC136F"/>
    <w:rsid w:val="00FC16E5"/>
    <w:rsid w:val="00FC1744"/>
    <w:rsid w:val="00FC2F0A"/>
    <w:rsid w:val="00FC3091"/>
    <w:rsid w:val="00FC335D"/>
    <w:rsid w:val="00FC36AE"/>
    <w:rsid w:val="00FC3A74"/>
    <w:rsid w:val="00FC3C13"/>
    <w:rsid w:val="00FC44C1"/>
    <w:rsid w:val="00FC4518"/>
    <w:rsid w:val="00FC4525"/>
    <w:rsid w:val="00FC4EC1"/>
    <w:rsid w:val="00FC50C9"/>
    <w:rsid w:val="00FC5151"/>
    <w:rsid w:val="00FC5BCA"/>
    <w:rsid w:val="00FC5FD2"/>
    <w:rsid w:val="00FC6630"/>
    <w:rsid w:val="00FC7023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BD3"/>
    <w:rsid w:val="00FD0E17"/>
    <w:rsid w:val="00FD1413"/>
    <w:rsid w:val="00FD165A"/>
    <w:rsid w:val="00FD1B08"/>
    <w:rsid w:val="00FD2315"/>
    <w:rsid w:val="00FD2A6C"/>
    <w:rsid w:val="00FD2DF5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BC3"/>
    <w:rsid w:val="00FE1C3D"/>
    <w:rsid w:val="00FE1C3E"/>
    <w:rsid w:val="00FE22FF"/>
    <w:rsid w:val="00FE2526"/>
    <w:rsid w:val="00FE2BF3"/>
    <w:rsid w:val="00FE3DCB"/>
    <w:rsid w:val="00FE3E8A"/>
    <w:rsid w:val="00FE4348"/>
    <w:rsid w:val="00FE44E9"/>
    <w:rsid w:val="00FE4F83"/>
    <w:rsid w:val="00FE50C9"/>
    <w:rsid w:val="00FE574A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2DE5"/>
    <w:rsid w:val="00FF30FD"/>
    <w:rsid w:val="00FF315D"/>
    <w:rsid w:val="00FF36FD"/>
    <w:rsid w:val="00FF3ABA"/>
    <w:rsid w:val="00FF3F47"/>
    <w:rsid w:val="00FF478F"/>
    <w:rsid w:val="00FF4C90"/>
    <w:rsid w:val="00FF513F"/>
    <w:rsid w:val="00FF5C2A"/>
    <w:rsid w:val="00FF6BB7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260F"/>
  <w15:docId w15:val="{DB3AE045-DEDD-44F3-A2A6-79CDBAD0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и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">
    <w:name w:val="Table Grid"/>
    <w:basedOn w:val="a1"/>
    <w:uiPriority w:val="59"/>
    <w:rsid w:val="00D2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B329-7DA0-40E4-8F34-5CCE21C9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591</Words>
  <Characters>261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5-07-31T08:39:00Z</cp:lastPrinted>
  <dcterms:created xsi:type="dcterms:W3CDTF">2025-10-01T11:58:00Z</dcterms:created>
  <dcterms:modified xsi:type="dcterms:W3CDTF">2025-10-08T06:23:00Z</dcterms:modified>
</cp:coreProperties>
</file>